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8775" w14:textId="725C6CD1" w:rsidR="001A26C4" w:rsidRDefault="001A26C4" w:rsidP="00891918">
      <w:pPr>
        <w:spacing w:line="240" w:lineRule="auto"/>
        <w:rPr>
          <w:rFonts w:ascii="Arial" w:hAnsi="Arial" w:cs="Arial"/>
          <w:sz w:val="2"/>
          <w:szCs w:val="2"/>
        </w:rPr>
      </w:pPr>
    </w:p>
    <w:p w14:paraId="5EC77B8B" w14:textId="77777777" w:rsidR="001A26C4" w:rsidRPr="001A26C4" w:rsidRDefault="001A26C4" w:rsidP="00891918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GridTable5Dark-Accent2"/>
        <w:tblW w:w="5111" w:type="dxa"/>
        <w:tblLayout w:type="fixed"/>
        <w:tblLook w:val="04A0" w:firstRow="1" w:lastRow="0" w:firstColumn="1" w:lastColumn="0" w:noHBand="0" w:noVBand="1"/>
      </w:tblPr>
      <w:tblGrid>
        <w:gridCol w:w="1170"/>
        <w:gridCol w:w="1053"/>
        <w:gridCol w:w="23"/>
        <w:gridCol w:w="951"/>
        <w:gridCol w:w="951"/>
        <w:gridCol w:w="12"/>
        <w:gridCol w:w="934"/>
        <w:gridCol w:w="17"/>
      </w:tblGrid>
      <w:tr w:rsidR="00E7133A" w:rsidRPr="00EB428E" w14:paraId="343015D0" w14:textId="77777777" w:rsidTr="711DC3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vAlign w:val="center"/>
          </w:tcPr>
          <w:p w14:paraId="1B955257" w14:textId="2AAE001E" w:rsidR="00E7133A" w:rsidRPr="00EB428E" w:rsidRDefault="00E7133A" w:rsidP="00E7133A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ANUARY</w:t>
            </w:r>
          </w:p>
        </w:tc>
        <w:tc>
          <w:tcPr>
            <w:tcW w:w="1076" w:type="dxa"/>
            <w:gridSpan w:val="2"/>
            <w:tcBorders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A8482CF" w14:textId="2B5039EA" w:rsidR="00E7133A" w:rsidRPr="001A26C4" w:rsidRDefault="00E7133A" w:rsidP="00E713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1A26C4">
              <w:rPr>
                <w:rFonts w:ascii="Arial" w:hAnsi="Arial" w:cs="Arial"/>
                <w:sz w:val="12"/>
                <w:szCs w:val="12"/>
              </w:rPr>
              <w:t>WEEK 1</w:t>
            </w:r>
          </w:p>
        </w:tc>
        <w:tc>
          <w:tcPr>
            <w:tcW w:w="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89B29AC" w14:textId="3FCA91B0" w:rsidR="00E7133A" w:rsidRPr="001A26C4" w:rsidRDefault="00E7133A" w:rsidP="00E713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1A26C4">
              <w:rPr>
                <w:rFonts w:ascii="Arial" w:hAnsi="Arial" w:cs="Arial"/>
                <w:sz w:val="12"/>
                <w:szCs w:val="12"/>
              </w:rPr>
              <w:t>WEEK 2</w:t>
            </w:r>
          </w:p>
        </w:tc>
        <w:tc>
          <w:tcPr>
            <w:tcW w:w="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39A8998" w14:textId="5943D1F2" w:rsidR="00E7133A" w:rsidRPr="001A26C4" w:rsidRDefault="00E7133A" w:rsidP="00E713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1A26C4">
              <w:rPr>
                <w:rFonts w:ascii="Arial" w:hAnsi="Arial" w:cs="Arial"/>
                <w:sz w:val="12"/>
                <w:szCs w:val="12"/>
              </w:rPr>
              <w:t>WEEK 3</w:t>
            </w:r>
          </w:p>
        </w:tc>
        <w:tc>
          <w:tcPr>
            <w:tcW w:w="946" w:type="dxa"/>
            <w:gridSpan w:val="2"/>
            <w:tcBorders>
              <w:lef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14:paraId="6A9D6B73" w14:textId="19DA15EC" w:rsidR="00E7133A" w:rsidRPr="001A26C4" w:rsidRDefault="00E7133A" w:rsidP="00E713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1A26C4">
              <w:rPr>
                <w:rFonts w:ascii="Arial" w:hAnsi="Arial" w:cs="Arial"/>
                <w:sz w:val="12"/>
                <w:szCs w:val="12"/>
              </w:rPr>
              <w:t>WEEK 4</w:t>
            </w:r>
          </w:p>
        </w:tc>
      </w:tr>
      <w:tr w:rsidR="00E7133A" w:rsidRPr="00EB428E" w14:paraId="78904094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2E6B4356" w14:textId="77777777" w:rsidR="001A26C4" w:rsidRPr="00EB428E" w:rsidRDefault="001A26C4" w:rsidP="001A26C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22C9493" wp14:editId="711DC3E7">
                  <wp:extent cx="286101" cy="250338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3E548" w14:textId="6403003A" w:rsidR="00E7133A" w:rsidRPr="00EB428E" w:rsidRDefault="001A26C4" w:rsidP="001A26C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ISK</w:t>
            </w:r>
          </w:p>
        </w:tc>
        <w:tc>
          <w:tcPr>
            <w:tcW w:w="2027" w:type="dxa"/>
            <w:gridSpan w:val="3"/>
            <w:shd w:val="clear" w:color="auto" w:fill="0D0D0D" w:themeFill="text1" w:themeFillTint="F2"/>
            <w:vAlign w:val="center"/>
          </w:tcPr>
          <w:p w14:paraId="3BA29082" w14:textId="77777777" w:rsidR="001A26C4" w:rsidRPr="001D4320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3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ishing </w:t>
            </w:r>
          </w:p>
          <w:p w14:paraId="668EB1CD" w14:textId="77777777" w:rsidR="001A26C4" w:rsidRPr="001D4320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bscript"/>
              </w:rPr>
            </w:pPr>
            <w:r w:rsidRPr="001D4320">
              <w:rPr>
                <w:rFonts w:ascii="Arial" w:hAnsi="Arial" w:cs="Arial"/>
                <w:sz w:val="12"/>
                <w:szCs w:val="12"/>
              </w:rPr>
              <w:t xml:space="preserve">Business Email </w:t>
            </w:r>
          </w:p>
          <w:p w14:paraId="730FBE7C" w14:textId="0B47F8DE" w:rsidR="00E7133A" w:rsidRPr="001A26C4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320">
              <w:rPr>
                <w:rFonts w:ascii="Arial" w:hAnsi="Arial" w:cs="Arial"/>
                <w:sz w:val="12"/>
                <w:szCs w:val="12"/>
              </w:rPr>
              <w:t>Compromise (BEC)</w:t>
            </w:r>
          </w:p>
        </w:tc>
        <w:tc>
          <w:tcPr>
            <w:tcW w:w="1897" w:type="dxa"/>
            <w:gridSpan w:val="3"/>
            <w:shd w:val="clear" w:color="auto" w:fill="0D0D0D" w:themeFill="text1" w:themeFillTint="F2"/>
            <w:vAlign w:val="center"/>
          </w:tcPr>
          <w:p w14:paraId="68A085BF" w14:textId="77777777" w:rsidR="001A26C4" w:rsidRPr="001D4320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320">
              <w:rPr>
                <w:rFonts w:ascii="Arial" w:hAnsi="Arial" w:cs="Arial"/>
                <w:b/>
                <w:bCs/>
                <w:sz w:val="18"/>
                <w:szCs w:val="18"/>
              </w:rPr>
              <w:t>Phishing</w:t>
            </w:r>
          </w:p>
          <w:p w14:paraId="5C670DFB" w14:textId="7137CECB" w:rsidR="00E7133A" w:rsidRPr="001A26C4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320">
              <w:rPr>
                <w:rFonts w:ascii="Arial" w:hAnsi="Arial" w:cs="Arial"/>
                <w:sz w:val="12"/>
                <w:szCs w:val="12"/>
              </w:rPr>
              <w:t>Ransomware</w:t>
            </w:r>
          </w:p>
        </w:tc>
      </w:tr>
      <w:tr w:rsidR="001A26C4" w:rsidRPr="00EB428E" w14:paraId="08C7ACEC" w14:textId="77777777" w:rsidTr="711DC3E7">
        <w:trPr>
          <w:gridAfter w:val="1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7B81C7FE" w14:textId="77777777" w:rsidR="001A26C4" w:rsidRPr="00EB428E" w:rsidRDefault="001A26C4" w:rsidP="001A26C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201B2E5" wp14:editId="4FF323BB">
                  <wp:extent cx="176919" cy="240104"/>
                  <wp:effectExtent l="0" t="0" r="0" b="762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90C21" w14:textId="3CE255C8" w:rsidR="001A26C4" w:rsidRPr="00EB428E" w:rsidRDefault="001A26C4" w:rsidP="001A26C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POLICY</w:t>
            </w:r>
          </w:p>
        </w:tc>
        <w:tc>
          <w:tcPr>
            <w:tcW w:w="1076" w:type="dxa"/>
            <w:gridSpan w:val="2"/>
            <w:shd w:val="clear" w:color="auto" w:fill="E593A1"/>
            <w:vAlign w:val="center"/>
          </w:tcPr>
          <w:p w14:paraId="09913B24" w14:textId="77777777" w:rsidR="001A26C4" w:rsidRPr="00212D7D" w:rsidRDefault="001A26C4" w:rsidP="001A26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ti-Phishing </w:t>
            </w:r>
          </w:p>
          <w:p w14:paraId="5F235261" w14:textId="2396792B" w:rsidR="001A26C4" w:rsidRPr="00531319" w:rsidRDefault="001A26C4" w:rsidP="001A26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olicy</w:t>
            </w:r>
          </w:p>
        </w:tc>
        <w:tc>
          <w:tcPr>
            <w:tcW w:w="2848" w:type="dxa"/>
            <w:gridSpan w:val="4"/>
            <w:shd w:val="clear" w:color="auto" w:fill="E08090"/>
            <w:vAlign w:val="center"/>
          </w:tcPr>
          <w:p w14:paraId="481BF7EA" w14:textId="77777777" w:rsidR="001A26C4" w:rsidRPr="00212D7D" w:rsidRDefault="001A26C4" w:rsidP="001A26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91153C6" w14:textId="74029F8D" w:rsidR="001A26C4" w:rsidRPr="00212D7D" w:rsidRDefault="001A26C4" w:rsidP="001A26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>Policy Adoption</w:t>
            </w:r>
          </w:p>
        </w:tc>
      </w:tr>
      <w:tr w:rsidR="00531319" w:rsidRPr="00EB428E" w14:paraId="00B1A4A3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3D26188C" w14:textId="77777777" w:rsidR="00531319" w:rsidRPr="00EB428E" w:rsidRDefault="00531319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93CE2E8" wp14:editId="5FD9D078">
                  <wp:extent cx="190005" cy="204256"/>
                  <wp:effectExtent l="0" t="0" r="635" b="5715"/>
                  <wp:docPr id="452" name="Graphic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889670" w14:textId="77777777" w:rsidR="00531319" w:rsidRPr="00EB428E" w:rsidRDefault="00531319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76" w:type="dxa"/>
            <w:gridSpan w:val="2"/>
            <w:shd w:val="clear" w:color="auto" w:fill="D09BD1"/>
            <w:vAlign w:val="center"/>
          </w:tcPr>
          <w:p w14:paraId="08002FE4" w14:textId="690B0A14" w:rsidR="00531319" w:rsidRPr="003F4C71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31319">
              <w:rPr>
                <w:rFonts w:ascii="Arial" w:hAnsi="Arial" w:cs="Arial"/>
                <w:b/>
                <w:bCs/>
                <w:sz w:val="12"/>
                <w:szCs w:val="12"/>
              </w:rPr>
              <w:t>Phishing eLearning</w:t>
            </w:r>
          </w:p>
        </w:tc>
        <w:tc>
          <w:tcPr>
            <w:tcW w:w="951" w:type="dxa"/>
            <w:shd w:val="clear" w:color="auto" w:fill="C587C7"/>
            <w:vAlign w:val="center"/>
          </w:tcPr>
          <w:p w14:paraId="0A39F235" w14:textId="77777777" w:rsidR="00531319" w:rsidRPr="00EB42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Learning Adoption</w:t>
            </w:r>
          </w:p>
        </w:tc>
        <w:tc>
          <w:tcPr>
            <w:tcW w:w="951" w:type="dxa"/>
            <w:shd w:val="clear" w:color="auto" w:fill="BF79C1"/>
            <w:vAlign w:val="center"/>
          </w:tcPr>
          <w:p w14:paraId="6C0D8D74" w14:textId="77777777" w:rsidR="00531319" w:rsidRPr="00EB42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hishing Simulation</w:t>
            </w:r>
          </w:p>
        </w:tc>
        <w:tc>
          <w:tcPr>
            <w:tcW w:w="946" w:type="dxa"/>
            <w:gridSpan w:val="2"/>
            <w:shd w:val="clear" w:color="auto" w:fill="B96DBB"/>
            <w:vAlign w:val="center"/>
          </w:tcPr>
          <w:p w14:paraId="5EF88FCD" w14:textId="77777777" w:rsidR="00531319" w:rsidRPr="00EB42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Phishing Simulation Adoption</w:t>
            </w:r>
          </w:p>
        </w:tc>
      </w:tr>
      <w:tr w:rsidR="00531319" w:rsidRPr="00EB428E" w14:paraId="4AFA0057" w14:textId="77777777" w:rsidTr="711DC3E7">
        <w:trPr>
          <w:gridAfter w:val="1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3A05A9AD" w14:textId="77777777" w:rsidR="00531319" w:rsidRPr="00EB428E" w:rsidRDefault="00531319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711DC3E7">
              <w:rPr>
                <w:rFonts w:ascii="Arial" w:hAnsi="Arial" w:cs="Arial"/>
                <w:noProof/>
                <w:sz w:val="12"/>
                <w:szCs w:val="1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21F84E7" wp14:editId="7A5A92CE">
                  <wp:extent cx="299186" cy="299186"/>
                  <wp:effectExtent l="0" t="0" r="5715" b="5715"/>
                  <wp:docPr id="453" name="Graphic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 xml:space="preserve"> MEASUREMENT</w:t>
            </w:r>
          </w:p>
        </w:tc>
        <w:tc>
          <w:tcPr>
            <w:tcW w:w="1076" w:type="dxa"/>
            <w:gridSpan w:val="2"/>
            <w:shd w:val="clear" w:color="auto" w:fill="93D8F1"/>
            <w:vAlign w:val="center"/>
          </w:tcPr>
          <w:p w14:paraId="064B2EFD" w14:textId="77777777" w:rsidR="00531319" w:rsidRPr="003359CB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Test</w:t>
            </w:r>
          </w:p>
          <w:p w14:paraId="0D565663" w14:textId="3EC85042" w:rsidR="00531319" w:rsidRPr="00EB42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f </w:t>
            </w:r>
            <w:r w:rsidR="00D724BA"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nderstanding</w:t>
            </w:r>
          </w:p>
        </w:tc>
        <w:tc>
          <w:tcPr>
            <w:tcW w:w="951" w:type="dxa"/>
            <w:shd w:val="clear" w:color="auto" w:fill="77CEED"/>
            <w:vAlign w:val="center"/>
          </w:tcPr>
          <w:p w14:paraId="443CC977" w14:textId="77777777" w:rsidR="00531319" w:rsidRPr="00212D7D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6B09A83B" w14:textId="77777777" w:rsidR="00531319" w:rsidRPr="00212D7D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est </w:t>
            </w:r>
          </w:p>
          <w:p w14:paraId="6C87BCA4" w14:textId="77777777" w:rsidR="00531319" w:rsidRPr="00EB42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sults</w:t>
            </w:r>
          </w:p>
        </w:tc>
        <w:tc>
          <w:tcPr>
            <w:tcW w:w="951" w:type="dxa"/>
            <w:shd w:val="clear" w:color="auto" w:fill="59C3E9"/>
            <w:vAlign w:val="center"/>
          </w:tcPr>
          <w:p w14:paraId="2E5CDE49" w14:textId="77777777" w:rsidR="00531319" w:rsidRPr="00212D7D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lick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3BC84FFD" w14:textId="77777777" w:rsidR="00531319" w:rsidRPr="00EB42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Data Entry Rates</w:t>
            </w:r>
          </w:p>
        </w:tc>
        <w:tc>
          <w:tcPr>
            <w:tcW w:w="946" w:type="dxa"/>
            <w:gridSpan w:val="2"/>
            <w:shd w:val="clear" w:color="auto" w:fill="41BCE7"/>
            <w:vAlign w:val="center"/>
          </w:tcPr>
          <w:p w14:paraId="0EB182F7" w14:textId="77777777" w:rsidR="00531319" w:rsidRPr="00EB42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 Results</w:t>
            </w:r>
          </w:p>
        </w:tc>
      </w:tr>
      <w:tr w:rsidR="00531319" w:rsidRPr="00EB428E" w14:paraId="56EC6F5F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73EBF5CD" w14:textId="77777777" w:rsidR="00531319" w:rsidRPr="00EB428E" w:rsidRDefault="00531319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2B4DE1B" wp14:editId="5FB983EE">
                  <wp:extent cx="261257" cy="231399"/>
                  <wp:effectExtent l="0" t="0" r="5715" b="0"/>
                  <wp:docPr id="454" name="Graphic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>DISSEMINATION</w:t>
            </w:r>
          </w:p>
        </w:tc>
        <w:tc>
          <w:tcPr>
            <w:tcW w:w="2027" w:type="dxa"/>
            <w:gridSpan w:val="3"/>
            <w:shd w:val="clear" w:color="auto" w:fill="C9DE96"/>
            <w:vAlign w:val="center"/>
          </w:tcPr>
          <w:p w14:paraId="3E419E67" w14:textId="77777777" w:rsidR="00531319" w:rsidRPr="00212D7D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Email Notification</w:t>
            </w:r>
          </w:p>
          <w:p w14:paraId="7666A2AB" w14:textId="77777777" w:rsidR="00531319" w:rsidRPr="00212D7D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Enforce - </w:t>
            </w:r>
            <w:proofErr w:type="spellStart"/>
            <w:r w:rsidRPr="00212D7D">
              <w:rPr>
                <w:rFonts w:ascii="Arial" w:hAnsi="Arial" w:cs="Arial"/>
                <w:sz w:val="12"/>
                <w:szCs w:val="12"/>
              </w:rPr>
              <w:t>MetaEngage</w:t>
            </w:r>
            <w:proofErr w:type="spellEnd"/>
          </w:p>
          <w:p w14:paraId="5A7B5E60" w14:textId="77777777" w:rsidR="00531319" w:rsidRPr="00EB42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tc>
          <w:tcPr>
            <w:tcW w:w="1897" w:type="dxa"/>
            <w:gridSpan w:val="3"/>
            <w:shd w:val="clear" w:color="auto" w:fill="BBD579"/>
            <w:vAlign w:val="center"/>
          </w:tcPr>
          <w:p w14:paraId="45078BDF" w14:textId="77777777" w:rsidR="00355A35" w:rsidRPr="00212D7D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Deliver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cross </w:t>
            </w:r>
            <w:proofErr w:type="gramStart"/>
            <w:r w:rsidRPr="00212D7D">
              <w:rPr>
                <w:rFonts w:ascii="Arial" w:hAnsi="Arial" w:cs="Arial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212D7D">
              <w:rPr>
                <w:rFonts w:ascii="Arial" w:hAnsi="Arial" w:cs="Arial"/>
                <w:sz w:val="12"/>
                <w:szCs w:val="12"/>
              </w:rPr>
              <w:t>umber of</w:t>
            </w:r>
            <w:proofErr w:type="gramEnd"/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212D7D">
              <w:rPr>
                <w:rFonts w:ascii="Arial" w:hAnsi="Arial" w:cs="Arial"/>
                <w:sz w:val="12"/>
                <w:szCs w:val="12"/>
              </w:rPr>
              <w:t>ay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H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ours or all at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212D7D">
              <w:rPr>
                <w:rFonts w:ascii="Arial" w:hAnsi="Arial" w:cs="Arial"/>
                <w:sz w:val="12"/>
                <w:szCs w:val="12"/>
              </w:rPr>
              <w:t>nce.</w:t>
            </w:r>
          </w:p>
          <w:p w14:paraId="40715591" w14:textId="77777777" w:rsidR="00531319" w:rsidRPr="00EB42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</w:tr>
      <w:tr w:rsidR="00531319" w:rsidRPr="00EB428E" w14:paraId="4E94298A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4779653B" w14:textId="77777777" w:rsidR="00531319" w:rsidRPr="00EB428E" w:rsidRDefault="00531319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B071E4B" wp14:editId="7D38209A">
                  <wp:extent cx="189452" cy="203662"/>
                  <wp:effectExtent l="0" t="0" r="1270" b="6350"/>
                  <wp:docPr id="455" name="Graphic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5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>SECONDARY</w:t>
            </w:r>
          </w:p>
          <w:p w14:paraId="172D5A7C" w14:textId="77777777" w:rsidR="00531319" w:rsidRPr="00EB428E" w:rsidRDefault="00531319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53" w:type="dxa"/>
            <w:shd w:val="clear" w:color="auto" w:fill="FBD889"/>
            <w:vAlign w:val="center"/>
          </w:tcPr>
          <w:p w14:paraId="41F4F68D" w14:textId="0DADBB01" w:rsidR="00531319" w:rsidRPr="00EB42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31319">
              <w:rPr>
                <w:rFonts w:ascii="Arial" w:hAnsi="Arial" w:cs="Arial"/>
                <w:b/>
                <w:bCs/>
                <w:sz w:val="12"/>
                <w:szCs w:val="12"/>
              </w:rPr>
              <w:t>B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siness </w:t>
            </w:r>
            <w:r w:rsidRPr="00531319">
              <w:rPr>
                <w:rFonts w:ascii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mail </w:t>
            </w:r>
            <w:r w:rsidRPr="00531319">
              <w:rPr>
                <w:rFonts w:ascii="Arial" w:hAnsi="Arial" w:cs="Arial"/>
                <w:b/>
                <w:bCs/>
                <w:sz w:val="12"/>
                <w:szCs w:val="12"/>
              </w:rPr>
              <w:t>C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ompromise</w:t>
            </w:r>
            <w:r w:rsidRPr="00531319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531319">
              <w:rPr>
                <w:rFonts w:ascii="Arial" w:hAnsi="Arial" w:cs="Arial"/>
                <w:sz w:val="12"/>
                <w:szCs w:val="12"/>
              </w:rPr>
              <w:t>(BEC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31319">
              <w:rPr>
                <w:rFonts w:ascii="Arial" w:hAnsi="Arial" w:cs="Arial"/>
                <w:sz w:val="12"/>
                <w:szCs w:val="12"/>
              </w:rPr>
              <w:t>Blog</w:t>
            </w:r>
          </w:p>
        </w:tc>
        <w:tc>
          <w:tcPr>
            <w:tcW w:w="974" w:type="dxa"/>
            <w:gridSpan w:val="2"/>
            <w:shd w:val="clear" w:color="auto" w:fill="FACF6E"/>
            <w:vAlign w:val="center"/>
          </w:tcPr>
          <w:p w14:paraId="6DA35F34" w14:textId="0C17FFA2" w:rsidR="00531319" w:rsidRPr="00531319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31319">
              <w:rPr>
                <w:rFonts w:ascii="Arial" w:hAnsi="Arial" w:cs="Arial"/>
                <w:b/>
                <w:bCs/>
                <w:sz w:val="12"/>
                <w:szCs w:val="12"/>
              </w:rPr>
              <w:t>Posters / Screensaver</w:t>
            </w:r>
          </w:p>
        </w:tc>
        <w:tc>
          <w:tcPr>
            <w:tcW w:w="963" w:type="dxa"/>
            <w:gridSpan w:val="2"/>
            <w:shd w:val="clear" w:color="auto" w:fill="FACA60"/>
            <w:vAlign w:val="center"/>
          </w:tcPr>
          <w:p w14:paraId="2F8841E2" w14:textId="35130AC3" w:rsidR="00531319" w:rsidRPr="00EB42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31319">
              <w:rPr>
                <w:rFonts w:ascii="Arial" w:hAnsi="Arial" w:cs="Arial"/>
                <w:b/>
                <w:bCs/>
                <w:sz w:val="12"/>
                <w:szCs w:val="12"/>
              </w:rPr>
              <w:t>Ransomware Blog</w:t>
            </w:r>
          </w:p>
        </w:tc>
        <w:tc>
          <w:tcPr>
            <w:tcW w:w="951" w:type="dxa"/>
            <w:gridSpan w:val="2"/>
            <w:shd w:val="clear" w:color="auto" w:fill="F9C655"/>
            <w:vAlign w:val="center"/>
          </w:tcPr>
          <w:p w14:paraId="19543579" w14:textId="499492B3" w:rsidR="00531319" w:rsidRPr="00EB42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31319">
              <w:rPr>
                <w:rFonts w:ascii="Arial" w:hAnsi="Arial" w:cs="Arial"/>
                <w:b/>
                <w:bCs/>
                <w:sz w:val="12"/>
                <w:szCs w:val="12"/>
              </w:rPr>
              <w:t>Phishing Blog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531319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531319">
              <w:rPr>
                <w:rFonts w:ascii="Arial" w:hAnsi="Arial" w:cs="Arial"/>
                <w:b/>
                <w:bCs/>
                <w:sz w:val="12"/>
                <w:szCs w:val="12"/>
              </w:rPr>
              <w:t>Stats</w:t>
            </w:r>
          </w:p>
        </w:tc>
      </w:tr>
    </w:tbl>
    <w:p w14:paraId="64214AE7" w14:textId="77777777" w:rsidR="00531319" w:rsidRPr="00531319" w:rsidRDefault="00531319" w:rsidP="00531319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GridTable5Dark-Accent2"/>
        <w:tblW w:w="5094" w:type="dxa"/>
        <w:tblLayout w:type="fixed"/>
        <w:tblLook w:val="04A0" w:firstRow="1" w:lastRow="0" w:firstColumn="1" w:lastColumn="0" w:noHBand="0" w:noVBand="1"/>
      </w:tblPr>
      <w:tblGrid>
        <w:gridCol w:w="1171"/>
        <w:gridCol w:w="1054"/>
        <w:gridCol w:w="23"/>
        <w:gridCol w:w="952"/>
        <w:gridCol w:w="947"/>
        <w:gridCol w:w="947"/>
      </w:tblGrid>
      <w:tr w:rsidR="00891918" w:rsidRPr="00EB428E" w14:paraId="58CAD381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CFAD82" w14:textId="77777777" w:rsidR="00891918" w:rsidRPr="00C91DCF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DCF">
              <w:rPr>
                <w:rFonts w:ascii="Arial" w:hAnsi="Arial" w:cs="Arial"/>
                <w:color w:val="auto"/>
                <w:sz w:val="18"/>
                <w:szCs w:val="18"/>
              </w:rPr>
              <w:t>APRIL</w:t>
            </w:r>
          </w:p>
        </w:tc>
        <w:tc>
          <w:tcPr>
            <w:tcW w:w="10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1A404E23" w14:textId="77777777" w:rsidR="00891918" w:rsidRPr="00EB42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1</w:t>
            </w:r>
          </w:p>
        </w:tc>
        <w:tc>
          <w:tcPr>
            <w:tcW w:w="9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30025C7F" w14:textId="77777777" w:rsidR="00891918" w:rsidRPr="00EB42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2</w:t>
            </w:r>
          </w:p>
        </w:tc>
        <w:tc>
          <w:tcPr>
            <w:tcW w:w="9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65A34E6C" w14:textId="77777777" w:rsidR="00891918" w:rsidRPr="00EB42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3</w:t>
            </w:r>
          </w:p>
        </w:tc>
        <w:tc>
          <w:tcPr>
            <w:tcW w:w="947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450480B7" w14:textId="77777777" w:rsidR="00891918" w:rsidRPr="00EB42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4</w:t>
            </w:r>
          </w:p>
        </w:tc>
      </w:tr>
      <w:tr w:rsidR="00891918" w:rsidRPr="00EB428E" w14:paraId="65822674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7820F2B2" w14:textId="77777777" w:rsidR="00891918" w:rsidRPr="00EB42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D6EED26" wp14:editId="710882D2">
                  <wp:extent cx="286101" cy="250338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2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B9A04" w14:textId="77777777" w:rsidR="00891918" w:rsidRPr="00EB42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ISK</w:t>
            </w:r>
          </w:p>
        </w:tc>
        <w:tc>
          <w:tcPr>
            <w:tcW w:w="3923" w:type="dxa"/>
            <w:gridSpan w:val="5"/>
            <w:shd w:val="clear" w:color="auto" w:fill="171717" w:themeFill="background2" w:themeFillShade="1A"/>
            <w:vAlign w:val="center"/>
          </w:tcPr>
          <w:p w14:paraId="0F204EF8" w14:textId="77777777" w:rsidR="00891918" w:rsidRPr="00EB428E" w:rsidRDefault="00891918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8"/>
                <w:szCs w:val="18"/>
              </w:rPr>
              <w:t>Incident</w:t>
            </w:r>
            <w:r w:rsidRPr="00AC3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5E80">
              <w:rPr>
                <w:rFonts w:ascii="Arial" w:hAnsi="Arial" w:cs="Arial"/>
                <w:b/>
                <w:bCs/>
                <w:sz w:val="18"/>
                <w:szCs w:val="18"/>
              </w:rPr>
              <w:t>Reporting</w:t>
            </w:r>
          </w:p>
        </w:tc>
      </w:tr>
      <w:tr w:rsidR="00C91DCF" w:rsidRPr="00EB428E" w14:paraId="36D140D7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4D0A3058" w14:textId="77777777" w:rsidR="00C91DCF" w:rsidRPr="00EB428E" w:rsidRDefault="00C91DCF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3985681" wp14:editId="6DD45C19">
                  <wp:extent cx="176919" cy="240104"/>
                  <wp:effectExtent l="0" t="0" r="0" b="762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4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D71A5" w14:textId="77777777" w:rsidR="00C91DCF" w:rsidRPr="00EB428E" w:rsidRDefault="00C91DCF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POLICY</w:t>
            </w:r>
          </w:p>
        </w:tc>
        <w:tc>
          <w:tcPr>
            <w:tcW w:w="1077" w:type="dxa"/>
            <w:gridSpan w:val="2"/>
            <w:shd w:val="clear" w:color="auto" w:fill="E593A1"/>
            <w:vAlign w:val="center"/>
          </w:tcPr>
          <w:p w14:paraId="222D79F8" w14:textId="3032B45F" w:rsidR="00C91DCF" w:rsidRPr="00C91DCF" w:rsidRDefault="00C91DC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91DCF">
              <w:rPr>
                <w:rFonts w:ascii="Arial" w:hAnsi="Arial" w:cs="Arial"/>
                <w:b/>
                <w:bCs/>
                <w:sz w:val="12"/>
                <w:szCs w:val="12"/>
              </w:rPr>
              <w:t>Incident Reporting Policy</w:t>
            </w:r>
          </w:p>
        </w:tc>
        <w:tc>
          <w:tcPr>
            <w:tcW w:w="2846" w:type="dxa"/>
            <w:gridSpan w:val="3"/>
            <w:shd w:val="clear" w:color="auto" w:fill="E08090"/>
            <w:vAlign w:val="center"/>
          </w:tcPr>
          <w:p w14:paraId="490C7A43" w14:textId="77777777" w:rsidR="00C91DCF" w:rsidRPr="00212D7D" w:rsidRDefault="00C91DCF" w:rsidP="00C91D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F1B5679" w14:textId="7EBB3739" w:rsidR="00C91DCF" w:rsidRPr="00EB428E" w:rsidRDefault="00C91DCF" w:rsidP="00C91D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>Policy Adoption</w:t>
            </w:r>
          </w:p>
        </w:tc>
      </w:tr>
      <w:tr w:rsidR="00891918" w:rsidRPr="00EB428E" w14:paraId="1249FE65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14B14CA1" w14:textId="77777777" w:rsidR="00891918" w:rsidRPr="00EB428E" w:rsidRDefault="00891918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0C8E6EE" wp14:editId="1650342C">
                  <wp:extent cx="190005" cy="204256"/>
                  <wp:effectExtent l="0" t="0" r="635" b="571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0D56BC4" w14:textId="77777777" w:rsidR="00891918" w:rsidRPr="00EB42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77" w:type="dxa"/>
            <w:gridSpan w:val="2"/>
            <w:shd w:val="clear" w:color="auto" w:fill="D09BD1"/>
            <w:vAlign w:val="center"/>
          </w:tcPr>
          <w:p w14:paraId="46942FA5" w14:textId="3913E5FF" w:rsidR="00891918" w:rsidRPr="003F4C71" w:rsidRDefault="003F4C7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F4C71">
              <w:rPr>
                <w:rFonts w:ascii="Arial" w:hAnsi="Arial" w:cs="Arial"/>
                <w:b/>
                <w:bCs/>
                <w:sz w:val="12"/>
                <w:szCs w:val="12"/>
              </w:rPr>
              <w:t>Incident Reporting / Threats eLearning</w:t>
            </w:r>
          </w:p>
        </w:tc>
        <w:tc>
          <w:tcPr>
            <w:tcW w:w="952" w:type="dxa"/>
            <w:shd w:val="clear" w:color="auto" w:fill="C587C7"/>
            <w:vAlign w:val="center"/>
          </w:tcPr>
          <w:p w14:paraId="3DF4A715" w14:textId="18AD589C" w:rsidR="00891918" w:rsidRPr="00EB428E" w:rsidRDefault="003F4C7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Learning Adoption</w:t>
            </w:r>
          </w:p>
        </w:tc>
        <w:tc>
          <w:tcPr>
            <w:tcW w:w="947" w:type="dxa"/>
            <w:shd w:val="clear" w:color="auto" w:fill="BF79C1"/>
            <w:vAlign w:val="center"/>
          </w:tcPr>
          <w:p w14:paraId="6DBA97CF" w14:textId="257155B1" w:rsidR="00891918" w:rsidRPr="00EB428E" w:rsidRDefault="003F4C7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hishing Simulation</w:t>
            </w:r>
          </w:p>
        </w:tc>
        <w:tc>
          <w:tcPr>
            <w:tcW w:w="947" w:type="dxa"/>
            <w:shd w:val="clear" w:color="auto" w:fill="B96DBB"/>
            <w:vAlign w:val="center"/>
          </w:tcPr>
          <w:p w14:paraId="2A5ECF78" w14:textId="44BFC199" w:rsidR="00891918" w:rsidRPr="00EB428E" w:rsidRDefault="003F4C7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Phishing Simulation Adoption</w:t>
            </w:r>
          </w:p>
        </w:tc>
      </w:tr>
      <w:tr w:rsidR="00891918" w:rsidRPr="00EB428E" w14:paraId="04B95643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3BB12D54" w14:textId="77777777" w:rsidR="00891918" w:rsidRPr="00EB42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711DC3E7">
              <w:rPr>
                <w:rFonts w:ascii="Arial" w:hAnsi="Arial" w:cs="Arial"/>
                <w:noProof/>
                <w:sz w:val="12"/>
                <w:szCs w:val="1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DEE2B31" wp14:editId="3C31B729">
                  <wp:extent cx="299186" cy="299186"/>
                  <wp:effectExtent l="0" t="0" r="5715" b="571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 xml:space="preserve"> MEASUREMENT</w:t>
            </w:r>
          </w:p>
        </w:tc>
        <w:tc>
          <w:tcPr>
            <w:tcW w:w="1077" w:type="dxa"/>
            <w:gridSpan w:val="2"/>
            <w:shd w:val="clear" w:color="auto" w:fill="93D8F1"/>
            <w:vAlign w:val="center"/>
          </w:tcPr>
          <w:p w14:paraId="67CF1058" w14:textId="77777777" w:rsidR="00A539E8" w:rsidRPr="003359CB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Test</w:t>
            </w:r>
          </w:p>
          <w:p w14:paraId="1724B1AE" w14:textId="0DB2E833" w:rsidR="00891918" w:rsidRPr="00EB42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nderstanding</w:t>
            </w:r>
          </w:p>
        </w:tc>
        <w:tc>
          <w:tcPr>
            <w:tcW w:w="952" w:type="dxa"/>
            <w:shd w:val="clear" w:color="auto" w:fill="77CEED"/>
            <w:vAlign w:val="center"/>
          </w:tcPr>
          <w:p w14:paraId="586372BA" w14:textId="77777777" w:rsidR="003F4C71" w:rsidRPr="00212D7D" w:rsidRDefault="003F4C71" w:rsidP="003F4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7A3530F8" w14:textId="77777777" w:rsidR="003F4C71" w:rsidRPr="00212D7D" w:rsidRDefault="003F4C71" w:rsidP="003F4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est </w:t>
            </w:r>
          </w:p>
          <w:p w14:paraId="75C12298" w14:textId="65A48D68" w:rsidR="00891918" w:rsidRPr="00EB428E" w:rsidRDefault="003F4C71" w:rsidP="003F4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sults</w:t>
            </w:r>
          </w:p>
        </w:tc>
        <w:tc>
          <w:tcPr>
            <w:tcW w:w="947" w:type="dxa"/>
            <w:shd w:val="clear" w:color="auto" w:fill="59C3E9"/>
            <w:vAlign w:val="center"/>
          </w:tcPr>
          <w:p w14:paraId="5561F949" w14:textId="77777777" w:rsidR="0089430F" w:rsidRPr="00212D7D" w:rsidRDefault="0089430F" w:rsidP="008943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lick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0D591EE0" w14:textId="2AA539AA" w:rsidR="00891918" w:rsidRPr="00EB428E" w:rsidRDefault="0089430F" w:rsidP="008943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Data Entry Rates</w:t>
            </w:r>
          </w:p>
        </w:tc>
        <w:tc>
          <w:tcPr>
            <w:tcW w:w="947" w:type="dxa"/>
            <w:shd w:val="clear" w:color="auto" w:fill="41BCE7"/>
            <w:vAlign w:val="center"/>
          </w:tcPr>
          <w:p w14:paraId="2F024261" w14:textId="2F7B1CC4" w:rsidR="00891918" w:rsidRPr="00EB428E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 Results</w:t>
            </w:r>
          </w:p>
        </w:tc>
      </w:tr>
      <w:tr w:rsidR="0089430F" w:rsidRPr="00EB428E" w14:paraId="48911125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52F05B5" w14:textId="77777777" w:rsidR="0089430F" w:rsidRPr="00EB428E" w:rsidRDefault="0089430F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83E5AC1" wp14:editId="6B2C7D58">
                  <wp:extent cx="261257" cy="231399"/>
                  <wp:effectExtent l="0" t="0" r="5715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>DISSEMINATION</w:t>
            </w:r>
          </w:p>
        </w:tc>
        <w:tc>
          <w:tcPr>
            <w:tcW w:w="2029" w:type="dxa"/>
            <w:gridSpan w:val="3"/>
            <w:shd w:val="clear" w:color="auto" w:fill="C9DE96"/>
            <w:vAlign w:val="center"/>
          </w:tcPr>
          <w:p w14:paraId="3D91DB7A" w14:textId="77777777" w:rsidR="0089430F" w:rsidRPr="00212D7D" w:rsidRDefault="0089430F" w:rsidP="00894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Email Notification</w:t>
            </w:r>
          </w:p>
          <w:p w14:paraId="1F9DA506" w14:textId="77777777" w:rsidR="0089430F" w:rsidRPr="00212D7D" w:rsidRDefault="0089430F" w:rsidP="00894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Enforce - </w:t>
            </w:r>
            <w:proofErr w:type="spellStart"/>
            <w:r w:rsidRPr="00212D7D">
              <w:rPr>
                <w:rFonts w:ascii="Arial" w:hAnsi="Arial" w:cs="Arial"/>
                <w:sz w:val="12"/>
                <w:szCs w:val="12"/>
              </w:rPr>
              <w:t>MetaEngage</w:t>
            </w:r>
            <w:proofErr w:type="spellEnd"/>
          </w:p>
          <w:p w14:paraId="39DF2A8A" w14:textId="7DD09884" w:rsidR="0089430F" w:rsidRPr="00EB428E" w:rsidRDefault="0089430F" w:rsidP="00894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tc>
          <w:tcPr>
            <w:tcW w:w="1894" w:type="dxa"/>
            <w:gridSpan w:val="2"/>
            <w:shd w:val="clear" w:color="auto" w:fill="BBD579"/>
            <w:vAlign w:val="center"/>
          </w:tcPr>
          <w:p w14:paraId="2A869B66" w14:textId="77777777" w:rsidR="00355A35" w:rsidRPr="00212D7D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Deliver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cross </w:t>
            </w:r>
            <w:proofErr w:type="gramStart"/>
            <w:r w:rsidRPr="00212D7D">
              <w:rPr>
                <w:rFonts w:ascii="Arial" w:hAnsi="Arial" w:cs="Arial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212D7D">
              <w:rPr>
                <w:rFonts w:ascii="Arial" w:hAnsi="Arial" w:cs="Arial"/>
                <w:sz w:val="12"/>
                <w:szCs w:val="12"/>
              </w:rPr>
              <w:t>umber of</w:t>
            </w:r>
            <w:proofErr w:type="gramEnd"/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212D7D">
              <w:rPr>
                <w:rFonts w:ascii="Arial" w:hAnsi="Arial" w:cs="Arial"/>
                <w:sz w:val="12"/>
                <w:szCs w:val="12"/>
              </w:rPr>
              <w:t>ay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H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ours or all at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212D7D">
              <w:rPr>
                <w:rFonts w:ascii="Arial" w:hAnsi="Arial" w:cs="Arial"/>
                <w:sz w:val="12"/>
                <w:szCs w:val="12"/>
              </w:rPr>
              <w:t>nce.</w:t>
            </w:r>
          </w:p>
          <w:p w14:paraId="78900808" w14:textId="497892CF" w:rsidR="0089430F" w:rsidRPr="00EB428E" w:rsidRDefault="0089430F" w:rsidP="00894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</w:tr>
      <w:tr w:rsidR="00891918" w:rsidRPr="00EB428E" w14:paraId="01089545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004B8433" w14:textId="77777777" w:rsidR="00891918" w:rsidRPr="00EB428E" w:rsidRDefault="00891918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4D19401" wp14:editId="240AABDE">
                  <wp:extent cx="189452" cy="203662"/>
                  <wp:effectExtent l="0" t="0" r="1270" b="635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>SECONDARY</w:t>
            </w:r>
          </w:p>
          <w:p w14:paraId="6C1B3E24" w14:textId="77777777" w:rsidR="00891918" w:rsidRPr="00EB428E" w:rsidRDefault="00891918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54" w:type="dxa"/>
            <w:shd w:val="clear" w:color="auto" w:fill="FBD889"/>
            <w:vAlign w:val="center"/>
          </w:tcPr>
          <w:p w14:paraId="6C2BCBF6" w14:textId="081FD65E" w:rsidR="00891918" w:rsidRPr="00EB428E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S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  <w:shd w:val="clear" w:color="auto" w:fill="FBD889"/>
              </w:rPr>
              <w:t>creensaver</w:t>
            </w:r>
          </w:p>
        </w:tc>
        <w:tc>
          <w:tcPr>
            <w:tcW w:w="975" w:type="dxa"/>
            <w:gridSpan w:val="2"/>
            <w:shd w:val="clear" w:color="auto" w:fill="FACF6E"/>
            <w:vAlign w:val="center"/>
          </w:tcPr>
          <w:p w14:paraId="673C7F58" w14:textId="6AA54639" w:rsidR="00891918" w:rsidRPr="00EB428E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oster</w:t>
            </w:r>
          </w:p>
        </w:tc>
        <w:tc>
          <w:tcPr>
            <w:tcW w:w="947" w:type="dxa"/>
            <w:shd w:val="clear" w:color="auto" w:fill="FACA60"/>
            <w:vAlign w:val="center"/>
          </w:tcPr>
          <w:p w14:paraId="16EE513A" w14:textId="5F4D8D2B" w:rsidR="00891918" w:rsidRPr="00EB428E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9430F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  <w:r w:rsidRPr="0089430F">
              <w:rPr>
                <w:rFonts w:ascii="Arial" w:hAnsi="Arial" w:cs="Arial"/>
                <w:sz w:val="12"/>
                <w:szCs w:val="12"/>
              </w:rPr>
              <w:t xml:space="preserve"> Password Recovery</w:t>
            </w:r>
          </w:p>
        </w:tc>
        <w:tc>
          <w:tcPr>
            <w:tcW w:w="947" w:type="dxa"/>
            <w:shd w:val="clear" w:color="auto" w:fill="F9C655"/>
            <w:vAlign w:val="center"/>
          </w:tcPr>
          <w:p w14:paraId="4FAED405" w14:textId="1BD36C0E" w:rsidR="00891918" w:rsidRPr="00EB428E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</w:tr>
    </w:tbl>
    <w:p w14:paraId="41531630" w14:textId="77777777" w:rsidR="00891918" w:rsidRDefault="00891918" w:rsidP="00891918">
      <w:pPr>
        <w:spacing w:line="480" w:lineRule="auto"/>
        <w:rPr>
          <w:rFonts w:ascii="Arial" w:hAnsi="Arial" w:cs="Arial"/>
          <w:sz w:val="4"/>
          <w:szCs w:val="4"/>
        </w:rPr>
      </w:pPr>
    </w:p>
    <w:p w14:paraId="31A54D4A" w14:textId="77777777" w:rsidR="00891918" w:rsidRPr="00D72745" w:rsidRDefault="00891918" w:rsidP="00891918">
      <w:pPr>
        <w:spacing w:line="240" w:lineRule="auto"/>
        <w:rPr>
          <w:rFonts w:ascii="Arial" w:hAnsi="Arial" w:cs="Arial"/>
          <w:sz w:val="26"/>
          <w:szCs w:val="26"/>
          <w:vertAlign w:val="subscript"/>
        </w:rPr>
      </w:pPr>
    </w:p>
    <w:tbl>
      <w:tblPr>
        <w:tblStyle w:val="GridTable5Dark-Accent2"/>
        <w:tblW w:w="4906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7"/>
        <w:gridCol w:w="1056"/>
        <w:gridCol w:w="50"/>
        <w:gridCol w:w="747"/>
        <w:gridCol w:w="86"/>
        <w:gridCol w:w="831"/>
        <w:gridCol w:w="66"/>
        <w:gridCol w:w="826"/>
      </w:tblGrid>
      <w:tr w:rsidR="00891918" w:rsidRPr="00EB428E" w14:paraId="3CF8582B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92CB61" w14:textId="77777777" w:rsidR="00891918" w:rsidRPr="00C91DCF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DCF">
              <w:rPr>
                <w:rFonts w:ascii="Arial" w:hAnsi="Arial" w:cs="Arial"/>
                <w:color w:val="auto"/>
                <w:sz w:val="18"/>
                <w:szCs w:val="18"/>
              </w:rPr>
              <w:t>FEBRUARY</w:t>
            </w:r>
          </w:p>
        </w:tc>
        <w:tc>
          <w:tcPr>
            <w:tcW w:w="10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73910441" w14:textId="515D6722" w:rsidR="00891918" w:rsidRPr="00EB428E" w:rsidRDefault="00AB65D3" w:rsidP="00AF0E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1A26C4">
              <w:rPr>
                <w:rFonts w:ascii="Arial" w:hAnsi="Arial" w:cs="Arial"/>
                <w:sz w:val="12"/>
                <w:szCs w:val="12"/>
              </w:rPr>
              <w:t>WEEK 1</w:t>
            </w:r>
          </w:p>
        </w:tc>
        <w:tc>
          <w:tcPr>
            <w:tcW w:w="79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D5D1E69" w14:textId="77777777" w:rsidR="00891918" w:rsidRPr="00EB428E" w:rsidRDefault="00891918" w:rsidP="00AF0E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2</w:t>
            </w:r>
          </w:p>
        </w:tc>
        <w:tc>
          <w:tcPr>
            <w:tcW w:w="9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8647219" w14:textId="77777777" w:rsidR="00891918" w:rsidRPr="00EB428E" w:rsidRDefault="00891918" w:rsidP="00AF0E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3</w:t>
            </w:r>
          </w:p>
        </w:tc>
        <w:tc>
          <w:tcPr>
            <w:tcW w:w="892" w:type="dxa"/>
            <w:gridSpan w:val="2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6079D54A" w14:textId="77777777" w:rsidR="00891918" w:rsidRPr="00EB428E" w:rsidRDefault="00891918" w:rsidP="00AF0E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4</w:t>
            </w:r>
          </w:p>
        </w:tc>
      </w:tr>
      <w:tr w:rsidR="00891918" w:rsidRPr="00EB428E" w14:paraId="025BF33B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1E5B2CC2" w14:textId="77777777" w:rsidR="00891918" w:rsidRPr="00EB42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75A81B4" wp14:editId="3F2DB7D4">
                  <wp:extent cx="286101" cy="250338"/>
                  <wp:effectExtent l="0" t="0" r="0" b="0"/>
                  <wp:docPr id="421" name="Graphic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1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0DEBA" w14:textId="77777777" w:rsidR="00891918" w:rsidRPr="00EB42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ISK</w:t>
            </w:r>
          </w:p>
        </w:tc>
        <w:tc>
          <w:tcPr>
            <w:tcW w:w="3669" w:type="dxa"/>
            <w:gridSpan w:val="8"/>
            <w:shd w:val="clear" w:color="auto" w:fill="0D0D0D" w:themeFill="text1" w:themeFillTint="F2"/>
            <w:vAlign w:val="center"/>
          </w:tcPr>
          <w:p w14:paraId="29FD4DA7" w14:textId="77777777" w:rsidR="00891918" w:rsidRPr="003359CB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9CB">
              <w:rPr>
                <w:rFonts w:ascii="Arial" w:hAnsi="Arial" w:cs="Arial"/>
                <w:b/>
                <w:bCs/>
                <w:sz w:val="18"/>
                <w:szCs w:val="18"/>
              </w:rPr>
              <w:t>Physical Security</w:t>
            </w:r>
          </w:p>
          <w:p w14:paraId="7598CF77" w14:textId="7DB9CD68" w:rsidR="00891918" w:rsidRPr="00EB428E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sz w:val="12"/>
                <w:szCs w:val="12"/>
              </w:rPr>
              <w:t>Tailgating / Access Control</w:t>
            </w:r>
          </w:p>
        </w:tc>
      </w:tr>
      <w:tr w:rsidR="00891918" w:rsidRPr="00EB428E" w14:paraId="311DC182" w14:textId="77777777" w:rsidTr="711DC3E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1C8EE099" w14:textId="77777777" w:rsidR="00891918" w:rsidRPr="00EB42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CD1A391" wp14:editId="3D5DEF6A">
                  <wp:extent cx="176919" cy="240104"/>
                  <wp:effectExtent l="0" t="0" r="0" b="7620"/>
                  <wp:docPr id="422" name="Graphic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2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B0FF9" w14:textId="77777777" w:rsidR="00891918" w:rsidRPr="00EB42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POLICY</w:t>
            </w:r>
          </w:p>
        </w:tc>
        <w:tc>
          <w:tcPr>
            <w:tcW w:w="1113" w:type="dxa"/>
            <w:gridSpan w:val="3"/>
            <w:shd w:val="clear" w:color="auto" w:fill="E593A1"/>
            <w:vAlign w:val="center"/>
          </w:tcPr>
          <w:p w14:paraId="4AB08B63" w14:textId="77777777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Tailgating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71E03D30" w14:textId="77777777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Access</w:t>
            </w:r>
          </w:p>
          <w:p w14:paraId="42984DAD" w14:textId="77777777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ntrol Policy</w:t>
            </w:r>
          </w:p>
        </w:tc>
        <w:tc>
          <w:tcPr>
            <w:tcW w:w="2556" w:type="dxa"/>
            <w:gridSpan w:val="5"/>
            <w:shd w:val="clear" w:color="auto" w:fill="E08090"/>
            <w:vAlign w:val="center"/>
          </w:tcPr>
          <w:p w14:paraId="67E8CDC5" w14:textId="5C09F8CE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</w:p>
          <w:p w14:paraId="692AFC4B" w14:textId="77777777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>Policy Adoption</w:t>
            </w:r>
          </w:p>
        </w:tc>
      </w:tr>
      <w:tr w:rsidR="00891918" w:rsidRPr="00EB428E" w14:paraId="228E96FE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5D956028" w14:textId="059AD194" w:rsidR="00891918" w:rsidRPr="00EB428E" w:rsidRDefault="00891918" w:rsidP="00AF0E0F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8CF78B3" wp14:editId="6A5636A1">
                  <wp:extent cx="190005" cy="204256"/>
                  <wp:effectExtent l="0" t="0" r="635" b="5715"/>
                  <wp:docPr id="423" name="Graphic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C6C2" w14:textId="77777777" w:rsidR="00891918" w:rsidRPr="00EB42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113" w:type="dxa"/>
            <w:gridSpan w:val="3"/>
            <w:shd w:val="clear" w:color="auto" w:fill="D09BD1"/>
            <w:vAlign w:val="center"/>
          </w:tcPr>
          <w:p w14:paraId="2153CD5B" w14:textId="77777777" w:rsidR="00891918" w:rsidRPr="00212D7D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Access Control eLearning</w:t>
            </w:r>
          </w:p>
        </w:tc>
        <w:tc>
          <w:tcPr>
            <w:tcW w:w="833" w:type="dxa"/>
            <w:gridSpan w:val="2"/>
            <w:shd w:val="clear" w:color="auto" w:fill="C587C7"/>
            <w:vAlign w:val="center"/>
          </w:tcPr>
          <w:p w14:paraId="26F9DD79" w14:textId="77777777" w:rsidR="00891918" w:rsidRPr="00212D7D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Learning Adoption</w:t>
            </w:r>
          </w:p>
        </w:tc>
        <w:tc>
          <w:tcPr>
            <w:tcW w:w="897" w:type="dxa"/>
            <w:gridSpan w:val="2"/>
            <w:shd w:val="clear" w:color="auto" w:fill="BF79C1"/>
            <w:vAlign w:val="center"/>
          </w:tcPr>
          <w:p w14:paraId="5AB23463" w14:textId="1F66CCF8" w:rsidR="00891918" w:rsidRPr="00212D7D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hishing Simulation</w:t>
            </w:r>
            <w:r w:rsidR="005448D1">
              <w:t xml:space="preserve"> </w:t>
            </w:r>
            <w:r w:rsidR="00355A35">
              <w:rPr>
                <w:rFonts w:ascii="Arial" w:hAnsi="Arial" w:cs="Arial"/>
                <w:sz w:val="11"/>
                <w:szCs w:val="11"/>
              </w:rPr>
              <w:t>C</w:t>
            </w:r>
            <w:r w:rsidR="005448D1" w:rsidRPr="005448D1">
              <w:rPr>
                <w:rFonts w:ascii="Arial" w:hAnsi="Arial" w:cs="Arial"/>
                <w:sz w:val="11"/>
                <w:szCs w:val="11"/>
              </w:rPr>
              <w:t>apture</w:t>
            </w:r>
            <w:r w:rsidR="00C91DCF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="00355A35">
              <w:rPr>
                <w:rFonts w:ascii="Arial" w:hAnsi="Arial" w:cs="Arial"/>
                <w:sz w:val="11"/>
                <w:szCs w:val="11"/>
              </w:rPr>
              <w:t>P</w:t>
            </w:r>
            <w:r w:rsidR="00C91DCF">
              <w:rPr>
                <w:rFonts w:ascii="Arial" w:hAnsi="Arial" w:cs="Arial"/>
                <w:sz w:val="11"/>
                <w:szCs w:val="11"/>
              </w:rPr>
              <w:t xml:space="preserve">assword </w:t>
            </w:r>
            <w:r w:rsidR="00355A35">
              <w:rPr>
                <w:rFonts w:ascii="Arial" w:hAnsi="Arial" w:cs="Arial"/>
                <w:sz w:val="11"/>
                <w:szCs w:val="11"/>
              </w:rPr>
              <w:t>D</w:t>
            </w:r>
            <w:r w:rsidR="00C91DCF">
              <w:rPr>
                <w:rFonts w:ascii="Arial" w:hAnsi="Arial" w:cs="Arial"/>
                <w:sz w:val="11"/>
                <w:szCs w:val="11"/>
              </w:rPr>
              <w:t>etails</w:t>
            </w:r>
          </w:p>
        </w:tc>
        <w:tc>
          <w:tcPr>
            <w:tcW w:w="824" w:type="dxa"/>
            <w:shd w:val="clear" w:color="auto" w:fill="B96DBB"/>
            <w:vAlign w:val="center"/>
          </w:tcPr>
          <w:p w14:paraId="0190941C" w14:textId="77777777" w:rsidR="00891918" w:rsidRPr="00212D7D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Phishing Simulation Adoption</w:t>
            </w:r>
          </w:p>
        </w:tc>
      </w:tr>
      <w:tr w:rsidR="00891918" w:rsidRPr="00EB428E" w14:paraId="7118CC14" w14:textId="77777777" w:rsidTr="711DC3E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5343572E" w14:textId="2765396A" w:rsidR="00891918" w:rsidRPr="00EB42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7AA2E5" wp14:editId="04F35FB6">
                  <wp:extent cx="299186" cy="299186"/>
                  <wp:effectExtent l="0" t="0" r="5715" b="5715"/>
                  <wp:docPr id="424" name="Graphic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4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>MEASUREMENT</w:t>
            </w:r>
          </w:p>
        </w:tc>
        <w:tc>
          <w:tcPr>
            <w:tcW w:w="1113" w:type="dxa"/>
            <w:gridSpan w:val="3"/>
            <w:shd w:val="clear" w:color="auto" w:fill="93D8F1"/>
            <w:vAlign w:val="center"/>
          </w:tcPr>
          <w:p w14:paraId="0234FD55" w14:textId="77777777" w:rsidR="00D724BA" w:rsidRPr="003359CB" w:rsidRDefault="00D724BA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Test</w:t>
            </w:r>
          </w:p>
          <w:p w14:paraId="5FD17576" w14:textId="45E750AA" w:rsidR="00891918" w:rsidRPr="00212D7D" w:rsidRDefault="00D724BA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nderstanding</w:t>
            </w:r>
          </w:p>
        </w:tc>
        <w:tc>
          <w:tcPr>
            <w:tcW w:w="833" w:type="dxa"/>
            <w:gridSpan w:val="2"/>
            <w:shd w:val="clear" w:color="auto" w:fill="77CEED"/>
            <w:vAlign w:val="center"/>
          </w:tcPr>
          <w:p w14:paraId="01942CA0" w14:textId="71585F5D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</w:p>
          <w:p w14:paraId="2C80BA29" w14:textId="664F540A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Test</w:t>
            </w:r>
          </w:p>
          <w:p w14:paraId="61728E09" w14:textId="77777777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sults</w:t>
            </w:r>
          </w:p>
        </w:tc>
        <w:tc>
          <w:tcPr>
            <w:tcW w:w="897" w:type="dxa"/>
            <w:gridSpan w:val="2"/>
            <w:shd w:val="clear" w:color="auto" w:fill="59C3E9"/>
            <w:vAlign w:val="center"/>
          </w:tcPr>
          <w:p w14:paraId="02BFDE21" w14:textId="77777777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lick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15B95489" w14:textId="77777777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Data Entry Rates</w:t>
            </w:r>
          </w:p>
        </w:tc>
        <w:tc>
          <w:tcPr>
            <w:tcW w:w="824" w:type="dxa"/>
            <w:shd w:val="clear" w:color="auto" w:fill="41BCE7"/>
            <w:vAlign w:val="center"/>
          </w:tcPr>
          <w:p w14:paraId="01ECB643" w14:textId="77777777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 Results</w:t>
            </w:r>
          </w:p>
        </w:tc>
      </w:tr>
      <w:tr w:rsidR="00891918" w:rsidRPr="00EB428E" w14:paraId="367C59E2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5F5A0DC2" w14:textId="77777777" w:rsidR="00891918" w:rsidRPr="00EB42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8007D6A" wp14:editId="15D801D5">
                  <wp:extent cx="261257" cy="231399"/>
                  <wp:effectExtent l="0" t="0" r="5715" b="0"/>
                  <wp:docPr id="425" name="Graphic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>DISSEMINATION</w:t>
            </w:r>
          </w:p>
        </w:tc>
        <w:tc>
          <w:tcPr>
            <w:tcW w:w="1946" w:type="dxa"/>
            <w:gridSpan w:val="5"/>
            <w:shd w:val="clear" w:color="auto" w:fill="C9DE96"/>
            <w:vAlign w:val="center"/>
          </w:tcPr>
          <w:p w14:paraId="1CCEAB03" w14:textId="77777777" w:rsidR="00891918" w:rsidRPr="00212D7D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Email Notification</w:t>
            </w:r>
          </w:p>
          <w:p w14:paraId="3F835C45" w14:textId="77777777" w:rsidR="00891918" w:rsidRPr="00212D7D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Enforce - </w:t>
            </w:r>
            <w:proofErr w:type="spellStart"/>
            <w:r w:rsidRPr="00212D7D">
              <w:rPr>
                <w:rFonts w:ascii="Arial" w:hAnsi="Arial" w:cs="Arial"/>
                <w:sz w:val="12"/>
                <w:szCs w:val="12"/>
              </w:rPr>
              <w:t>MetaEngage</w:t>
            </w:r>
            <w:proofErr w:type="spellEnd"/>
          </w:p>
          <w:p w14:paraId="2D77962A" w14:textId="77777777" w:rsidR="00891918" w:rsidRPr="00212D7D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tc>
          <w:tcPr>
            <w:tcW w:w="1722" w:type="dxa"/>
            <w:gridSpan w:val="3"/>
            <w:shd w:val="clear" w:color="auto" w:fill="B6D270"/>
            <w:vAlign w:val="center"/>
          </w:tcPr>
          <w:p w14:paraId="0902A1D8" w14:textId="77777777" w:rsidR="00355A35" w:rsidRPr="00212D7D" w:rsidRDefault="00355A35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Deliver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cross </w:t>
            </w:r>
            <w:proofErr w:type="gramStart"/>
            <w:r w:rsidRPr="00212D7D">
              <w:rPr>
                <w:rFonts w:ascii="Arial" w:hAnsi="Arial" w:cs="Arial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212D7D">
              <w:rPr>
                <w:rFonts w:ascii="Arial" w:hAnsi="Arial" w:cs="Arial"/>
                <w:sz w:val="12"/>
                <w:szCs w:val="12"/>
              </w:rPr>
              <w:t>umber of</w:t>
            </w:r>
            <w:proofErr w:type="gramEnd"/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212D7D">
              <w:rPr>
                <w:rFonts w:ascii="Arial" w:hAnsi="Arial" w:cs="Arial"/>
                <w:sz w:val="12"/>
                <w:szCs w:val="12"/>
              </w:rPr>
              <w:t>ay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H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ours or all at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212D7D">
              <w:rPr>
                <w:rFonts w:ascii="Arial" w:hAnsi="Arial" w:cs="Arial"/>
                <w:sz w:val="12"/>
                <w:szCs w:val="12"/>
              </w:rPr>
              <w:t>nce.</w:t>
            </w:r>
          </w:p>
          <w:p w14:paraId="2BECCCDF" w14:textId="77777777" w:rsidR="00891918" w:rsidRPr="00212D7D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</w:tr>
      <w:tr w:rsidR="00891918" w:rsidRPr="00EB428E" w14:paraId="629EC2BB" w14:textId="77777777" w:rsidTr="711DC3E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54B8EFF5" w14:textId="77777777" w:rsidR="00C91DCF" w:rsidRDefault="00891918" w:rsidP="00AF0E0F">
            <w:pPr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ACB164F" wp14:editId="7560620C">
                  <wp:extent cx="189452" cy="203662"/>
                  <wp:effectExtent l="0" t="0" r="1270" b="6350"/>
                  <wp:docPr id="426" name="Graphic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6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108E5" w14:textId="7D3AD2E1" w:rsidR="00891918" w:rsidRPr="00EB428E" w:rsidRDefault="00891918" w:rsidP="00AF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SECONDARY</w:t>
            </w:r>
          </w:p>
          <w:p w14:paraId="660F1234" w14:textId="77777777" w:rsidR="00891918" w:rsidRPr="00EB428E" w:rsidRDefault="00891918" w:rsidP="00AF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113" w:type="dxa"/>
            <w:gridSpan w:val="3"/>
            <w:shd w:val="clear" w:color="auto" w:fill="FBD889"/>
            <w:vAlign w:val="center"/>
          </w:tcPr>
          <w:p w14:paraId="6B3A4D00" w14:textId="77777777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S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  <w:shd w:val="clear" w:color="auto" w:fill="FBD889"/>
              </w:rPr>
              <w:t>creensaver</w:t>
            </w:r>
          </w:p>
        </w:tc>
        <w:tc>
          <w:tcPr>
            <w:tcW w:w="833" w:type="dxa"/>
            <w:gridSpan w:val="2"/>
            <w:shd w:val="clear" w:color="auto" w:fill="FACF6E"/>
            <w:vAlign w:val="center"/>
          </w:tcPr>
          <w:p w14:paraId="36A8D95C" w14:textId="77777777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oster</w:t>
            </w:r>
          </w:p>
          <w:p w14:paraId="06A768AE" w14:textId="77777777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>/Tailgating</w:t>
            </w:r>
          </w:p>
        </w:tc>
        <w:tc>
          <w:tcPr>
            <w:tcW w:w="897" w:type="dxa"/>
            <w:gridSpan w:val="2"/>
            <w:shd w:val="clear" w:color="auto" w:fill="FACA60"/>
            <w:vAlign w:val="center"/>
          </w:tcPr>
          <w:p w14:paraId="5F678EE9" w14:textId="445B5E89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  <w:r w:rsidR="005448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Physical</w:t>
            </w:r>
            <w:r w:rsidR="005448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Sec</w:t>
            </w:r>
            <w:r w:rsidR="005448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Access Control</w:t>
            </w:r>
          </w:p>
        </w:tc>
        <w:tc>
          <w:tcPr>
            <w:tcW w:w="824" w:type="dxa"/>
            <w:shd w:val="clear" w:color="auto" w:fill="F9C655"/>
            <w:vAlign w:val="center"/>
          </w:tcPr>
          <w:p w14:paraId="22E26739" w14:textId="77777777" w:rsidR="00891918" w:rsidRPr="00212D7D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</w:tr>
    </w:tbl>
    <w:p w14:paraId="7FA175A4" w14:textId="77777777" w:rsidR="00891918" w:rsidRPr="00042164" w:rsidRDefault="00891918" w:rsidP="00AF0E0F">
      <w:pPr>
        <w:spacing w:line="240" w:lineRule="auto"/>
        <w:jc w:val="center"/>
        <w:rPr>
          <w:rFonts w:ascii="Arial" w:hAnsi="Arial" w:cs="Arial"/>
          <w:sz w:val="2"/>
          <w:szCs w:val="2"/>
        </w:rPr>
      </w:pPr>
    </w:p>
    <w:tbl>
      <w:tblPr>
        <w:tblStyle w:val="GridTable5Dark-Accent2"/>
        <w:tblW w:w="4892" w:type="dxa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1009"/>
        <w:gridCol w:w="830"/>
        <w:gridCol w:w="830"/>
        <w:gridCol w:w="830"/>
        <w:gridCol w:w="8"/>
      </w:tblGrid>
      <w:tr w:rsidR="00891918" w:rsidRPr="00EB428E" w14:paraId="121EA4BA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2B227D" w14:textId="77777777" w:rsidR="00891918" w:rsidRPr="00C91DCF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DCF">
              <w:rPr>
                <w:rFonts w:ascii="Arial" w:hAnsi="Arial" w:cs="Arial"/>
                <w:color w:val="auto"/>
                <w:sz w:val="18"/>
                <w:szCs w:val="18"/>
              </w:rPr>
              <w:t>MAY</w:t>
            </w:r>
          </w:p>
        </w:tc>
        <w:tc>
          <w:tcPr>
            <w:tcW w:w="1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1D716D0" w14:textId="77777777" w:rsidR="00891918" w:rsidRPr="00EB428E" w:rsidRDefault="00891918" w:rsidP="00A160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7392F7B6" w14:textId="77777777" w:rsidR="00891918" w:rsidRPr="00EB428E" w:rsidRDefault="00891918" w:rsidP="00A160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2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6835EC43" w14:textId="77777777" w:rsidR="00891918" w:rsidRPr="00EB428E" w:rsidRDefault="00891918" w:rsidP="00A160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3</w:t>
            </w:r>
          </w:p>
        </w:tc>
        <w:tc>
          <w:tcPr>
            <w:tcW w:w="882" w:type="dxa"/>
            <w:gridSpan w:val="2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77B5BCF3" w14:textId="77777777" w:rsidR="00891918" w:rsidRPr="00EB428E" w:rsidRDefault="00891918" w:rsidP="00A160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4</w:t>
            </w:r>
          </w:p>
        </w:tc>
      </w:tr>
      <w:tr w:rsidR="00891918" w:rsidRPr="0079162A" w14:paraId="7AFCF6C9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3CA21D28" w14:textId="77777777" w:rsidR="00891918" w:rsidRPr="00EB428E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9A1FE39" wp14:editId="3DB85291">
                  <wp:extent cx="286101" cy="250338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9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55A1A" w14:textId="77777777" w:rsidR="00891918" w:rsidRPr="00EB428E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ISK</w:t>
            </w:r>
          </w:p>
        </w:tc>
        <w:tc>
          <w:tcPr>
            <w:tcW w:w="3706" w:type="dxa"/>
            <w:gridSpan w:val="5"/>
            <w:shd w:val="clear" w:color="auto" w:fill="171717" w:themeFill="background2" w:themeFillShade="1A"/>
            <w:vAlign w:val="center"/>
          </w:tcPr>
          <w:p w14:paraId="299E77BB" w14:textId="0C57FB26" w:rsidR="00891918" w:rsidRPr="003359CB" w:rsidRDefault="00891918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9CB">
              <w:rPr>
                <w:rFonts w:ascii="Arial" w:hAnsi="Arial" w:cs="Arial"/>
                <w:b/>
                <w:bCs/>
                <w:sz w:val="18"/>
                <w:szCs w:val="18"/>
              </w:rPr>
              <w:t>Social Engineering</w:t>
            </w:r>
          </w:p>
          <w:p w14:paraId="3F640412" w14:textId="450582DE" w:rsidR="00891918" w:rsidRPr="003359CB" w:rsidRDefault="00891918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sz w:val="12"/>
                <w:szCs w:val="12"/>
              </w:rPr>
              <w:t xml:space="preserve">Vishing, </w:t>
            </w:r>
            <w:proofErr w:type="spellStart"/>
            <w:r w:rsidRPr="003359CB">
              <w:rPr>
                <w:rFonts w:ascii="Arial" w:hAnsi="Arial" w:cs="Arial"/>
                <w:sz w:val="12"/>
                <w:szCs w:val="12"/>
              </w:rPr>
              <w:t>Smishing</w:t>
            </w:r>
            <w:proofErr w:type="spellEnd"/>
            <w:r w:rsidRPr="003359CB">
              <w:rPr>
                <w:rFonts w:ascii="Arial" w:hAnsi="Arial" w:cs="Arial"/>
                <w:sz w:val="12"/>
                <w:szCs w:val="12"/>
              </w:rPr>
              <w:t>, Cyber</w:t>
            </w:r>
            <w:r w:rsidR="00872499">
              <w:rPr>
                <w:rFonts w:ascii="Arial" w:hAnsi="Arial" w:cs="Arial"/>
                <w:sz w:val="12"/>
                <w:szCs w:val="12"/>
              </w:rPr>
              <w:t>c</w:t>
            </w:r>
            <w:r w:rsidRPr="003359CB">
              <w:rPr>
                <w:rFonts w:ascii="Arial" w:hAnsi="Arial" w:cs="Arial"/>
                <w:sz w:val="12"/>
                <w:szCs w:val="12"/>
              </w:rPr>
              <w:t>rime</w:t>
            </w:r>
          </w:p>
        </w:tc>
      </w:tr>
      <w:tr w:rsidR="0089430F" w:rsidRPr="00EB428E" w14:paraId="46453405" w14:textId="77777777" w:rsidTr="711DC3E7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55946B76" w14:textId="77777777" w:rsidR="0089430F" w:rsidRPr="00EB428E" w:rsidRDefault="0089430F" w:rsidP="00A1606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00FC290" wp14:editId="0277E4D6">
                  <wp:extent cx="176919" cy="240104"/>
                  <wp:effectExtent l="0" t="0" r="0" b="762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B842E" w14:textId="77777777" w:rsidR="0089430F" w:rsidRPr="00EB428E" w:rsidRDefault="0089430F" w:rsidP="00A1606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POLICY</w:t>
            </w:r>
          </w:p>
        </w:tc>
        <w:tc>
          <w:tcPr>
            <w:tcW w:w="1070" w:type="dxa"/>
            <w:shd w:val="clear" w:color="auto" w:fill="E593A1"/>
            <w:vAlign w:val="center"/>
          </w:tcPr>
          <w:p w14:paraId="1B3AAB49" w14:textId="00F32655" w:rsidR="0089430F" w:rsidRPr="00EB428E" w:rsidRDefault="0089430F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9430F">
              <w:rPr>
                <w:rFonts w:ascii="Arial" w:hAnsi="Arial" w:cs="Arial"/>
                <w:b/>
                <w:bCs/>
                <w:sz w:val="12"/>
                <w:szCs w:val="12"/>
              </w:rPr>
              <w:t>Social Engineering</w:t>
            </w:r>
            <w:r w:rsidRPr="0089430F">
              <w:rPr>
                <w:rFonts w:ascii="Arial" w:hAnsi="Arial" w:cs="Arial"/>
                <w:sz w:val="12"/>
                <w:szCs w:val="12"/>
              </w:rPr>
              <w:t xml:space="preserve"> Policy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9430F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9430F">
              <w:rPr>
                <w:rFonts w:ascii="Arial" w:hAnsi="Arial" w:cs="Arial"/>
                <w:sz w:val="12"/>
                <w:szCs w:val="12"/>
              </w:rPr>
              <w:t>Guidelines</w:t>
            </w:r>
          </w:p>
        </w:tc>
        <w:tc>
          <w:tcPr>
            <w:tcW w:w="2636" w:type="dxa"/>
            <w:gridSpan w:val="4"/>
            <w:shd w:val="clear" w:color="auto" w:fill="E08090"/>
            <w:vAlign w:val="center"/>
          </w:tcPr>
          <w:p w14:paraId="41A44C3B" w14:textId="264A896B" w:rsidR="0089430F" w:rsidRPr="00212D7D" w:rsidRDefault="0089430F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</w:p>
          <w:p w14:paraId="401D7CB0" w14:textId="570D5D88" w:rsidR="0089430F" w:rsidRPr="00EB428E" w:rsidRDefault="0089430F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>Policy Adoption</w:t>
            </w:r>
          </w:p>
        </w:tc>
      </w:tr>
      <w:tr w:rsidR="00891918" w:rsidRPr="00EB428E" w14:paraId="01953564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67E9739D" w14:textId="14869295" w:rsidR="00891918" w:rsidRPr="00EB428E" w:rsidRDefault="00891918" w:rsidP="00A1606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F8A9174" wp14:editId="41FADC2B">
                  <wp:extent cx="190005" cy="204256"/>
                  <wp:effectExtent l="0" t="0" r="635" b="5715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53909" w14:textId="77777777" w:rsidR="00891918" w:rsidRPr="00EB428E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70" w:type="dxa"/>
            <w:shd w:val="clear" w:color="auto" w:fill="D09BD1"/>
            <w:vAlign w:val="center"/>
          </w:tcPr>
          <w:p w14:paraId="1D69D06F" w14:textId="1E41E08B" w:rsidR="00891918" w:rsidRPr="00EB428E" w:rsidRDefault="00531319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31319">
              <w:rPr>
                <w:rFonts w:ascii="Arial" w:hAnsi="Arial" w:cs="Arial"/>
                <w:b/>
                <w:bCs/>
                <w:sz w:val="12"/>
                <w:szCs w:val="12"/>
              </w:rPr>
              <w:t>eLearning</w:t>
            </w:r>
            <w:r w:rsidRPr="00531319">
              <w:rPr>
                <w:rFonts w:ascii="Arial" w:hAnsi="Arial" w:cs="Arial"/>
                <w:sz w:val="12"/>
                <w:szCs w:val="12"/>
              </w:rPr>
              <w:t xml:space="preserve"> S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31319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31319">
              <w:rPr>
                <w:rFonts w:ascii="Arial" w:hAnsi="Arial" w:cs="Arial"/>
                <w:sz w:val="12"/>
                <w:szCs w:val="12"/>
              </w:rPr>
              <w:t>Vishing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31319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531319">
              <w:rPr>
                <w:rFonts w:ascii="Arial" w:hAnsi="Arial" w:cs="Arial"/>
                <w:sz w:val="12"/>
                <w:szCs w:val="12"/>
              </w:rPr>
              <w:t>Smishin</w:t>
            </w:r>
            <w:r>
              <w:rPr>
                <w:rFonts w:ascii="Arial" w:hAnsi="Arial" w:cs="Arial"/>
                <w:sz w:val="12"/>
                <w:szCs w:val="12"/>
              </w:rPr>
              <w:t>g</w:t>
            </w:r>
            <w:proofErr w:type="spellEnd"/>
          </w:p>
        </w:tc>
        <w:tc>
          <w:tcPr>
            <w:tcW w:w="876" w:type="dxa"/>
            <w:shd w:val="clear" w:color="auto" w:fill="C587C7"/>
            <w:vAlign w:val="center"/>
          </w:tcPr>
          <w:p w14:paraId="7F6DF4B6" w14:textId="5BE84F9C" w:rsidR="00891918" w:rsidRPr="00EB428E" w:rsidRDefault="00531319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Learning Adoption</w:t>
            </w:r>
          </w:p>
        </w:tc>
        <w:tc>
          <w:tcPr>
            <w:tcW w:w="876" w:type="dxa"/>
            <w:shd w:val="clear" w:color="auto" w:fill="BF79C1"/>
            <w:vAlign w:val="center"/>
          </w:tcPr>
          <w:p w14:paraId="3851D86A" w14:textId="75003EDD" w:rsidR="00891918" w:rsidRPr="00EB428E" w:rsidRDefault="00531319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hishing Simulation</w:t>
            </w:r>
          </w:p>
        </w:tc>
        <w:tc>
          <w:tcPr>
            <w:tcW w:w="876" w:type="dxa"/>
            <w:shd w:val="clear" w:color="auto" w:fill="B96DBB"/>
            <w:vAlign w:val="center"/>
          </w:tcPr>
          <w:p w14:paraId="36E81C5F" w14:textId="27A9AC60" w:rsidR="00891918" w:rsidRPr="00EB428E" w:rsidRDefault="00531319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Phishing Simulation Adoption</w:t>
            </w:r>
          </w:p>
        </w:tc>
      </w:tr>
      <w:tr w:rsidR="00891918" w:rsidRPr="00EB428E" w14:paraId="15A7B757" w14:textId="77777777" w:rsidTr="711DC3E7">
        <w:trPr>
          <w:gridAfter w:val="1"/>
          <w:wAfter w:w="8" w:type="dxa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542DFEBD" w14:textId="1298F39C" w:rsidR="00891918" w:rsidRPr="00EB428E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FDD2CF8" wp14:editId="32BA489A">
                  <wp:extent cx="299186" cy="299186"/>
                  <wp:effectExtent l="0" t="0" r="5715" b="5715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2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>MEASUREMENT</w:t>
            </w:r>
          </w:p>
        </w:tc>
        <w:tc>
          <w:tcPr>
            <w:tcW w:w="1070" w:type="dxa"/>
            <w:shd w:val="clear" w:color="auto" w:fill="93D8F1"/>
            <w:vAlign w:val="center"/>
          </w:tcPr>
          <w:p w14:paraId="3F2FA436" w14:textId="77777777" w:rsidR="00A539E8" w:rsidRPr="00B943EB" w:rsidRDefault="00A539E8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43EB">
              <w:rPr>
                <w:rFonts w:ascii="Arial" w:hAnsi="Arial" w:cs="Arial"/>
                <w:b/>
                <w:bCs/>
                <w:sz w:val="11"/>
                <w:szCs w:val="11"/>
              </w:rPr>
              <w:t>Test</w:t>
            </w:r>
          </w:p>
          <w:p w14:paraId="03928875" w14:textId="21BB82FC" w:rsidR="00891918" w:rsidRPr="00EB428E" w:rsidRDefault="00A539E8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943EB">
              <w:rPr>
                <w:rFonts w:ascii="Arial" w:hAnsi="Arial" w:cs="Arial"/>
                <w:b/>
                <w:bCs/>
                <w:sz w:val="11"/>
                <w:szCs w:val="11"/>
              </w:rPr>
              <w:t>of Understanding</w:t>
            </w:r>
          </w:p>
        </w:tc>
        <w:tc>
          <w:tcPr>
            <w:tcW w:w="876" w:type="dxa"/>
            <w:shd w:val="clear" w:color="auto" w:fill="77CEED"/>
            <w:vAlign w:val="center"/>
          </w:tcPr>
          <w:p w14:paraId="2679FD26" w14:textId="10C658FA" w:rsidR="00450D30" w:rsidRPr="00212D7D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</w:p>
          <w:p w14:paraId="30F152B4" w14:textId="2450363B" w:rsidR="00450D30" w:rsidRPr="00212D7D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Test</w:t>
            </w:r>
          </w:p>
          <w:p w14:paraId="2789AFBF" w14:textId="34FE8A33" w:rsidR="00891918" w:rsidRPr="00EB42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sults</w:t>
            </w:r>
          </w:p>
        </w:tc>
        <w:tc>
          <w:tcPr>
            <w:tcW w:w="876" w:type="dxa"/>
            <w:shd w:val="clear" w:color="auto" w:fill="59C3E9"/>
            <w:vAlign w:val="center"/>
          </w:tcPr>
          <w:p w14:paraId="6C343621" w14:textId="77777777" w:rsidR="00450D30" w:rsidRPr="00212D7D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lick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6827F18D" w14:textId="2A0D7F8F" w:rsidR="00891918" w:rsidRPr="00EB42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Data Entry Rates</w:t>
            </w:r>
          </w:p>
        </w:tc>
        <w:tc>
          <w:tcPr>
            <w:tcW w:w="876" w:type="dxa"/>
            <w:shd w:val="clear" w:color="auto" w:fill="41BCE7"/>
            <w:vAlign w:val="center"/>
          </w:tcPr>
          <w:p w14:paraId="5F6A8CC8" w14:textId="64DC49FC" w:rsidR="00891918" w:rsidRPr="00EB42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 Results</w:t>
            </w:r>
          </w:p>
        </w:tc>
      </w:tr>
      <w:tr w:rsidR="00450D30" w:rsidRPr="00EB428E" w14:paraId="1E85D4E0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5E31408C" w14:textId="77777777" w:rsidR="00450D30" w:rsidRPr="00EB428E" w:rsidRDefault="00450D30" w:rsidP="00A1606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CFF4DD4" wp14:editId="2959A498">
                  <wp:extent cx="261257" cy="231399"/>
                  <wp:effectExtent l="0" t="0" r="5715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>DISSEMINATION</w:t>
            </w:r>
          </w:p>
        </w:tc>
        <w:tc>
          <w:tcPr>
            <w:tcW w:w="1947" w:type="dxa"/>
            <w:gridSpan w:val="2"/>
            <w:shd w:val="clear" w:color="auto" w:fill="C9DE96"/>
            <w:vAlign w:val="center"/>
          </w:tcPr>
          <w:p w14:paraId="478F4BAD" w14:textId="77777777" w:rsidR="00450D30" w:rsidRPr="00212D7D" w:rsidRDefault="00450D30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Email Notification</w:t>
            </w:r>
          </w:p>
          <w:p w14:paraId="5F571366" w14:textId="77777777" w:rsidR="00450D30" w:rsidRPr="00212D7D" w:rsidRDefault="00450D30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Enforce - </w:t>
            </w:r>
            <w:proofErr w:type="spellStart"/>
            <w:r w:rsidRPr="00212D7D">
              <w:rPr>
                <w:rFonts w:ascii="Arial" w:hAnsi="Arial" w:cs="Arial"/>
                <w:sz w:val="12"/>
                <w:szCs w:val="12"/>
              </w:rPr>
              <w:t>MetaEngage</w:t>
            </w:r>
            <w:proofErr w:type="spellEnd"/>
          </w:p>
          <w:p w14:paraId="0EA0D403" w14:textId="2A900AF2" w:rsidR="00450D30" w:rsidRPr="00EB428E" w:rsidRDefault="00450D30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tc>
          <w:tcPr>
            <w:tcW w:w="1753" w:type="dxa"/>
            <w:gridSpan w:val="2"/>
            <w:shd w:val="clear" w:color="auto" w:fill="BBD579"/>
            <w:vAlign w:val="center"/>
          </w:tcPr>
          <w:p w14:paraId="486374DA" w14:textId="77777777" w:rsidR="00355A35" w:rsidRPr="00212D7D" w:rsidRDefault="00355A35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Deliver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cross </w:t>
            </w:r>
            <w:proofErr w:type="gramStart"/>
            <w:r w:rsidRPr="00212D7D">
              <w:rPr>
                <w:rFonts w:ascii="Arial" w:hAnsi="Arial" w:cs="Arial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212D7D">
              <w:rPr>
                <w:rFonts w:ascii="Arial" w:hAnsi="Arial" w:cs="Arial"/>
                <w:sz w:val="12"/>
                <w:szCs w:val="12"/>
              </w:rPr>
              <w:t>umber of</w:t>
            </w:r>
            <w:proofErr w:type="gramEnd"/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212D7D">
              <w:rPr>
                <w:rFonts w:ascii="Arial" w:hAnsi="Arial" w:cs="Arial"/>
                <w:sz w:val="12"/>
                <w:szCs w:val="12"/>
              </w:rPr>
              <w:t>ay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H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ours or all at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212D7D">
              <w:rPr>
                <w:rFonts w:ascii="Arial" w:hAnsi="Arial" w:cs="Arial"/>
                <w:sz w:val="12"/>
                <w:szCs w:val="12"/>
              </w:rPr>
              <w:t>nce.</w:t>
            </w:r>
          </w:p>
          <w:p w14:paraId="46329B8A" w14:textId="2A62CBB2" w:rsidR="00450D30" w:rsidRPr="00EB428E" w:rsidRDefault="00450D30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</w:tr>
      <w:tr w:rsidR="00891918" w:rsidRPr="00EB428E" w14:paraId="3E5126E0" w14:textId="77777777" w:rsidTr="711DC3E7">
        <w:trPr>
          <w:gridAfter w:val="1"/>
          <w:wAfter w:w="8" w:type="dxa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5C18A1CD" w14:textId="77777777" w:rsidR="00531319" w:rsidRDefault="00891918" w:rsidP="00A16064">
            <w:pPr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F0C283E" wp14:editId="35E98C29">
                  <wp:extent cx="189452" cy="203662"/>
                  <wp:effectExtent l="0" t="0" r="1270" b="635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4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463C1" w14:textId="16C69A42" w:rsidR="00891918" w:rsidRPr="00EB428E" w:rsidRDefault="00891918" w:rsidP="00A1606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SECONDARY</w:t>
            </w:r>
          </w:p>
          <w:p w14:paraId="4DB39670" w14:textId="77777777" w:rsidR="00891918" w:rsidRPr="00EB428E" w:rsidRDefault="00891918" w:rsidP="00A1606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70" w:type="dxa"/>
            <w:shd w:val="clear" w:color="auto" w:fill="FBD889"/>
            <w:vAlign w:val="center"/>
          </w:tcPr>
          <w:p w14:paraId="7D9F30C8" w14:textId="0943218F" w:rsidR="00891918" w:rsidRPr="00EB42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S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  <w:shd w:val="clear" w:color="auto" w:fill="FBD889"/>
              </w:rPr>
              <w:t>creensaver</w:t>
            </w:r>
          </w:p>
        </w:tc>
        <w:tc>
          <w:tcPr>
            <w:tcW w:w="876" w:type="dxa"/>
            <w:shd w:val="clear" w:color="auto" w:fill="FACF6E"/>
            <w:vAlign w:val="center"/>
          </w:tcPr>
          <w:p w14:paraId="5F1F70A6" w14:textId="3FDCD943" w:rsidR="00891918" w:rsidRPr="00EB42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oster</w:t>
            </w:r>
          </w:p>
        </w:tc>
        <w:tc>
          <w:tcPr>
            <w:tcW w:w="876" w:type="dxa"/>
            <w:shd w:val="clear" w:color="auto" w:fill="FACA60"/>
            <w:vAlign w:val="center"/>
          </w:tcPr>
          <w:p w14:paraId="54318438" w14:textId="2BBEAB9F" w:rsidR="00891918" w:rsidRPr="00EB42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  <w:tc>
          <w:tcPr>
            <w:tcW w:w="876" w:type="dxa"/>
            <w:shd w:val="clear" w:color="auto" w:fill="F9C655"/>
            <w:vAlign w:val="center"/>
          </w:tcPr>
          <w:p w14:paraId="0AAA321D" w14:textId="1A23B81D" w:rsidR="00891918" w:rsidRPr="00EB42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</w:tr>
    </w:tbl>
    <w:p w14:paraId="4A4D3CE3" w14:textId="77777777" w:rsidR="00891918" w:rsidRDefault="00891918" w:rsidP="00891918">
      <w:pPr>
        <w:spacing w:line="480" w:lineRule="auto"/>
        <w:rPr>
          <w:rFonts w:ascii="Arial" w:hAnsi="Arial" w:cs="Arial"/>
          <w:sz w:val="4"/>
          <w:szCs w:val="4"/>
        </w:rPr>
      </w:pPr>
    </w:p>
    <w:p w14:paraId="12D31F57" w14:textId="77777777" w:rsidR="00891918" w:rsidRPr="001A26C4" w:rsidRDefault="00891918" w:rsidP="00891918">
      <w:pPr>
        <w:spacing w:line="240" w:lineRule="auto"/>
        <w:rPr>
          <w:rFonts w:ascii="Arial" w:hAnsi="Arial" w:cs="Arial"/>
          <w:sz w:val="25"/>
          <w:szCs w:val="25"/>
        </w:rPr>
      </w:pPr>
    </w:p>
    <w:tbl>
      <w:tblPr>
        <w:tblStyle w:val="GridTable5Dark-Accent2"/>
        <w:tblW w:w="4959" w:type="dxa"/>
        <w:jc w:val="right"/>
        <w:tblLook w:val="04A0" w:firstRow="1" w:lastRow="0" w:firstColumn="1" w:lastColumn="0" w:noHBand="0" w:noVBand="1"/>
      </w:tblPr>
      <w:tblGrid>
        <w:gridCol w:w="1170"/>
        <w:gridCol w:w="1063"/>
        <w:gridCol w:w="899"/>
        <w:gridCol w:w="920"/>
        <w:gridCol w:w="907"/>
      </w:tblGrid>
      <w:tr w:rsidR="005448D1" w:rsidRPr="00EB428E" w14:paraId="1CF68DD9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66162F" w14:textId="77777777" w:rsidR="00891918" w:rsidRPr="00C91DCF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DCF">
              <w:rPr>
                <w:rFonts w:ascii="Arial" w:hAnsi="Arial" w:cs="Arial"/>
                <w:color w:val="auto"/>
                <w:sz w:val="18"/>
                <w:szCs w:val="18"/>
              </w:rPr>
              <w:t>MARCH</w:t>
            </w:r>
          </w:p>
        </w:tc>
        <w:tc>
          <w:tcPr>
            <w:tcW w:w="10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0F6DF127" w14:textId="77777777" w:rsidR="00891918" w:rsidRPr="00EB42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1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07C9241D" w14:textId="77777777" w:rsidR="00891918" w:rsidRPr="00EB42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2</w:t>
            </w:r>
          </w:p>
        </w:tc>
        <w:tc>
          <w:tcPr>
            <w:tcW w:w="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4A7B0FD3" w14:textId="77777777" w:rsidR="00891918" w:rsidRPr="00EB42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3</w:t>
            </w:r>
          </w:p>
        </w:tc>
        <w:tc>
          <w:tcPr>
            <w:tcW w:w="911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6E1B00B2" w14:textId="77777777" w:rsidR="00891918" w:rsidRPr="00EB42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4</w:t>
            </w:r>
          </w:p>
        </w:tc>
      </w:tr>
      <w:tr w:rsidR="00891918" w:rsidRPr="00EB428E" w14:paraId="22D1AAA2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39AC87F0" w14:textId="77777777" w:rsidR="00891918" w:rsidRPr="00EB42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1BE8D6C" wp14:editId="27B62371">
                  <wp:extent cx="286101" cy="250338"/>
                  <wp:effectExtent l="0" t="0" r="0" b="0"/>
                  <wp:docPr id="427" name="Graphic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7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7CE51" w14:textId="77777777" w:rsidR="00891918" w:rsidRPr="00EB42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ISK</w:t>
            </w:r>
          </w:p>
        </w:tc>
        <w:tc>
          <w:tcPr>
            <w:tcW w:w="3788" w:type="dxa"/>
            <w:gridSpan w:val="4"/>
            <w:shd w:val="clear" w:color="auto" w:fill="171717" w:themeFill="background2" w:themeFillShade="1A"/>
            <w:vAlign w:val="center"/>
          </w:tcPr>
          <w:p w14:paraId="19E2C1E2" w14:textId="77777777" w:rsidR="00891918" w:rsidRPr="003359CB" w:rsidRDefault="00891918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9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swords </w:t>
            </w:r>
          </w:p>
          <w:p w14:paraId="2B34C761" w14:textId="77777777" w:rsidR="00891918" w:rsidRPr="003359CB" w:rsidRDefault="00891918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sz w:val="12"/>
                <w:szCs w:val="12"/>
              </w:rPr>
              <w:t>Credential Hygiene</w:t>
            </w:r>
          </w:p>
        </w:tc>
      </w:tr>
      <w:tr w:rsidR="005448D1" w:rsidRPr="00EB428E" w14:paraId="31A32F11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608BCCE3" w14:textId="77777777" w:rsidR="005448D1" w:rsidRPr="00EB428E" w:rsidRDefault="005448D1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4DB36BD" wp14:editId="7F4B63C8">
                  <wp:extent cx="176919" cy="240104"/>
                  <wp:effectExtent l="0" t="0" r="0" b="7620"/>
                  <wp:docPr id="428" name="Graphic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8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FF79B" w14:textId="77777777" w:rsidR="005448D1" w:rsidRPr="00EB428E" w:rsidRDefault="005448D1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POLICY</w:t>
            </w:r>
          </w:p>
        </w:tc>
        <w:tc>
          <w:tcPr>
            <w:tcW w:w="1050" w:type="dxa"/>
            <w:shd w:val="clear" w:color="auto" w:fill="E593A1"/>
            <w:vAlign w:val="center"/>
          </w:tcPr>
          <w:p w14:paraId="270AD8AA" w14:textId="0B48CDA0" w:rsidR="005448D1" w:rsidRPr="00212D7D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Account Credentials</w:t>
            </w:r>
            <w:r w:rsidRPr="005448D1">
              <w:rPr>
                <w:rFonts w:ascii="Arial" w:hAnsi="Arial" w:cs="Arial"/>
                <w:sz w:val="12"/>
                <w:szCs w:val="12"/>
              </w:rPr>
              <w:t xml:space="preserve"> Policy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448D1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448D1">
              <w:rPr>
                <w:rFonts w:ascii="Arial" w:hAnsi="Arial" w:cs="Arial"/>
                <w:sz w:val="12"/>
                <w:szCs w:val="12"/>
              </w:rPr>
              <w:t>Guidelines</w:t>
            </w:r>
          </w:p>
        </w:tc>
        <w:tc>
          <w:tcPr>
            <w:tcW w:w="2738" w:type="dxa"/>
            <w:gridSpan w:val="3"/>
            <w:shd w:val="clear" w:color="auto" w:fill="E08090"/>
            <w:vAlign w:val="center"/>
          </w:tcPr>
          <w:p w14:paraId="0B993FBE" w14:textId="77777777" w:rsidR="00C91DCF" w:rsidRDefault="005448D1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0EF394E1" w14:textId="6839C722" w:rsidR="005448D1" w:rsidRPr="00C91DCF" w:rsidRDefault="005448D1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C91DCF">
              <w:rPr>
                <w:rFonts w:ascii="Arial" w:hAnsi="Arial" w:cs="Arial"/>
                <w:sz w:val="12"/>
                <w:szCs w:val="12"/>
              </w:rPr>
              <w:t>Policy Adoption</w:t>
            </w:r>
          </w:p>
        </w:tc>
      </w:tr>
      <w:tr w:rsidR="005448D1" w:rsidRPr="00EB428E" w14:paraId="1C45AC13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C5162E9" w14:textId="77777777" w:rsidR="00891918" w:rsidRPr="00EB428E" w:rsidRDefault="00891918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3AFE3AB" wp14:editId="4DBDE9B1">
                  <wp:extent cx="190005" cy="204256"/>
                  <wp:effectExtent l="0" t="0" r="635" b="5715"/>
                  <wp:docPr id="429" name="Graphic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94C6647" w14:textId="77777777" w:rsidR="00891918" w:rsidRPr="00EB42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50" w:type="dxa"/>
            <w:shd w:val="clear" w:color="auto" w:fill="D09BD1"/>
            <w:vAlign w:val="center"/>
          </w:tcPr>
          <w:p w14:paraId="42FC7F45" w14:textId="1585D908" w:rsidR="00891918" w:rsidRPr="005448D1" w:rsidRDefault="005448D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Password Safety eLearning</w:t>
            </w:r>
          </w:p>
        </w:tc>
        <w:tc>
          <w:tcPr>
            <w:tcW w:w="904" w:type="dxa"/>
            <w:shd w:val="clear" w:color="auto" w:fill="C587C7"/>
            <w:vAlign w:val="center"/>
          </w:tcPr>
          <w:p w14:paraId="6BAB4CDC" w14:textId="4622A51B" w:rsidR="00891918" w:rsidRPr="005448D1" w:rsidRDefault="005448D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Review Learning Adoption</w:t>
            </w:r>
          </w:p>
        </w:tc>
        <w:tc>
          <w:tcPr>
            <w:tcW w:w="923" w:type="dxa"/>
            <w:shd w:val="clear" w:color="auto" w:fill="BF79C1"/>
            <w:vAlign w:val="center"/>
          </w:tcPr>
          <w:p w14:paraId="25B0891D" w14:textId="4AE458A3" w:rsidR="00891918" w:rsidRPr="005448D1" w:rsidRDefault="005448D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hishing Simulation </w:t>
            </w:r>
          </w:p>
        </w:tc>
        <w:tc>
          <w:tcPr>
            <w:tcW w:w="911" w:type="dxa"/>
            <w:shd w:val="clear" w:color="auto" w:fill="B96DBB"/>
            <w:vAlign w:val="center"/>
          </w:tcPr>
          <w:p w14:paraId="0088D450" w14:textId="6B15E140" w:rsidR="00891918" w:rsidRPr="00212D7D" w:rsidRDefault="005448D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5448D1">
              <w:rPr>
                <w:rFonts w:ascii="Arial" w:hAnsi="Arial" w:cs="Arial"/>
                <w:sz w:val="12"/>
                <w:szCs w:val="12"/>
              </w:rPr>
              <w:t xml:space="preserve"> Phishing Simulation Adoption</w:t>
            </w:r>
          </w:p>
        </w:tc>
      </w:tr>
      <w:tr w:rsidR="005448D1" w:rsidRPr="00EB428E" w14:paraId="38A5F34F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37E7126C" w14:textId="77777777" w:rsidR="00891918" w:rsidRPr="00EB42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711DC3E7">
              <w:rPr>
                <w:rFonts w:ascii="Arial" w:hAnsi="Arial" w:cs="Arial"/>
                <w:noProof/>
                <w:sz w:val="12"/>
                <w:szCs w:val="1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9BB0B96" wp14:editId="19410D04">
                  <wp:extent cx="299186" cy="299186"/>
                  <wp:effectExtent l="0" t="0" r="5715" b="5715"/>
                  <wp:docPr id="430" name="Graphic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0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 xml:space="preserve"> MEASUREMENT</w:t>
            </w:r>
          </w:p>
        </w:tc>
        <w:tc>
          <w:tcPr>
            <w:tcW w:w="1050" w:type="dxa"/>
            <w:shd w:val="clear" w:color="auto" w:fill="93D8F1"/>
            <w:vAlign w:val="center"/>
          </w:tcPr>
          <w:p w14:paraId="356B908A" w14:textId="77777777" w:rsidR="00A539E8" w:rsidRPr="003359CB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Test</w:t>
            </w:r>
          </w:p>
          <w:p w14:paraId="36BA7D15" w14:textId="7A94C90F" w:rsidR="00891918" w:rsidRPr="00212D7D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nderstanding</w:t>
            </w:r>
          </w:p>
        </w:tc>
        <w:tc>
          <w:tcPr>
            <w:tcW w:w="904" w:type="dxa"/>
            <w:shd w:val="clear" w:color="auto" w:fill="77CEED"/>
            <w:vAlign w:val="center"/>
          </w:tcPr>
          <w:p w14:paraId="0A4A9F34" w14:textId="77777777" w:rsidR="005448D1" w:rsidRPr="00212D7D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6BCA494E" w14:textId="77777777" w:rsidR="005448D1" w:rsidRPr="00212D7D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est </w:t>
            </w:r>
          </w:p>
          <w:p w14:paraId="2B5D677F" w14:textId="4A6B371D" w:rsidR="00891918" w:rsidRPr="00212D7D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sults</w:t>
            </w:r>
          </w:p>
        </w:tc>
        <w:tc>
          <w:tcPr>
            <w:tcW w:w="923" w:type="dxa"/>
            <w:shd w:val="clear" w:color="auto" w:fill="59C3E9"/>
            <w:vAlign w:val="center"/>
          </w:tcPr>
          <w:p w14:paraId="5C1D5ACC" w14:textId="77777777" w:rsidR="005448D1" w:rsidRPr="00212D7D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lick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395836F3" w14:textId="6D31260A" w:rsidR="00891918" w:rsidRPr="00212D7D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Data Entry Rates</w:t>
            </w:r>
          </w:p>
        </w:tc>
        <w:tc>
          <w:tcPr>
            <w:tcW w:w="911" w:type="dxa"/>
            <w:shd w:val="clear" w:color="auto" w:fill="41BCE7"/>
            <w:vAlign w:val="center"/>
          </w:tcPr>
          <w:p w14:paraId="0840CA85" w14:textId="30C236DE" w:rsidR="00891918" w:rsidRPr="00212D7D" w:rsidRDefault="005448D1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 Results</w:t>
            </w:r>
          </w:p>
        </w:tc>
      </w:tr>
      <w:tr w:rsidR="005448D1" w:rsidRPr="00EB428E" w14:paraId="0DC314F7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173F0DE" w14:textId="77777777" w:rsidR="005448D1" w:rsidRPr="00EB428E" w:rsidRDefault="005448D1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1FABCBD" wp14:editId="2B2766BE">
                  <wp:extent cx="261257" cy="231399"/>
                  <wp:effectExtent l="0" t="0" r="5715" b="0"/>
                  <wp:docPr id="431" name="Graphic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>DISSEMINATION</w:t>
            </w:r>
          </w:p>
        </w:tc>
        <w:tc>
          <w:tcPr>
            <w:tcW w:w="1954" w:type="dxa"/>
            <w:gridSpan w:val="2"/>
            <w:shd w:val="clear" w:color="auto" w:fill="C9DE96"/>
            <w:vAlign w:val="center"/>
          </w:tcPr>
          <w:p w14:paraId="2D5102BC" w14:textId="77777777" w:rsidR="005448D1" w:rsidRPr="00212D7D" w:rsidRDefault="005448D1" w:rsidP="005448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Email Notification</w:t>
            </w:r>
          </w:p>
          <w:p w14:paraId="17E2C263" w14:textId="77777777" w:rsidR="005448D1" w:rsidRPr="00212D7D" w:rsidRDefault="005448D1" w:rsidP="005448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Enforce - </w:t>
            </w:r>
            <w:proofErr w:type="spellStart"/>
            <w:r w:rsidRPr="00212D7D">
              <w:rPr>
                <w:rFonts w:ascii="Arial" w:hAnsi="Arial" w:cs="Arial"/>
                <w:sz w:val="12"/>
                <w:szCs w:val="12"/>
              </w:rPr>
              <w:t>MetaEngage</w:t>
            </w:r>
            <w:proofErr w:type="spellEnd"/>
          </w:p>
          <w:p w14:paraId="731DF9F4" w14:textId="71480C81" w:rsidR="005448D1" w:rsidRPr="00212D7D" w:rsidRDefault="005448D1" w:rsidP="005448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tc>
          <w:tcPr>
            <w:tcW w:w="1834" w:type="dxa"/>
            <w:gridSpan w:val="2"/>
            <w:shd w:val="clear" w:color="auto" w:fill="BBD579"/>
            <w:vAlign w:val="center"/>
          </w:tcPr>
          <w:p w14:paraId="0904677B" w14:textId="77777777" w:rsidR="00355A35" w:rsidRPr="00212D7D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Deliver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cross </w:t>
            </w:r>
            <w:proofErr w:type="gramStart"/>
            <w:r w:rsidRPr="00212D7D">
              <w:rPr>
                <w:rFonts w:ascii="Arial" w:hAnsi="Arial" w:cs="Arial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212D7D">
              <w:rPr>
                <w:rFonts w:ascii="Arial" w:hAnsi="Arial" w:cs="Arial"/>
                <w:sz w:val="12"/>
                <w:szCs w:val="12"/>
              </w:rPr>
              <w:t>umber of</w:t>
            </w:r>
            <w:proofErr w:type="gramEnd"/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212D7D">
              <w:rPr>
                <w:rFonts w:ascii="Arial" w:hAnsi="Arial" w:cs="Arial"/>
                <w:sz w:val="12"/>
                <w:szCs w:val="12"/>
              </w:rPr>
              <w:t>ay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H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ours or all at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212D7D">
              <w:rPr>
                <w:rFonts w:ascii="Arial" w:hAnsi="Arial" w:cs="Arial"/>
                <w:sz w:val="12"/>
                <w:szCs w:val="12"/>
              </w:rPr>
              <w:t>nce.</w:t>
            </w:r>
          </w:p>
          <w:p w14:paraId="20EF0C99" w14:textId="4B183401" w:rsidR="005448D1" w:rsidRPr="00212D7D" w:rsidRDefault="005448D1" w:rsidP="005448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</w:tr>
      <w:tr w:rsidR="005448D1" w:rsidRPr="00EB428E" w14:paraId="1E0F0B1C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1007F0DF" w14:textId="77777777" w:rsidR="005448D1" w:rsidRPr="00EB428E" w:rsidRDefault="005448D1" w:rsidP="005448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19D56D3" wp14:editId="7B53CC08">
                  <wp:extent cx="189452" cy="203662"/>
                  <wp:effectExtent l="0" t="0" r="1270" b="6350"/>
                  <wp:docPr id="432" name="Graphic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2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>SECONDARY</w:t>
            </w:r>
          </w:p>
          <w:p w14:paraId="1BB043C6" w14:textId="77777777" w:rsidR="005448D1" w:rsidRPr="00EB428E" w:rsidRDefault="005448D1" w:rsidP="005448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50" w:type="dxa"/>
            <w:shd w:val="clear" w:color="auto" w:fill="FBD889"/>
            <w:vAlign w:val="center"/>
          </w:tcPr>
          <w:p w14:paraId="5424D593" w14:textId="295641BA" w:rsidR="005448D1" w:rsidRPr="00212D7D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S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  <w:shd w:val="clear" w:color="auto" w:fill="FBD889"/>
              </w:rPr>
              <w:t>creensaver</w:t>
            </w:r>
          </w:p>
        </w:tc>
        <w:tc>
          <w:tcPr>
            <w:tcW w:w="904" w:type="dxa"/>
            <w:shd w:val="clear" w:color="auto" w:fill="FACF6E"/>
            <w:vAlign w:val="center"/>
          </w:tcPr>
          <w:p w14:paraId="24224FA8" w14:textId="70A92761" w:rsidR="005448D1" w:rsidRPr="00212D7D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oster</w:t>
            </w:r>
          </w:p>
        </w:tc>
        <w:tc>
          <w:tcPr>
            <w:tcW w:w="923" w:type="dxa"/>
            <w:shd w:val="clear" w:color="auto" w:fill="FACA60"/>
            <w:vAlign w:val="center"/>
          </w:tcPr>
          <w:p w14:paraId="53569F0C" w14:textId="19645055" w:rsidR="005448D1" w:rsidRPr="00212D7D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  <w:r w:rsidRPr="005448D1">
              <w:rPr>
                <w:rFonts w:ascii="Arial" w:hAnsi="Arial" w:cs="Arial"/>
                <w:sz w:val="12"/>
                <w:szCs w:val="12"/>
              </w:rPr>
              <w:t xml:space="preserve"> Password Recovery</w:t>
            </w:r>
          </w:p>
        </w:tc>
        <w:tc>
          <w:tcPr>
            <w:tcW w:w="911" w:type="dxa"/>
            <w:shd w:val="clear" w:color="auto" w:fill="F9C655"/>
            <w:vAlign w:val="center"/>
          </w:tcPr>
          <w:p w14:paraId="3D205FFC" w14:textId="78425204" w:rsidR="005448D1" w:rsidRPr="005448D1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</w:tr>
    </w:tbl>
    <w:p w14:paraId="4E78973B" w14:textId="77777777" w:rsidR="00450D30" w:rsidRPr="00042164" w:rsidRDefault="00450D30" w:rsidP="00450D30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GridTable5Dark-Accent2"/>
        <w:tblW w:w="4961" w:type="dxa"/>
        <w:jc w:val="right"/>
        <w:tblLayout w:type="fixed"/>
        <w:tblLook w:val="04A0" w:firstRow="1" w:lastRow="0" w:firstColumn="1" w:lastColumn="0" w:noHBand="0" w:noVBand="1"/>
      </w:tblPr>
      <w:tblGrid>
        <w:gridCol w:w="1173"/>
        <w:gridCol w:w="1094"/>
        <w:gridCol w:w="896"/>
        <w:gridCol w:w="896"/>
        <w:gridCol w:w="896"/>
        <w:gridCol w:w="6"/>
      </w:tblGrid>
      <w:tr w:rsidR="00450D30" w:rsidRPr="00EB428E" w14:paraId="5B86288F" w14:textId="77777777" w:rsidTr="711DC3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4E94BE" w14:textId="5983374F" w:rsidR="00450D30" w:rsidRPr="00C91DCF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UNE</w:t>
            </w:r>
          </w:p>
        </w:tc>
        <w:tc>
          <w:tcPr>
            <w:tcW w:w="1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78ACFC7C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1</w:t>
            </w:r>
          </w:p>
        </w:tc>
        <w:tc>
          <w:tcPr>
            <w:tcW w:w="8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F5F1B7C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2</w:t>
            </w:r>
          </w:p>
        </w:tc>
        <w:tc>
          <w:tcPr>
            <w:tcW w:w="8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EAE26F6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3</w:t>
            </w:r>
          </w:p>
        </w:tc>
        <w:tc>
          <w:tcPr>
            <w:tcW w:w="896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1A1966B7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4</w:t>
            </w:r>
          </w:p>
        </w:tc>
      </w:tr>
      <w:tr w:rsidR="00450D30" w:rsidRPr="0079162A" w14:paraId="37179B8F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44CEEAFD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1846908" wp14:editId="606C696F">
                  <wp:extent cx="286101" cy="250338"/>
                  <wp:effectExtent l="0" t="0" r="0" b="0"/>
                  <wp:docPr id="456" name="Graphic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6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9BB1C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ISK</w:t>
            </w:r>
          </w:p>
        </w:tc>
        <w:tc>
          <w:tcPr>
            <w:tcW w:w="3788" w:type="dxa"/>
            <w:gridSpan w:val="5"/>
            <w:shd w:val="clear" w:color="auto" w:fill="171717" w:themeFill="background2" w:themeFillShade="1A"/>
            <w:vAlign w:val="center"/>
          </w:tcPr>
          <w:p w14:paraId="2940D427" w14:textId="436A2A24" w:rsidR="00450D30" w:rsidRPr="00450D30" w:rsidRDefault="00450D30" w:rsidP="00450D3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0D30">
              <w:rPr>
                <w:rFonts w:ascii="Arial" w:hAnsi="Arial" w:cs="Arial"/>
                <w:b/>
                <w:bCs/>
                <w:sz w:val="18"/>
                <w:szCs w:val="18"/>
              </w:rPr>
              <w:t>Bribery Awareness</w:t>
            </w:r>
          </w:p>
        </w:tc>
      </w:tr>
      <w:tr w:rsidR="00450D30" w:rsidRPr="00EB428E" w14:paraId="407837BC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1FB78A0D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7D1BB54" wp14:editId="4FAF1E85">
                  <wp:extent cx="176919" cy="240104"/>
                  <wp:effectExtent l="0" t="0" r="0" b="7620"/>
                  <wp:docPr id="457" name="Graphic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7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EB0A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POLICY</w:t>
            </w:r>
          </w:p>
        </w:tc>
        <w:tc>
          <w:tcPr>
            <w:tcW w:w="1094" w:type="dxa"/>
            <w:shd w:val="clear" w:color="auto" w:fill="E593A1"/>
            <w:vAlign w:val="center"/>
          </w:tcPr>
          <w:p w14:paraId="2FC73A57" w14:textId="77777777" w:rsidR="00450D30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50D3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ti-Bribery </w:t>
            </w:r>
          </w:p>
          <w:p w14:paraId="7F40C20F" w14:textId="6D2B4371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50D30">
              <w:rPr>
                <w:rFonts w:ascii="Arial" w:hAnsi="Arial" w:cs="Arial"/>
                <w:b/>
                <w:bCs/>
                <w:sz w:val="12"/>
                <w:szCs w:val="12"/>
              </w:rPr>
              <w:t>&amp; Corruption Policy</w:t>
            </w:r>
          </w:p>
        </w:tc>
        <w:tc>
          <w:tcPr>
            <w:tcW w:w="2694" w:type="dxa"/>
            <w:gridSpan w:val="4"/>
            <w:shd w:val="clear" w:color="auto" w:fill="E08090"/>
            <w:vAlign w:val="center"/>
          </w:tcPr>
          <w:p w14:paraId="7261BB13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A52AB09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>Policy Adoption</w:t>
            </w:r>
          </w:p>
        </w:tc>
      </w:tr>
      <w:tr w:rsidR="00450D30" w:rsidRPr="00EB428E" w14:paraId="199D8884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5EFEFB5D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D913B25" wp14:editId="1796A9B9">
                  <wp:extent cx="190005" cy="204256"/>
                  <wp:effectExtent l="0" t="0" r="635" b="5715"/>
                  <wp:docPr id="458" name="Graphic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6FE1757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94" w:type="dxa"/>
            <w:shd w:val="clear" w:color="auto" w:fill="D09BD1"/>
            <w:vAlign w:val="center"/>
          </w:tcPr>
          <w:p w14:paraId="3D293AD3" w14:textId="77777777" w:rsidR="00450D30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50D30">
              <w:rPr>
                <w:rFonts w:ascii="Arial" w:hAnsi="Arial" w:cs="Arial"/>
                <w:b/>
                <w:bCs/>
                <w:sz w:val="12"/>
                <w:szCs w:val="12"/>
              </w:rPr>
              <w:t>eLearning</w:t>
            </w:r>
          </w:p>
          <w:p w14:paraId="0CD26EC7" w14:textId="478B1173" w:rsidR="00450D30" w:rsidRPr="00450D30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50D30">
              <w:rPr>
                <w:rFonts w:ascii="Arial" w:hAnsi="Arial" w:cs="Arial"/>
                <w:sz w:val="12"/>
                <w:szCs w:val="12"/>
              </w:rPr>
              <w:t>Anti-Bribery</w:t>
            </w:r>
          </w:p>
        </w:tc>
        <w:tc>
          <w:tcPr>
            <w:tcW w:w="896" w:type="dxa"/>
            <w:shd w:val="clear" w:color="auto" w:fill="C587C7"/>
            <w:vAlign w:val="center"/>
          </w:tcPr>
          <w:p w14:paraId="7FF079AB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Learning Adoption</w:t>
            </w:r>
          </w:p>
        </w:tc>
        <w:tc>
          <w:tcPr>
            <w:tcW w:w="896" w:type="dxa"/>
            <w:shd w:val="clear" w:color="auto" w:fill="BF79C1"/>
            <w:vAlign w:val="center"/>
          </w:tcPr>
          <w:p w14:paraId="477889DC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hishing Simulation</w:t>
            </w:r>
          </w:p>
        </w:tc>
        <w:tc>
          <w:tcPr>
            <w:tcW w:w="896" w:type="dxa"/>
            <w:shd w:val="clear" w:color="auto" w:fill="B96DBB"/>
            <w:vAlign w:val="center"/>
          </w:tcPr>
          <w:p w14:paraId="764D96C2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Phishing Simulation Adoption</w:t>
            </w:r>
          </w:p>
        </w:tc>
      </w:tr>
      <w:tr w:rsidR="00450D30" w:rsidRPr="00EB428E" w14:paraId="4EC37F7C" w14:textId="77777777" w:rsidTr="711DC3E7">
        <w:trPr>
          <w:gridAfter w:val="1"/>
          <w:wAfter w:w="6" w:type="dxa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4B8AE321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711DC3E7">
              <w:rPr>
                <w:rFonts w:ascii="Arial" w:hAnsi="Arial" w:cs="Arial"/>
                <w:noProof/>
                <w:sz w:val="12"/>
                <w:szCs w:val="1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9F9E94A" wp14:editId="013FBBA8">
                  <wp:extent cx="299186" cy="299186"/>
                  <wp:effectExtent l="0" t="0" r="5715" b="5715"/>
                  <wp:docPr id="459" name="Graphic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9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 xml:space="preserve"> MEASUREMENT</w:t>
            </w:r>
          </w:p>
        </w:tc>
        <w:tc>
          <w:tcPr>
            <w:tcW w:w="1094" w:type="dxa"/>
            <w:shd w:val="clear" w:color="auto" w:fill="93D8F1"/>
            <w:vAlign w:val="center"/>
          </w:tcPr>
          <w:p w14:paraId="46FBF08A" w14:textId="77777777" w:rsidR="00A539E8" w:rsidRPr="003359CB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Test</w:t>
            </w:r>
          </w:p>
          <w:p w14:paraId="4BC1ACAE" w14:textId="4A47CBAD" w:rsidR="00450D30" w:rsidRPr="00EB42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nderstanding</w:t>
            </w:r>
          </w:p>
        </w:tc>
        <w:tc>
          <w:tcPr>
            <w:tcW w:w="896" w:type="dxa"/>
            <w:shd w:val="clear" w:color="auto" w:fill="77CEED"/>
            <w:vAlign w:val="center"/>
          </w:tcPr>
          <w:p w14:paraId="600A5BF0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0875E008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est </w:t>
            </w:r>
          </w:p>
          <w:p w14:paraId="2D203E37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sults</w:t>
            </w:r>
          </w:p>
        </w:tc>
        <w:tc>
          <w:tcPr>
            <w:tcW w:w="896" w:type="dxa"/>
            <w:shd w:val="clear" w:color="auto" w:fill="59C3E9"/>
            <w:vAlign w:val="center"/>
          </w:tcPr>
          <w:p w14:paraId="48FF9D5F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lick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114513BD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Data Entry Rates</w:t>
            </w:r>
          </w:p>
        </w:tc>
        <w:tc>
          <w:tcPr>
            <w:tcW w:w="896" w:type="dxa"/>
            <w:shd w:val="clear" w:color="auto" w:fill="41BCE7"/>
            <w:vAlign w:val="center"/>
          </w:tcPr>
          <w:p w14:paraId="2213056A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 Results</w:t>
            </w:r>
          </w:p>
        </w:tc>
      </w:tr>
      <w:tr w:rsidR="00450D30" w:rsidRPr="00EB428E" w14:paraId="3452252E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3CFE98EE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7FDADD6" wp14:editId="4A02BBE4">
                  <wp:extent cx="261257" cy="231399"/>
                  <wp:effectExtent l="0" t="0" r="5715" b="0"/>
                  <wp:docPr id="460" name="Graphic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>DISSEMINATION</w:t>
            </w:r>
          </w:p>
        </w:tc>
        <w:tc>
          <w:tcPr>
            <w:tcW w:w="1990" w:type="dxa"/>
            <w:gridSpan w:val="2"/>
            <w:shd w:val="clear" w:color="auto" w:fill="C9DE96"/>
            <w:vAlign w:val="center"/>
          </w:tcPr>
          <w:p w14:paraId="0E3DB6FC" w14:textId="77777777" w:rsidR="00450D30" w:rsidRPr="00212D7D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Email Notification</w:t>
            </w:r>
          </w:p>
          <w:p w14:paraId="70A190D3" w14:textId="77777777" w:rsidR="00450D30" w:rsidRPr="00212D7D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Enforce - </w:t>
            </w:r>
            <w:proofErr w:type="spellStart"/>
            <w:r w:rsidRPr="00212D7D">
              <w:rPr>
                <w:rFonts w:ascii="Arial" w:hAnsi="Arial" w:cs="Arial"/>
                <w:sz w:val="12"/>
                <w:szCs w:val="12"/>
              </w:rPr>
              <w:t>MetaEngage</w:t>
            </w:r>
            <w:proofErr w:type="spellEnd"/>
          </w:p>
          <w:p w14:paraId="013DE019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tc>
          <w:tcPr>
            <w:tcW w:w="1792" w:type="dxa"/>
            <w:gridSpan w:val="2"/>
            <w:shd w:val="clear" w:color="auto" w:fill="BBD579"/>
            <w:vAlign w:val="center"/>
          </w:tcPr>
          <w:p w14:paraId="57613CB9" w14:textId="77777777" w:rsidR="00355A35" w:rsidRPr="00212D7D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Deliver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cross </w:t>
            </w:r>
            <w:proofErr w:type="gramStart"/>
            <w:r w:rsidRPr="00212D7D">
              <w:rPr>
                <w:rFonts w:ascii="Arial" w:hAnsi="Arial" w:cs="Arial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212D7D">
              <w:rPr>
                <w:rFonts w:ascii="Arial" w:hAnsi="Arial" w:cs="Arial"/>
                <w:sz w:val="12"/>
                <w:szCs w:val="12"/>
              </w:rPr>
              <w:t>umber of</w:t>
            </w:r>
            <w:proofErr w:type="gramEnd"/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212D7D">
              <w:rPr>
                <w:rFonts w:ascii="Arial" w:hAnsi="Arial" w:cs="Arial"/>
                <w:sz w:val="12"/>
                <w:szCs w:val="12"/>
              </w:rPr>
              <w:t>ay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H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ours or all at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212D7D">
              <w:rPr>
                <w:rFonts w:ascii="Arial" w:hAnsi="Arial" w:cs="Arial"/>
                <w:sz w:val="12"/>
                <w:szCs w:val="12"/>
              </w:rPr>
              <w:t>nce.</w:t>
            </w:r>
          </w:p>
          <w:p w14:paraId="2908091B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</w:tr>
      <w:tr w:rsidR="00450D30" w:rsidRPr="00EB428E" w14:paraId="24EC1F95" w14:textId="77777777" w:rsidTr="711DC3E7">
        <w:trPr>
          <w:gridAfter w:val="1"/>
          <w:wAfter w:w="6" w:type="dxa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4E691D6B" w14:textId="77777777" w:rsidR="00450D30" w:rsidRDefault="00450D30" w:rsidP="00753AF9">
            <w:pPr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5EEE8CD" wp14:editId="2AFCA5F7">
                  <wp:extent cx="189452" cy="203662"/>
                  <wp:effectExtent l="0" t="0" r="1270" b="6350"/>
                  <wp:docPr id="461" name="Graphic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A6531" w14:textId="77777777" w:rsidR="00450D30" w:rsidRPr="00EB428E" w:rsidRDefault="00450D30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SECONDARY</w:t>
            </w:r>
          </w:p>
          <w:p w14:paraId="0B28E20B" w14:textId="77777777" w:rsidR="00450D30" w:rsidRPr="00EB428E" w:rsidRDefault="00450D30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94" w:type="dxa"/>
            <w:shd w:val="clear" w:color="auto" w:fill="FBD889"/>
            <w:vAlign w:val="center"/>
          </w:tcPr>
          <w:p w14:paraId="3A748049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S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  <w:shd w:val="clear" w:color="auto" w:fill="FBD889"/>
              </w:rPr>
              <w:t>creensaver</w:t>
            </w:r>
          </w:p>
        </w:tc>
        <w:tc>
          <w:tcPr>
            <w:tcW w:w="896" w:type="dxa"/>
            <w:shd w:val="clear" w:color="auto" w:fill="FACF6E"/>
            <w:vAlign w:val="center"/>
          </w:tcPr>
          <w:p w14:paraId="226A4484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oster</w:t>
            </w:r>
          </w:p>
        </w:tc>
        <w:tc>
          <w:tcPr>
            <w:tcW w:w="896" w:type="dxa"/>
            <w:shd w:val="clear" w:color="auto" w:fill="FACA60"/>
            <w:vAlign w:val="center"/>
          </w:tcPr>
          <w:p w14:paraId="61D3472E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  <w:tc>
          <w:tcPr>
            <w:tcW w:w="896" w:type="dxa"/>
            <w:shd w:val="clear" w:color="auto" w:fill="F9C655"/>
            <w:vAlign w:val="center"/>
          </w:tcPr>
          <w:p w14:paraId="015E97A4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</w:tr>
    </w:tbl>
    <w:p w14:paraId="39F87A2B" w14:textId="5776257D" w:rsidR="00C754A8" w:rsidRDefault="00C754A8" w:rsidP="00891918"/>
    <w:p w14:paraId="1C57AFCC" w14:textId="38325A23" w:rsidR="00450D30" w:rsidRDefault="00450D30" w:rsidP="00450D30">
      <w:pPr>
        <w:spacing w:line="240" w:lineRule="auto"/>
        <w:rPr>
          <w:rFonts w:ascii="Arial" w:hAnsi="Arial" w:cs="Arial"/>
          <w:sz w:val="2"/>
          <w:szCs w:val="2"/>
        </w:rPr>
      </w:pPr>
    </w:p>
    <w:p w14:paraId="7EB8BB44" w14:textId="77777777" w:rsidR="003130F4" w:rsidRPr="003130F4" w:rsidRDefault="003130F4" w:rsidP="00450D30">
      <w:pPr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GridTable5Dark-Accent2"/>
        <w:tblW w:w="5106" w:type="dxa"/>
        <w:tblLayout w:type="fixed"/>
        <w:tblLook w:val="04A0" w:firstRow="1" w:lastRow="0" w:firstColumn="1" w:lastColumn="0" w:noHBand="0" w:noVBand="1"/>
      </w:tblPr>
      <w:tblGrid>
        <w:gridCol w:w="1171"/>
        <w:gridCol w:w="1077"/>
        <w:gridCol w:w="947"/>
        <w:gridCol w:w="952"/>
        <w:gridCol w:w="12"/>
        <w:gridCol w:w="935"/>
        <w:gridCol w:w="12"/>
      </w:tblGrid>
      <w:tr w:rsidR="00450D30" w:rsidRPr="00EB428E" w14:paraId="6DDB165B" w14:textId="77777777" w:rsidTr="711DC3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FFEC4A" w14:textId="78AAC242" w:rsidR="00450D30" w:rsidRPr="00C91DCF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ULY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7718C226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1</w:t>
            </w:r>
          </w:p>
        </w:tc>
        <w:tc>
          <w:tcPr>
            <w:tcW w:w="9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0BDD21F8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2</w:t>
            </w:r>
          </w:p>
        </w:tc>
        <w:tc>
          <w:tcPr>
            <w:tcW w:w="9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3D6CEBCE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3</w:t>
            </w:r>
          </w:p>
        </w:tc>
        <w:tc>
          <w:tcPr>
            <w:tcW w:w="947" w:type="dxa"/>
            <w:gridSpan w:val="2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169F06F8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4</w:t>
            </w:r>
          </w:p>
        </w:tc>
      </w:tr>
      <w:tr w:rsidR="00450D30" w:rsidRPr="00EB428E" w14:paraId="741677CF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08F59F17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31FEF51" wp14:editId="63E9F48D">
                  <wp:extent cx="286101" cy="250338"/>
                  <wp:effectExtent l="0" t="0" r="0" b="0"/>
                  <wp:docPr id="462" name="Graphic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2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4FCE9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ISK</w:t>
            </w:r>
          </w:p>
        </w:tc>
        <w:tc>
          <w:tcPr>
            <w:tcW w:w="3923" w:type="dxa"/>
            <w:gridSpan w:val="5"/>
            <w:shd w:val="clear" w:color="auto" w:fill="171717" w:themeFill="background2" w:themeFillShade="1A"/>
            <w:vAlign w:val="center"/>
          </w:tcPr>
          <w:p w14:paraId="58C76264" w14:textId="61A91F29" w:rsidR="00450D30" w:rsidRPr="00EB428E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8"/>
                <w:szCs w:val="18"/>
              </w:rPr>
              <w:t>Social Media Safety</w:t>
            </w:r>
          </w:p>
        </w:tc>
      </w:tr>
      <w:tr w:rsidR="00450D30" w:rsidRPr="00EB428E" w14:paraId="51C27C33" w14:textId="77777777" w:rsidTr="711DC3E7">
        <w:trPr>
          <w:gridAfter w:val="1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1CFF261B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4636E3C" wp14:editId="289DA72D">
                  <wp:extent cx="176919" cy="240104"/>
                  <wp:effectExtent l="0" t="0" r="0" b="7620"/>
                  <wp:docPr id="463" name="Graphic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3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58E7D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POLICY</w:t>
            </w:r>
          </w:p>
        </w:tc>
        <w:tc>
          <w:tcPr>
            <w:tcW w:w="1077" w:type="dxa"/>
            <w:shd w:val="clear" w:color="auto" w:fill="E593A1"/>
            <w:vAlign w:val="center"/>
          </w:tcPr>
          <w:p w14:paraId="6A17F91F" w14:textId="271D81CA" w:rsidR="00450D30" w:rsidRPr="00C91DCF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2"/>
                <w:szCs w:val="12"/>
              </w:rPr>
              <w:t>Social Media Guidelines</w:t>
            </w:r>
          </w:p>
        </w:tc>
        <w:tc>
          <w:tcPr>
            <w:tcW w:w="2846" w:type="dxa"/>
            <w:gridSpan w:val="4"/>
            <w:shd w:val="clear" w:color="auto" w:fill="E08090"/>
            <w:vAlign w:val="center"/>
          </w:tcPr>
          <w:p w14:paraId="34BCFE71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17A0945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>Policy Adoption</w:t>
            </w:r>
          </w:p>
        </w:tc>
      </w:tr>
      <w:tr w:rsidR="00450D30" w:rsidRPr="00EB428E" w14:paraId="3CB198DE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2D238C17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28C8FBF" wp14:editId="3573517A">
                  <wp:extent cx="190005" cy="204256"/>
                  <wp:effectExtent l="0" t="0" r="635" b="5715"/>
                  <wp:docPr id="464" name="Graphic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7C226D8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77" w:type="dxa"/>
            <w:shd w:val="clear" w:color="auto" w:fill="D09BD1"/>
            <w:vAlign w:val="center"/>
          </w:tcPr>
          <w:p w14:paraId="7E591A29" w14:textId="4F829858" w:rsidR="00450D30" w:rsidRPr="003F4C71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2"/>
                <w:szCs w:val="12"/>
              </w:rPr>
              <w:t>Social Media</w:t>
            </w:r>
            <w:r w:rsidR="00450D30" w:rsidRPr="00531319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Learning</w:t>
            </w:r>
          </w:p>
        </w:tc>
        <w:tc>
          <w:tcPr>
            <w:tcW w:w="947" w:type="dxa"/>
            <w:shd w:val="clear" w:color="auto" w:fill="C587C7"/>
            <w:vAlign w:val="center"/>
          </w:tcPr>
          <w:p w14:paraId="3B4D941A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Learning Adoption</w:t>
            </w:r>
          </w:p>
        </w:tc>
        <w:tc>
          <w:tcPr>
            <w:tcW w:w="952" w:type="dxa"/>
            <w:shd w:val="clear" w:color="auto" w:fill="BF79C1"/>
            <w:vAlign w:val="center"/>
          </w:tcPr>
          <w:p w14:paraId="2A377101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hishing Simulation</w:t>
            </w:r>
          </w:p>
        </w:tc>
        <w:tc>
          <w:tcPr>
            <w:tcW w:w="947" w:type="dxa"/>
            <w:gridSpan w:val="2"/>
            <w:shd w:val="clear" w:color="auto" w:fill="B96DBB"/>
            <w:vAlign w:val="center"/>
          </w:tcPr>
          <w:p w14:paraId="2BF6F8C0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Phishing Simulation Adoption</w:t>
            </w:r>
          </w:p>
        </w:tc>
      </w:tr>
      <w:tr w:rsidR="00450D30" w:rsidRPr="00EB428E" w14:paraId="767A73E5" w14:textId="77777777" w:rsidTr="711DC3E7">
        <w:trPr>
          <w:gridAfter w:val="1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0442628E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711DC3E7">
              <w:rPr>
                <w:rFonts w:ascii="Arial" w:hAnsi="Arial" w:cs="Arial"/>
                <w:noProof/>
                <w:sz w:val="12"/>
                <w:szCs w:val="1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4098CEA" wp14:editId="6AB53CF1">
                  <wp:extent cx="299186" cy="299186"/>
                  <wp:effectExtent l="0" t="0" r="5715" b="5715"/>
                  <wp:docPr id="465" name="Graphic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5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 xml:space="preserve"> MEASUREMENT</w:t>
            </w:r>
          </w:p>
        </w:tc>
        <w:tc>
          <w:tcPr>
            <w:tcW w:w="1077" w:type="dxa"/>
            <w:shd w:val="clear" w:color="auto" w:fill="93D8F1"/>
            <w:vAlign w:val="center"/>
          </w:tcPr>
          <w:p w14:paraId="05149DA0" w14:textId="77777777" w:rsidR="00A539E8" w:rsidRPr="003359CB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Test</w:t>
            </w:r>
          </w:p>
          <w:p w14:paraId="7A505669" w14:textId="02EFC0CC" w:rsidR="00450D30" w:rsidRPr="00EB42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nderstanding</w:t>
            </w:r>
          </w:p>
        </w:tc>
        <w:tc>
          <w:tcPr>
            <w:tcW w:w="947" w:type="dxa"/>
            <w:shd w:val="clear" w:color="auto" w:fill="77CEED"/>
            <w:vAlign w:val="center"/>
          </w:tcPr>
          <w:p w14:paraId="771004B0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3C90BF29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est </w:t>
            </w:r>
          </w:p>
          <w:p w14:paraId="18025F0A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sults</w:t>
            </w:r>
          </w:p>
        </w:tc>
        <w:tc>
          <w:tcPr>
            <w:tcW w:w="952" w:type="dxa"/>
            <w:shd w:val="clear" w:color="auto" w:fill="59C3E9"/>
            <w:vAlign w:val="center"/>
          </w:tcPr>
          <w:p w14:paraId="2E04BFA0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lick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0738316C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Data Entry Rates</w:t>
            </w:r>
          </w:p>
        </w:tc>
        <w:tc>
          <w:tcPr>
            <w:tcW w:w="947" w:type="dxa"/>
            <w:gridSpan w:val="2"/>
            <w:shd w:val="clear" w:color="auto" w:fill="41BCE7"/>
            <w:vAlign w:val="center"/>
          </w:tcPr>
          <w:p w14:paraId="11CCBCFA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 Results</w:t>
            </w:r>
          </w:p>
        </w:tc>
      </w:tr>
      <w:tr w:rsidR="00450D30" w:rsidRPr="00EB428E" w14:paraId="4B9AA7CE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2BD176B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05DD058" wp14:editId="0A0EA952">
                  <wp:extent cx="261257" cy="231399"/>
                  <wp:effectExtent l="0" t="0" r="5715" b="0"/>
                  <wp:docPr id="466" name="Graphic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>DISSEMINATION</w:t>
            </w:r>
          </w:p>
        </w:tc>
        <w:tc>
          <w:tcPr>
            <w:tcW w:w="2024" w:type="dxa"/>
            <w:gridSpan w:val="2"/>
            <w:shd w:val="clear" w:color="auto" w:fill="C9DE96"/>
            <w:vAlign w:val="center"/>
          </w:tcPr>
          <w:p w14:paraId="3B384E32" w14:textId="77777777" w:rsidR="00450D30" w:rsidRPr="00212D7D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Email Notification</w:t>
            </w:r>
          </w:p>
          <w:p w14:paraId="7A1CA456" w14:textId="77777777" w:rsidR="00450D30" w:rsidRPr="00212D7D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Enforce - </w:t>
            </w:r>
            <w:proofErr w:type="spellStart"/>
            <w:r w:rsidRPr="00212D7D">
              <w:rPr>
                <w:rFonts w:ascii="Arial" w:hAnsi="Arial" w:cs="Arial"/>
                <w:sz w:val="12"/>
                <w:szCs w:val="12"/>
              </w:rPr>
              <w:t>MetaEngage</w:t>
            </w:r>
            <w:proofErr w:type="spellEnd"/>
          </w:p>
          <w:p w14:paraId="37D95EB8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tc>
          <w:tcPr>
            <w:tcW w:w="1899" w:type="dxa"/>
            <w:gridSpan w:val="3"/>
            <w:shd w:val="clear" w:color="auto" w:fill="BBD579"/>
            <w:vAlign w:val="center"/>
          </w:tcPr>
          <w:p w14:paraId="18B8C180" w14:textId="77777777" w:rsidR="00355A35" w:rsidRPr="00212D7D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Deliver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cross </w:t>
            </w:r>
            <w:proofErr w:type="gramStart"/>
            <w:r w:rsidRPr="00212D7D">
              <w:rPr>
                <w:rFonts w:ascii="Arial" w:hAnsi="Arial" w:cs="Arial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212D7D">
              <w:rPr>
                <w:rFonts w:ascii="Arial" w:hAnsi="Arial" w:cs="Arial"/>
                <w:sz w:val="12"/>
                <w:szCs w:val="12"/>
              </w:rPr>
              <w:t>umber of</w:t>
            </w:r>
            <w:proofErr w:type="gramEnd"/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212D7D">
              <w:rPr>
                <w:rFonts w:ascii="Arial" w:hAnsi="Arial" w:cs="Arial"/>
                <w:sz w:val="12"/>
                <w:szCs w:val="12"/>
              </w:rPr>
              <w:t>ay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H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ours or all at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212D7D">
              <w:rPr>
                <w:rFonts w:ascii="Arial" w:hAnsi="Arial" w:cs="Arial"/>
                <w:sz w:val="12"/>
                <w:szCs w:val="12"/>
              </w:rPr>
              <w:t>nce.</w:t>
            </w:r>
          </w:p>
          <w:p w14:paraId="6E0EDF55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</w:tr>
      <w:tr w:rsidR="00450D30" w:rsidRPr="00EB428E" w14:paraId="31A64F33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07246148" w14:textId="77777777" w:rsidR="00450D30" w:rsidRPr="00EB428E" w:rsidRDefault="00450D30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F827119" wp14:editId="74C2FF56">
                  <wp:extent cx="189452" cy="203662"/>
                  <wp:effectExtent l="0" t="0" r="1270" b="6350"/>
                  <wp:docPr id="467" name="Graphic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>SECONDARY</w:t>
            </w:r>
          </w:p>
          <w:p w14:paraId="19B4B9A9" w14:textId="77777777" w:rsidR="00450D30" w:rsidRPr="00EB428E" w:rsidRDefault="00450D30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77" w:type="dxa"/>
            <w:shd w:val="clear" w:color="auto" w:fill="FBD889"/>
            <w:vAlign w:val="center"/>
          </w:tcPr>
          <w:p w14:paraId="45434C34" w14:textId="74FCAC75" w:rsidR="00450D30" w:rsidRPr="00EB42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S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  <w:shd w:val="clear" w:color="auto" w:fill="FBD889"/>
              </w:rPr>
              <w:t>creensaver</w:t>
            </w:r>
          </w:p>
        </w:tc>
        <w:tc>
          <w:tcPr>
            <w:tcW w:w="947" w:type="dxa"/>
            <w:shd w:val="clear" w:color="auto" w:fill="FACF6E"/>
            <w:vAlign w:val="center"/>
          </w:tcPr>
          <w:p w14:paraId="41CF4F7E" w14:textId="01088E48" w:rsidR="00450D30" w:rsidRPr="00531319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oster</w:t>
            </w:r>
          </w:p>
        </w:tc>
        <w:tc>
          <w:tcPr>
            <w:tcW w:w="964" w:type="dxa"/>
            <w:gridSpan w:val="2"/>
            <w:shd w:val="clear" w:color="auto" w:fill="FACA60"/>
            <w:vAlign w:val="center"/>
          </w:tcPr>
          <w:p w14:paraId="49295E21" w14:textId="396D9662" w:rsidR="00450D30" w:rsidRPr="00EB42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  <w:tc>
          <w:tcPr>
            <w:tcW w:w="947" w:type="dxa"/>
            <w:gridSpan w:val="2"/>
            <w:shd w:val="clear" w:color="auto" w:fill="F9C655"/>
            <w:vAlign w:val="center"/>
          </w:tcPr>
          <w:p w14:paraId="530CEB28" w14:textId="73C74583" w:rsidR="00450D30" w:rsidRPr="00EB42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</w:tr>
    </w:tbl>
    <w:p w14:paraId="5439200F" w14:textId="77777777" w:rsidR="00450D30" w:rsidRPr="00666D73" w:rsidRDefault="00450D30" w:rsidP="00450D30">
      <w:pPr>
        <w:spacing w:line="240" w:lineRule="auto"/>
        <w:rPr>
          <w:rFonts w:ascii="Arial" w:hAnsi="Arial" w:cs="Arial"/>
          <w:sz w:val="7"/>
          <w:szCs w:val="7"/>
        </w:rPr>
      </w:pPr>
    </w:p>
    <w:tbl>
      <w:tblPr>
        <w:tblStyle w:val="GridTable5Dark-Accent2"/>
        <w:tblW w:w="5094" w:type="dxa"/>
        <w:tblLayout w:type="fixed"/>
        <w:tblLook w:val="04A0" w:firstRow="1" w:lastRow="0" w:firstColumn="1" w:lastColumn="0" w:noHBand="0" w:noVBand="1"/>
      </w:tblPr>
      <w:tblGrid>
        <w:gridCol w:w="1171"/>
        <w:gridCol w:w="1077"/>
        <w:gridCol w:w="947"/>
        <w:gridCol w:w="947"/>
        <w:gridCol w:w="952"/>
      </w:tblGrid>
      <w:tr w:rsidR="00450D30" w:rsidRPr="00EB428E" w14:paraId="5BA1D6BF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8FB2B2" w14:textId="5E136AA0" w:rsidR="00450D30" w:rsidRPr="00C91DCF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CTOBER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59C728EF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1</w:t>
            </w:r>
          </w:p>
        </w:tc>
        <w:tc>
          <w:tcPr>
            <w:tcW w:w="9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487A4399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2</w:t>
            </w:r>
          </w:p>
        </w:tc>
        <w:tc>
          <w:tcPr>
            <w:tcW w:w="9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5801834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3</w:t>
            </w:r>
          </w:p>
        </w:tc>
        <w:tc>
          <w:tcPr>
            <w:tcW w:w="947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6E2D51A3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4</w:t>
            </w:r>
          </w:p>
        </w:tc>
      </w:tr>
      <w:tr w:rsidR="00450D30" w:rsidRPr="00EB428E" w14:paraId="5B081460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6AB83307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4F1CE9E" wp14:editId="0013A5CD">
                  <wp:extent cx="286101" cy="250338"/>
                  <wp:effectExtent l="0" t="0" r="0" b="0"/>
                  <wp:docPr id="468" name="Graphic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8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A84FC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ISK</w:t>
            </w:r>
          </w:p>
        </w:tc>
        <w:tc>
          <w:tcPr>
            <w:tcW w:w="3923" w:type="dxa"/>
            <w:gridSpan w:val="4"/>
            <w:shd w:val="clear" w:color="auto" w:fill="171717" w:themeFill="background2" w:themeFillShade="1A"/>
            <w:vAlign w:val="center"/>
          </w:tcPr>
          <w:p w14:paraId="581C9189" w14:textId="456F1E61" w:rsidR="00450D30" w:rsidRPr="00EB428E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8"/>
                <w:szCs w:val="18"/>
              </w:rPr>
              <w:t>ISO Awareness</w:t>
            </w:r>
          </w:p>
        </w:tc>
      </w:tr>
      <w:tr w:rsidR="00450D30" w:rsidRPr="00EB428E" w14:paraId="07C50174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60029E62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A395726" wp14:editId="2C5901A5">
                  <wp:extent cx="176919" cy="240104"/>
                  <wp:effectExtent l="0" t="0" r="0" b="7620"/>
                  <wp:docPr id="469" name="Graphic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9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30AF0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POLICY</w:t>
            </w:r>
          </w:p>
        </w:tc>
        <w:tc>
          <w:tcPr>
            <w:tcW w:w="1077" w:type="dxa"/>
            <w:shd w:val="clear" w:color="auto" w:fill="E593A1"/>
            <w:vAlign w:val="center"/>
          </w:tcPr>
          <w:p w14:paraId="33428183" w14:textId="77777777" w:rsidR="0047608A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SO </w:t>
            </w:r>
          </w:p>
          <w:p w14:paraId="41478443" w14:textId="13E0D470" w:rsidR="00450D30" w:rsidRPr="00C91DCF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2"/>
                <w:szCs w:val="12"/>
              </w:rPr>
              <w:t>Policies</w:t>
            </w:r>
          </w:p>
        </w:tc>
        <w:tc>
          <w:tcPr>
            <w:tcW w:w="2841" w:type="dxa"/>
            <w:gridSpan w:val="3"/>
            <w:shd w:val="clear" w:color="auto" w:fill="E08090"/>
            <w:vAlign w:val="center"/>
          </w:tcPr>
          <w:p w14:paraId="6FA9C778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F562B39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>Policy Adoption</w:t>
            </w:r>
          </w:p>
        </w:tc>
      </w:tr>
      <w:tr w:rsidR="00450D30" w:rsidRPr="00EB428E" w14:paraId="457AC20B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2BD56727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212CFAB" wp14:editId="56B5CF20">
                  <wp:extent cx="190005" cy="204256"/>
                  <wp:effectExtent l="0" t="0" r="635" b="5715"/>
                  <wp:docPr id="470" name="Graphic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4E31CDC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77" w:type="dxa"/>
            <w:shd w:val="clear" w:color="auto" w:fill="D09BD1"/>
            <w:vAlign w:val="center"/>
          </w:tcPr>
          <w:p w14:paraId="6ABB2F20" w14:textId="77777777" w:rsidR="0047608A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SO </w:t>
            </w:r>
          </w:p>
          <w:p w14:paraId="07D6E7A9" w14:textId="05C82835" w:rsidR="00450D30" w:rsidRPr="003F4C71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2"/>
                <w:szCs w:val="12"/>
              </w:rPr>
              <w:t>eLearning</w:t>
            </w:r>
          </w:p>
        </w:tc>
        <w:tc>
          <w:tcPr>
            <w:tcW w:w="947" w:type="dxa"/>
            <w:shd w:val="clear" w:color="auto" w:fill="C587C7"/>
            <w:vAlign w:val="center"/>
          </w:tcPr>
          <w:p w14:paraId="5A81F9A9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Learning Adoption</w:t>
            </w:r>
          </w:p>
        </w:tc>
        <w:tc>
          <w:tcPr>
            <w:tcW w:w="947" w:type="dxa"/>
            <w:shd w:val="clear" w:color="auto" w:fill="BF79C1"/>
            <w:vAlign w:val="center"/>
          </w:tcPr>
          <w:p w14:paraId="4753BC3C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hishing Simulation</w:t>
            </w:r>
          </w:p>
        </w:tc>
        <w:tc>
          <w:tcPr>
            <w:tcW w:w="947" w:type="dxa"/>
            <w:shd w:val="clear" w:color="auto" w:fill="B96DBB"/>
            <w:vAlign w:val="center"/>
          </w:tcPr>
          <w:p w14:paraId="72691C97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 Phishing Simulation Adoption</w:t>
            </w:r>
          </w:p>
        </w:tc>
      </w:tr>
      <w:tr w:rsidR="00450D30" w:rsidRPr="00EB428E" w14:paraId="6AAB277D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1172FD23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711DC3E7">
              <w:rPr>
                <w:rFonts w:ascii="Arial" w:hAnsi="Arial" w:cs="Arial"/>
                <w:noProof/>
                <w:sz w:val="12"/>
                <w:szCs w:val="1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7D7F025" wp14:editId="43DCB7CC">
                  <wp:extent cx="299186" cy="299186"/>
                  <wp:effectExtent l="0" t="0" r="5715" b="5715"/>
                  <wp:docPr id="471" name="Graphic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71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 xml:space="preserve"> MEASUREMENT</w:t>
            </w:r>
          </w:p>
        </w:tc>
        <w:tc>
          <w:tcPr>
            <w:tcW w:w="1077" w:type="dxa"/>
            <w:shd w:val="clear" w:color="auto" w:fill="93D8F1"/>
            <w:vAlign w:val="center"/>
          </w:tcPr>
          <w:p w14:paraId="348C5F17" w14:textId="77777777" w:rsidR="00A539E8" w:rsidRPr="003359CB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Test</w:t>
            </w:r>
          </w:p>
          <w:p w14:paraId="7451E715" w14:textId="0828CCBA" w:rsidR="00450D30" w:rsidRPr="00EB42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nderstanding</w:t>
            </w:r>
          </w:p>
        </w:tc>
        <w:tc>
          <w:tcPr>
            <w:tcW w:w="947" w:type="dxa"/>
            <w:shd w:val="clear" w:color="auto" w:fill="77CEED"/>
            <w:vAlign w:val="center"/>
          </w:tcPr>
          <w:p w14:paraId="051B15B5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7B1C64A4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est </w:t>
            </w:r>
          </w:p>
          <w:p w14:paraId="0B4DE802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sults</w:t>
            </w:r>
          </w:p>
        </w:tc>
        <w:tc>
          <w:tcPr>
            <w:tcW w:w="947" w:type="dxa"/>
            <w:shd w:val="clear" w:color="auto" w:fill="59C3E9"/>
            <w:vAlign w:val="center"/>
          </w:tcPr>
          <w:p w14:paraId="46CA5517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lick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5B2F2E51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Data Entry Rates</w:t>
            </w:r>
          </w:p>
        </w:tc>
        <w:tc>
          <w:tcPr>
            <w:tcW w:w="947" w:type="dxa"/>
            <w:shd w:val="clear" w:color="auto" w:fill="41BCE7"/>
            <w:vAlign w:val="center"/>
          </w:tcPr>
          <w:p w14:paraId="3C10C6E6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 Results</w:t>
            </w:r>
          </w:p>
        </w:tc>
      </w:tr>
      <w:tr w:rsidR="00450D30" w:rsidRPr="00EB428E" w14:paraId="4986F117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4316E09E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BD112C1" wp14:editId="7EC96DFF">
                  <wp:extent cx="261257" cy="231399"/>
                  <wp:effectExtent l="0" t="0" r="5715" b="0"/>
                  <wp:docPr id="472" name="Graphic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>DISSEMINATION</w:t>
            </w:r>
          </w:p>
        </w:tc>
        <w:tc>
          <w:tcPr>
            <w:tcW w:w="2024" w:type="dxa"/>
            <w:gridSpan w:val="2"/>
            <w:shd w:val="clear" w:color="auto" w:fill="C9DE96"/>
            <w:vAlign w:val="center"/>
          </w:tcPr>
          <w:p w14:paraId="5FB3F10D" w14:textId="77777777" w:rsidR="00450D30" w:rsidRPr="00212D7D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Email Notification</w:t>
            </w:r>
          </w:p>
          <w:p w14:paraId="15336FE5" w14:textId="77777777" w:rsidR="00450D30" w:rsidRPr="00212D7D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Enforce - </w:t>
            </w:r>
            <w:proofErr w:type="spellStart"/>
            <w:r w:rsidRPr="00212D7D">
              <w:rPr>
                <w:rFonts w:ascii="Arial" w:hAnsi="Arial" w:cs="Arial"/>
                <w:sz w:val="12"/>
                <w:szCs w:val="12"/>
              </w:rPr>
              <w:t>MetaEngage</w:t>
            </w:r>
            <w:proofErr w:type="spellEnd"/>
          </w:p>
          <w:p w14:paraId="71585471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tc>
          <w:tcPr>
            <w:tcW w:w="1894" w:type="dxa"/>
            <w:gridSpan w:val="2"/>
            <w:shd w:val="clear" w:color="auto" w:fill="BBD579"/>
            <w:vAlign w:val="center"/>
          </w:tcPr>
          <w:p w14:paraId="64AC725A" w14:textId="5CDA3733" w:rsidR="00450D30" w:rsidRPr="00212D7D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Deliver </w:t>
            </w:r>
            <w:r w:rsidR="00355A35">
              <w:rPr>
                <w:rFonts w:ascii="Arial" w:hAnsi="Arial" w:cs="Arial"/>
                <w:sz w:val="12"/>
                <w:szCs w:val="12"/>
              </w:rPr>
              <w:t>A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cross </w:t>
            </w:r>
            <w:proofErr w:type="gramStart"/>
            <w:r w:rsidRPr="00212D7D">
              <w:rPr>
                <w:rFonts w:ascii="Arial" w:hAnsi="Arial" w:cs="Arial"/>
                <w:sz w:val="12"/>
                <w:szCs w:val="12"/>
              </w:rPr>
              <w:t xml:space="preserve">a </w:t>
            </w:r>
            <w:r w:rsidR="00355A35">
              <w:rPr>
                <w:rFonts w:ascii="Arial" w:hAnsi="Arial" w:cs="Arial"/>
                <w:sz w:val="12"/>
                <w:szCs w:val="12"/>
              </w:rPr>
              <w:t>N</w:t>
            </w:r>
            <w:r w:rsidRPr="00212D7D">
              <w:rPr>
                <w:rFonts w:ascii="Arial" w:hAnsi="Arial" w:cs="Arial"/>
                <w:sz w:val="12"/>
                <w:szCs w:val="12"/>
              </w:rPr>
              <w:t>umber of</w:t>
            </w:r>
            <w:proofErr w:type="gramEnd"/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A35">
              <w:rPr>
                <w:rFonts w:ascii="Arial" w:hAnsi="Arial" w:cs="Arial"/>
                <w:sz w:val="12"/>
                <w:szCs w:val="12"/>
              </w:rPr>
              <w:t>D</w:t>
            </w:r>
            <w:r w:rsidRPr="00212D7D">
              <w:rPr>
                <w:rFonts w:ascii="Arial" w:hAnsi="Arial" w:cs="Arial"/>
                <w:sz w:val="12"/>
                <w:szCs w:val="12"/>
              </w:rPr>
              <w:t>ays</w:t>
            </w:r>
            <w:r w:rsidR="00355A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</w:t>
            </w:r>
            <w:r w:rsidR="00355A35">
              <w:rPr>
                <w:rFonts w:ascii="Arial" w:hAnsi="Arial" w:cs="Arial"/>
                <w:sz w:val="12"/>
                <w:szCs w:val="12"/>
              </w:rPr>
              <w:t xml:space="preserve"> H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ours or all at </w:t>
            </w:r>
            <w:r w:rsidR="00355A35">
              <w:rPr>
                <w:rFonts w:ascii="Arial" w:hAnsi="Arial" w:cs="Arial"/>
                <w:sz w:val="12"/>
                <w:szCs w:val="12"/>
              </w:rPr>
              <w:t>O</w:t>
            </w:r>
            <w:r w:rsidRPr="00212D7D">
              <w:rPr>
                <w:rFonts w:ascii="Arial" w:hAnsi="Arial" w:cs="Arial"/>
                <w:sz w:val="12"/>
                <w:szCs w:val="12"/>
              </w:rPr>
              <w:t>nce.</w:t>
            </w:r>
          </w:p>
          <w:p w14:paraId="46ABD7E9" w14:textId="77777777" w:rsidR="00450D30" w:rsidRPr="00EB42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</w:tr>
      <w:tr w:rsidR="00450D30" w:rsidRPr="00EB428E" w14:paraId="025B8383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8DBEB53" w14:textId="77777777" w:rsidR="00450D30" w:rsidRPr="00EB428E" w:rsidRDefault="00450D30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08DC175" wp14:editId="4EF7845D">
                  <wp:extent cx="189452" cy="203662"/>
                  <wp:effectExtent l="0" t="0" r="1270" b="6350"/>
                  <wp:docPr id="473" name="Graphic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73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>SECONDARY</w:t>
            </w:r>
          </w:p>
          <w:p w14:paraId="07DFC58B" w14:textId="77777777" w:rsidR="00450D30" w:rsidRPr="00EB428E" w:rsidRDefault="00450D30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77" w:type="dxa"/>
            <w:shd w:val="clear" w:color="auto" w:fill="FBD889"/>
            <w:vAlign w:val="center"/>
          </w:tcPr>
          <w:p w14:paraId="2EAA18AC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S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  <w:shd w:val="clear" w:color="auto" w:fill="FBD889"/>
              </w:rPr>
              <w:t>creensaver</w:t>
            </w:r>
          </w:p>
        </w:tc>
        <w:tc>
          <w:tcPr>
            <w:tcW w:w="947" w:type="dxa"/>
            <w:shd w:val="clear" w:color="auto" w:fill="FACF6E"/>
            <w:vAlign w:val="center"/>
          </w:tcPr>
          <w:p w14:paraId="4E815AA5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oster</w:t>
            </w:r>
          </w:p>
        </w:tc>
        <w:tc>
          <w:tcPr>
            <w:tcW w:w="947" w:type="dxa"/>
            <w:shd w:val="clear" w:color="auto" w:fill="FACA60"/>
            <w:vAlign w:val="center"/>
          </w:tcPr>
          <w:p w14:paraId="537F55D0" w14:textId="4BADD752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9430F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  <w:tc>
          <w:tcPr>
            <w:tcW w:w="947" w:type="dxa"/>
            <w:shd w:val="clear" w:color="auto" w:fill="F9C655"/>
            <w:vAlign w:val="center"/>
          </w:tcPr>
          <w:p w14:paraId="570BFFA7" w14:textId="77777777" w:rsidR="00450D30" w:rsidRPr="00EB42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</w:tr>
    </w:tbl>
    <w:p w14:paraId="43A6161E" w14:textId="3FEC444C" w:rsidR="00450D30" w:rsidRDefault="00450D30" w:rsidP="00450D30">
      <w:pPr>
        <w:spacing w:line="240" w:lineRule="auto"/>
        <w:rPr>
          <w:rFonts w:ascii="Arial" w:hAnsi="Arial" w:cs="Arial"/>
          <w:sz w:val="16"/>
          <w:szCs w:val="16"/>
        </w:rPr>
      </w:pPr>
    </w:p>
    <w:p w14:paraId="660500F5" w14:textId="77777777" w:rsidR="00753AF9" w:rsidRPr="003130F4" w:rsidRDefault="00753AF9" w:rsidP="00450D30">
      <w:pPr>
        <w:spacing w:line="240" w:lineRule="auto"/>
        <w:rPr>
          <w:rFonts w:ascii="Arial" w:hAnsi="Arial" w:cs="Arial"/>
          <w:sz w:val="26"/>
          <w:szCs w:val="26"/>
        </w:rPr>
      </w:pPr>
    </w:p>
    <w:tbl>
      <w:tblPr>
        <w:tblStyle w:val="GridTable5Dark-Accent2"/>
        <w:tblpPr w:leftFromText="180" w:rightFromText="180" w:vertAnchor="text" w:tblpXSpec="center" w:tblpY="1"/>
        <w:tblOverlap w:val="never"/>
        <w:tblW w:w="4882" w:type="dxa"/>
        <w:tblLayout w:type="fixed"/>
        <w:tblLook w:val="04A0" w:firstRow="1" w:lastRow="0" w:firstColumn="1" w:lastColumn="0" w:noHBand="0" w:noVBand="1"/>
      </w:tblPr>
      <w:tblGrid>
        <w:gridCol w:w="1308"/>
        <w:gridCol w:w="1054"/>
        <w:gridCol w:w="810"/>
        <w:gridCol w:w="7"/>
        <w:gridCol w:w="864"/>
        <w:gridCol w:w="839"/>
      </w:tblGrid>
      <w:tr w:rsidR="00753AF9" w:rsidRPr="00EB428E" w14:paraId="2A654DF3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678E8C" w14:textId="150A2BCC" w:rsidR="00753AF9" w:rsidRPr="00C91DCF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UGUST</w:t>
            </w:r>
          </w:p>
        </w:tc>
        <w:tc>
          <w:tcPr>
            <w:tcW w:w="10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1BD45054" w14:textId="77777777" w:rsidR="00753AF9" w:rsidRPr="00EB42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1</w:t>
            </w:r>
          </w:p>
        </w:tc>
        <w:tc>
          <w:tcPr>
            <w:tcW w:w="8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3B1A5439" w14:textId="77777777" w:rsidR="00753AF9" w:rsidRPr="00EB42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2</w:t>
            </w:r>
          </w:p>
        </w:tc>
        <w:tc>
          <w:tcPr>
            <w:tcW w:w="8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7C1DE0E6" w14:textId="77777777" w:rsidR="00753AF9" w:rsidRPr="00EB42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3</w:t>
            </w:r>
          </w:p>
        </w:tc>
        <w:tc>
          <w:tcPr>
            <w:tcW w:w="838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2149E1BA" w14:textId="77777777" w:rsidR="00753AF9" w:rsidRPr="00EB42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4</w:t>
            </w:r>
          </w:p>
        </w:tc>
      </w:tr>
      <w:tr w:rsidR="00753AF9" w:rsidRPr="003359CB" w14:paraId="0CE88ED0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0B6C31A8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03FA76D" wp14:editId="0B408368">
                  <wp:extent cx="286101" cy="250338"/>
                  <wp:effectExtent l="0" t="0" r="0" b="0"/>
                  <wp:docPr id="521" name="Graphic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21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9AD5B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ISK</w:t>
            </w:r>
          </w:p>
        </w:tc>
        <w:tc>
          <w:tcPr>
            <w:tcW w:w="3574" w:type="dxa"/>
            <w:gridSpan w:val="5"/>
            <w:shd w:val="clear" w:color="auto" w:fill="171717" w:themeFill="background2" w:themeFillShade="1A"/>
            <w:vAlign w:val="center"/>
          </w:tcPr>
          <w:p w14:paraId="6E27EE29" w14:textId="52C78747" w:rsidR="00753AF9" w:rsidRPr="003359CB" w:rsidRDefault="0047608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8"/>
                <w:szCs w:val="18"/>
              </w:rPr>
              <w:t>GDPR</w:t>
            </w:r>
          </w:p>
        </w:tc>
      </w:tr>
      <w:tr w:rsidR="00753AF9" w:rsidRPr="00C91DCF" w14:paraId="5BA6A743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50BB750A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32A8A08" wp14:editId="3964240B">
                  <wp:extent cx="176919" cy="240104"/>
                  <wp:effectExtent l="0" t="0" r="0" b="7620"/>
                  <wp:docPr id="522" name="Graphic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22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5D24E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POLICY</w:t>
            </w:r>
          </w:p>
        </w:tc>
        <w:tc>
          <w:tcPr>
            <w:tcW w:w="1054" w:type="dxa"/>
            <w:shd w:val="clear" w:color="auto" w:fill="E593A1"/>
            <w:vAlign w:val="center"/>
          </w:tcPr>
          <w:p w14:paraId="73D75EB5" w14:textId="77777777" w:rsidR="0047608A" w:rsidRDefault="0047608A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GDPR </w:t>
            </w:r>
          </w:p>
          <w:p w14:paraId="22E1D3BA" w14:textId="06C5F868" w:rsidR="00753AF9" w:rsidRPr="00212D7D" w:rsidRDefault="0047608A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2"/>
                <w:szCs w:val="12"/>
              </w:rPr>
              <w:t>Policy</w:t>
            </w:r>
          </w:p>
        </w:tc>
        <w:tc>
          <w:tcPr>
            <w:tcW w:w="2519" w:type="dxa"/>
            <w:gridSpan w:val="4"/>
            <w:shd w:val="clear" w:color="auto" w:fill="E08090"/>
            <w:vAlign w:val="center"/>
          </w:tcPr>
          <w:p w14:paraId="4C8454CC" w14:textId="77777777" w:rsidR="00753AF9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0BB5E1DE" w14:textId="77777777" w:rsidR="00753AF9" w:rsidRPr="00C91DCF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C91DCF">
              <w:rPr>
                <w:rFonts w:ascii="Arial" w:hAnsi="Arial" w:cs="Arial"/>
                <w:sz w:val="12"/>
                <w:szCs w:val="12"/>
              </w:rPr>
              <w:t>Policy Adoption</w:t>
            </w:r>
          </w:p>
        </w:tc>
      </w:tr>
      <w:tr w:rsidR="00753AF9" w:rsidRPr="00212D7D" w14:paraId="45800233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236B9639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FA4A370" wp14:editId="5A1ED8C7">
                  <wp:extent cx="190005" cy="204256"/>
                  <wp:effectExtent l="0" t="0" r="635" b="5715"/>
                  <wp:docPr id="523" name="Graphic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16EDD39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54" w:type="dxa"/>
            <w:shd w:val="clear" w:color="auto" w:fill="D09BD1"/>
            <w:vAlign w:val="center"/>
          </w:tcPr>
          <w:p w14:paraId="4529CFB7" w14:textId="06749FCB" w:rsidR="00753AF9" w:rsidRPr="005448D1" w:rsidRDefault="0047608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GDPR </w:t>
            </w:r>
            <w:r w:rsidR="00753AF9"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eLearning</w:t>
            </w:r>
          </w:p>
        </w:tc>
        <w:tc>
          <w:tcPr>
            <w:tcW w:w="817" w:type="dxa"/>
            <w:gridSpan w:val="2"/>
            <w:shd w:val="clear" w:color="auto" w:fill="C587C7"/>
            <w:vAlign w:val="center"/>
          </w:tcPr>
          <w:p w14:paraId="70126AA2" w14:textId="77777777" w:rsidR="00753AF9" w:rsidRPr="005448D1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Review Learning Adoption</w:t>
            </w:r>
          </w:p>
        </w:tc>
        <w:tc>
          <w:tcPr>
            <w:tcW w:w="864" w:type="dxa"/>
            <w:shd w:val="clear" w:color="auto" w:fill="BF79C1"/>
            <w:vAlign w:val="center"/>
          </w:tcPr>
          <w:p w14:paraId="0D91A9D0" w14:textId="77777777" w:rsidR="00753AF9" w:rsidRPr="005448D1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hishing Simulation </w:t>
            </w:r>
          </w:p>
        </w:tc>
        <w:tc>
          <w:tcPr>
            <w:tcW w:w="838" w:type="dxa"/>
            <w:shd w:val="clear" w:color="auto" w:fill="B96DBB"/>
            <w:vAlign w:val="center"/>
          </w:tcPr>
          <w:p w14:paraId="282C45D7" w14:textId="77777777" w:rsidR="00753AF9" w:rsidRPr="00212D7D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5448D1">
              <w:rPr>
                <w:rFonts w:ascii="Arial" w:hAnsi="Arial" w:cs="Arial"/>
                <w:sz w:val="12"/>
                <w:szCs w:val="12"/>
              </w:rPr>
              <w:t xml:space="preserve"> Phishing Simulation Adoption</w:t>
            </w:r>
          </w:p>
        </w:tc>
      </w:tr>
      <w:tr w:rsidR="00753AF9" w:rsidRPr="00212D7D" w14:paraId="40ACD04D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5AE1481A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711DC3E7">
              <w:rPr>
                <w:rFonts w:ascii="Arial" w:hAnsi="Arial" w:cs="Arial"/>
                <w:noProof/>
                <w:sz w:val="12"/>
                <w:szCs w:val="1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C6F2301" wp14:editId="2C823B30">
                  <wp:extent cx="299186" cy="299186"/>
                  <wp:effectExtent l="0" t="0" r="5715" b="5715"/>
                  <wp:docPr id="524" name="Graphic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24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 xml:space="preserve"> MEASUREMENT</w:t>
            </w:r>
          </w:p>
        </w:tc>
        <w:tc>
          <w:tcPr>
            <w:tcW w:w="1054" w:type="dxa"/>
            <w:shd w:val="clear" w:color="auto" w:fill="93D8F1"/>
            <w:vAlign w:val="center"/>
          </w:tcPr>
          <w:p w14:paraId="11A53AFC" w14:textId="77777777" w:rsidR="00A539E8" w:rsidRPr="00B943EB" w:rsidRDefault="00A539E8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43EB">
              <w:rPr>
                <w:rFonts w:ascii="Arial" w:hAnsi="Arial" w:cs="Arial"/>
                <w:b/>
                <w:bCs/>
                <w:sz w:val="11"/>
                <w:szCs w:val="11"/>
              </w:rPr>
              <w:t>Test</w:t>
            </w:r>
          </w:p>
          <w:p w14:paraId="512C11B8" w14:textId="0AD48129" w:rsidR="00753AF9" w:rsidRPr="00212D7D" w:rsidRDefault="00A539E8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943EB">
              <w:rPr>
                <w:rFonts w:ascii="Arial" w:hAnsi="Arial" w:cs="Arial"/>
                <w:b/>
                <w:bCs/>
                <w:sz w:val="11"/>
                <w:szCs w:val="11"/>
              </w:rPr>
              <w:t>of Understanding</w:t>
            </w:r>
          </w:p>
        </w:tc>
        <w:tc>
          <w:tcPr>
            <w:tcW w:w="817" w:type="dxa"/>
            <w:gridSpan w:val="2"/>
            <w:shd w:val="clear" w:color="auto" w:fill="77CEED"/>
            <w:vAlign w:val="center"/>
          </w:tcPr>
          <w:p w14:paraId="22B09005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6A91D0ED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est </w:t>
            </w:r>
          </w:p>
          <w:p w14:paraId="77090E61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sults</w:t>
            </w:r>
          </w:p>
        </w:tc>
        <w:tc>
          <w:tcPr>
            <w:tcW w:w="864" w:type="dxa"/>
            <w:shd w:val="clear" w:color="auto" w:fill="59C3E9"/>
            <w:vAlign w:val="center"/>
          </w:tcPr>
          <w:p w14:paraId="317989DD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lick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1EAAA90C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Data Entry Rates</w:t>
            </w:r>
          </w:p>
        </w:tc>
        <w:tc>
          <w:tcPr>
            <w:tcW w:w="838" w:type="dxa"/>
            <w:shd w:val="clear" w:color="auto" w:fill="41BCE7"/>
            <w:vAlign w:val="center"/>
          </w:tcPr>
          <w:p w14:paraId="1423E8F6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 Results</w:t>
            </w:r>
          </w:p>
        </w:tc>
      </w:tr>
      <w:tr w:rsidR="00753AF9" w:rsidRPr="00212D7D" w14:paraId="160D9DE5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40BFF6E2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002D149" wp14:editId="7723AD2A">
                  <wp:extent cx="261257" cy="231399"/>
                  <wp:effectExtent l="0" t="0" r="5715" b="0"/>
                  <wp:docPr id="525" name="Graphic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>DISSEMINATION</w:t>
            </w:r>
          </w:p>
        </w:tc>
        <w:tc>
          <w:tcPr>
            <w:tcW w:w="1864" w:type="dxa"/>
            <w:gridSpan w:val="2"/>
            <w:shd w:val="clear" w:color="auto" w:fill="C9DE96"/>
            <w:vAlign w:val="center"/>
          </w:tcPr>
          <w:p w14:paraId="1F6F1EEF" w14:textId="77777777" w:rsidR="00753AF9" w:rsidRPr="00212D7D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Email Notification</w:t>
            </w:r>
          </w:p>
          <w:p w14:paraId="050280B5" w14:textId="77777777" w:rsidR="00753AF9" w:rsidRPr="00212D7D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Enforce - </w:t>
            </w:r>
            <w:proofErr w:type="spellStart"/>
            <w:r w:rsidRPr="00212D7D">
              <w:rPr>
                <w:rFonts w:ascii="Arial" w:hAnsi="Arial" w:cs="Arial"/>
                <w:sz w:val="12"/>
                <w:szCs w:val="12"/>
              </w:rPr>
              <w:t>MetaEngage</w:t>
            </w:r>
            <w:proofErr w:type="spellEnd"/>
          </w:p>
          <w:p w14:paraId="4C1056FA" w14:textId="77777777" w:rsidR="00753AF9" w:rsidRPr="00212D7D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tc>
          <w:tcPr>
            <w:tcW w:w="1709" w:type="dxa"/>
            <w:gridSpan w:val="3"/>
            <w:shd w:val="clear" w:color="auto" w:fill="BBD579"/>
            <w:vAlign w:val="center"/>
          </w:tcPr>
          <w:p w14:paraId="7C9FC796" w14:textId="77777777" w:rsidR="00355A35" w:rsidRPr="00212D7D" w:rsidRDefault="00355A35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Deliver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cross </w:t>
            </w:r>
            <w:proofErr w:type="gramStart"/>
            <w:r w:rsidRPr="00212D7D">
              <w:rPr>
                <w:rFonts w:ascii="Arial" w:hAnsi="Arial" w:cs="Arial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212D7D">
              <w:rPr>
                <w:rFonts w:ascii="Arial" w:hAnsi="Arial" w:cs="Arial"/>
                <w:sz w:val="12"/>
                <w:szCs w:val="12"/>
              </w:rPr>
              <w:t>umber of</w:t>
            </w:r>
            <w:proofErr w:type="gramEnd"/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212D7D">
              <w:rPr>
                <w:rFonts w:ascii="Arial" w:hAnsi="Arial" w:cs="Arial"/>
                <w:sz w:val="12"/>
                <w:szCs w:val="12"/>
              </w:rPr>
              <w:t>ay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H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ours or all at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212D7D">
              <w:rPr>
                <w:rFonts w:ascii="Arial" w:hAnsi="Arial" w:cs="Arial"/>
                <w:sz w:val="12"/>
                <w:szCs w:val="12"/>
              </w:rPr>
              <w:t>nce.</w:t>
            </w:r>
          </w:p>
          <w:p w14:paraId="65DE23BB" w14:textId="77777777" w:rsidR="00753AF9" w:rsidRPr="00212D7D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</w:tr>
      <w:tr w:rsidR="00753AF9" w:rsidRPr="005448D1" w14:paraId="39BDC51C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236F0F51" w14:textId="77777777" w:rsidR="00753AF9" w:rsidRDefault="00753AF9" w:rsidP="004F2E84">
            <w:pPr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EB727AF" wp14:editId="1C451036">
                  <wp:extent cx="189452" cy="203662"/>
                  <wp:effectExtent l="0" t="0" r="1270" b="6350"/>
                  <wp:docPr id="526" name="Graphic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26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B67F2" w14:textId="77777777" w:rsidR="00753AF9" w:rsidRPr="00EB428E" w:rsidRDefault="00753AF9" w:rsidP="004F2E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SECONDARY</w:t>
            </w:r>
          </w:p>
          <w:p w14:paraId="28BFA0BB" w14:textId="77777777" w:rsidR="00753AF9" w:rsidRPr="00EB428E" w:rsidRDefault="00753AF9" w:rsidP="004F2E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54" w:type="dxa"/>
            <w:shd w:val="clear" w:color="auto" w:fill="FBD889"/>
            <w:vAlign w:val="center"/>
          </w:tcPr>
          <w:p w14:paraId="5A85FC79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S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  <w:shd w:val="clear" w:color="auto" w:fill="FBD889"/>
              </w:rPr>
              <w:t>creensaver</w:t>
            </w:r>
          </w:p>
        </w:tc>
        <w:tc>
          <w:tcPr>
            <w:tcW w:w="817" w:type="dxa"/>
            <w:gridSpan w:val="2"/>
            <w:shd w:val="clear" w:color="auto" w:fill="FACF6E"/>
            <w:vAlign w:val="center"/>
          </w:tcPr>
          <w:p w14:paraId="6133A64A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oster</w:t>
            </w:r>
          </w:p>
        </w:tc>
        <w:tc>
          <w:tcPr>
            <w:tcW w:w="864" w:type="dxa"/>
            <w:shd w:val="clear" w:color="auto" w:fill="FACA60"/>
            <w:vAlign w:val="center"/>
          </w:tcPr>
          <w:p w14:paraId="157F5A26" w14:textId="4D5AB29D" w:rsidR="00753AF9" w:rsidRPr="00212D7D" w:rsidRDefault="0047608A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  <w:tc>
          <w:tcPr>
            <w:tcW w:w="838" w:type="dxa"/>
            <w:shd w:val="clear" w:color="auto" w:fill="F9C655"/>
            <w:vAlign w:val="center"/>
          </w:tcPr>
          <w:p w14:paraId="51B2218B" w14:textId="77777777" w:rsidR="00753AF9" w:rsidRPr="005448D1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</w:tr>
    </w:tbl>
    <w:p w14:paraId="0191EB7D" w14:textId="77777777" w:rsidR="00450D30" w:rsidRPr="003130F4" w:rsidRDefault="00450D30" w:rsidP="00450D30">
      <w:pPr>
        <w:spacing w:line="240" w:lineRule="auto"/>
        <w:rPr>
          <w:rFonts w:ascii="Arial" w:hAnsi="Arial" w:cs="Arial"/>
          <w:sz w:val="7"/>
          <w:szCs w:val="7"/>
        </w:rPr>
      </w:pPr>
    </w:p>
    <w:tbl>
      <w:tblPr>
        <w:tblStyle w:val="GridTable5Dark-Accent2"/>
        <w:tblpPr w:leftFromText="180" w:rightFromText="180" w:vertAnchor="text" w:tblpXSpec="center" w:tblpY="1"/>
        <w:tblOverlap w:val="never"/>
        <w:tblW w:w="4882" w:type="dxa"/>
        <w:tblLayout w:type="fixed"/>
        <w:tblLook w:val="04A0" w:firstRow="1" w:lastRow="0" w:firstColumn="1" w:lastColumn="0" w:noHBand="0" w:noVBand="1"/>
      </w:tblPr>
      <w:tblGrid>
        <w:gridCol w:w="1308"/>
        <w:gridCol w:w="1054"/>
        <w:gridCol w:w="810"/>
        <w:gridCol w:w="7"/>
        <w:gridCol w:w="864"/>
        <w:gridCol w:w="839"/>
      </w:tblGrid>
      <w:tr w:rsidR="00753AF9" w:rsidRPr="00EB428E" w14:paraId="4D5BCF5A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CF4484" w14:textId="245DC185" w:rsidR="00753AF9" w:rsidRPr="00C91DCF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VEMBER</w:t>
            </w:r>
          </w:p>
        </w:tc>
        <w:tc>
          <w:tcPr>
            <w:tcW w:w="10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0E8438A6" w14:textId="77777777" w:rsidR="00753AF9" w:rsidRPr="00EB42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1</w:t>
            </w:r>
          </w:p>
        </w:tc>
        <w:tc>
          <w:tcPr>
            <w:tcW w:w="8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017DF0BB" w14:textId="77777777" w:rsidR="00753AF9" w:rsidRPr="00EB42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2</w:t>
            </w:r>
          </w:p>
        </w:tc>
        <w:tc>
          <w:tcPr>
            <w:tcW w:w="8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788E0CB" w14:textId="77777777" w:rsidR="00753AF9" w:rsidRPr="00EB42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3</w:t>
            </w:r>
          </w:p>
        </w:tc>
        <w:tc>
          <w:tcPr>
            <w:tcW w:w="838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3924A1B1" w14:textId="77777777" w:rsidR="00753AF9" w:rsidRPr="00EB42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4</w:t>
            </w:r>
          </w:p>
        </w:tc>
      </w:tr>
      <w:tr w:rsidR="00753AF9" w:rsidRPr="00EB428E" w14:paraId="5AC6088C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562E978B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A90B240" wp14:editId="74134356">
                  <wp:extent cx="286101" cy="250338"/>
                  <wp:effectExtent l="0" t="0" r="0" b="0"/>
                  <wp:docPr id="504" name="Graphic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04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8A642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ISK</w:t>
            </w:r>
          </w:p>
        </w:tc>
        <w:tc>
          <w:tcPr>
            <w:tcW w:w="3574" w:type="dxa"/>
            <w:gridSpan w:val="5"/>
            <w:shd w:val="clear" w:color="auto" w:fill="171717" w:themeFill="background2" w:themeFillShade="1A"/>
            <w:vAlign w:val="center"/>
          </w:tcPr>
          <w:p w14:paraId="11328932" w14:textId="50315B73" w:rsidR="00753AF9" w:rsidRPr="003359CB" w:rsidRDefault="0047608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8"/>
                <w:szCs w:val="18"/>
              </w:rPr>
              <w:t>C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608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608A">
              <w:rPr>
                <w:rFonts w:ascii="Arial" w:hAnsi="Arial" w:cs="Arial"/>
                <w:b/>
                <w:bCs/>
                <w:sz w:val="18"/>
                <w:szCs w:val="18"/>
              </w:rPr>
              <w:t>Information Security</w:t>
            </w:r>
          </w:p>
        </w:tc>
      </w:tr>
      <w:tr w:rsidR="00753AF9" w:rsidRPr="00EB428E" w14:paraId="0B672D12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7A42C456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E37D5C3" wp14:editId="59354826">
                  <wp:extent cx="176919" cy="240104"/>
                  <wp:effectExtent l="0" t="0" r="0" b="7620"/>
                  <wp:docPr id="505" name="Graphic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05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32381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POLICY</w:t>
            </w:r>
          </w:p>
        </w:tc>
        <w:tc>
          <w:tcPr>
            <w:tcW w:w="1054" w:type="dxa"/>
            <w:shd w:val="clear" w:color="auto" w:fill="E593A1"/>
            <w:vAlign w:val="center"/>
          </w:tcPr>
          <w:p w14:paraId="52260D43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Account Credentials</w:t>
            </w:r>
            <w:r w:rsidRPr="005448D1">
              <w:rPr>
                <w:rFonts w:ascii="Arial" w:hAnsi="Arial" w:cs="Arial"/>
                <w:sz w:val="12"/>
                <w:szCs w:val="12"/>
              </w:rPr>
              <w:t xml:space="preserve"> Policy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448D1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448D1">
              <w:rPr>
                <w:rFonts w:ascii="Arial" w:hAnsi="Arial" w:cs="Arial"/>
                <w:sz w:val="12"/>
                <w:szCs w:val="12"/>
              </w:rPr>
              <w:t>Guidelines</w:t>
            </w:r>
          </w:p>
        </w:tc>
        <w:tc>
          <w:tcPr>
            <w:tcW w:w="2519" w:type="dxa"/>
            <w:gridSpan w:val="4"/>
            <w:shd w:val="clear" w:color="auto" w:fill="E08090"/>
            <w:vAlign w:val="center"/>
          </w:tcPr>
          <w:p w14:paraId="18D7B7DB" w14:textId="77777777" w:rsidR="00753AF9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26B51158" w14:textId="77777777" w:rsidR="00753AF9" w:rsidRPr="00C91DCF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C91DCF">
              <w:rPr>
                <w:rFonts w:ascii="Arial" w:hAnsi="Arial" w:cs="Arial"/>
                <w:sz w:val="12"/>
                <w:szCs w:val="12"/>
              </w:rPr>
              <w:t>Policy Adoption</w:t>
            </w:r>
          </w:p>
        </w:tc>
      </w:tr>
      <w:tr w:rsidR="00753AF9" w:rsidRPr="00EB428E" w14:paraId="1A745DCB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1038C5B0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1DFD22A" wp14:editId="228E66DB">
                  <wp:extent cx="190005" cy="204256"/>
                  <wp:effectExtent l="0" t="0" r="635" b="5715"/>
                  <wp:docPr id="506" name="Graphic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D04A29D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54" w:type="dxa"/>
            <w:shd w:val="clear" w:color="auto" w:fill="D09BD1"/>
            <w:vAlign w:val="center"/>
          </w:tcPr>
          <w:p w14:paraId="358A2C9B" w14:textId="77777777" w:rsidR="008E57FA" w:rsidRDefault="008E57F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E57FA">
              <w:rPr>
                <w:rFonts w:ascii="Arial" w:hAnsi="Arial" w:cs="Arial"/>
                <w:b/>
                <w:bCs/>
                <w:sz w:val="12"/>
                <w:szCs w:val="12"/>
              </w:rPr>
              <w:t>CIA Guidelines</w:t>
            </w:r>
          </w:p>
          <w:p w14:paraId="65DF4B48" w14:textId="10DDFC25" w:rsidR="00753AF9" w:rsidRPr="005448D1" w:rsidRDefault="008E57F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E57FA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8E57FA">
              <w:rPr>
                <w:rFonts w:ascii="Arial" w:hAnsi="Arial" w:cs="Arial"/>
                <w:b/>
                <w:bCs/>
                <w:sz w:val="12"/>
                <w:szCs w:val="12"/>
              </w:rPr>
              <w:t>Policy</w:t>
            </w:r>
          </w:p>
        </w:tc>
        <w:tc>
          <w:tcPr>
            <w:tcW w:w="817" w:type="dxa"/>
            <w:gridSpan w:val="2"/>
            <w:shd w:val="clear" w:color="auto" w:fill="C587C7"/>
            <w:vAlign w:val="center"/>
          </w:tcPr>
          <w:p w14:paraId="4257F8E0" w14:textId="77777777" w:rsidR="00753AF9" w:rsidRPr="005448D1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Review Learning Adoption</w:t>
            </w:r>
          </w:p>
        </w:tc>
        <w:tc>
          <w:tcPr>
            <w:tcW w:w="864" w:type="dxa"/>
            <w:shd w:val="clear" w:color="auto" w:fill="BF79C1"/>
            <w:vAlign w:val="center"/>
          </w:tcPr>
          <w:p w14:paraId="43F37C8C" w14:textId="77777777" w:rsidR="00753AF9" w:rsidRPr="005448D1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hishing Simulation </w:t>
            </w:r>
          </w:p>
        </w:tc>
        <w:tc>
          <w:tcPr>
            <w:tcW w:w="838" w:type="dxa"/>
            <w:shd w:val="clear" w:color="auto" w:fill="B96DBB"/>
            <w:vAlign w:val="center"/>
          </w:tcPr>
          <w:p w14:paraId="6EFDD229" w14:textId="77777777" w:rsidR="00753AF9" w:rsidRPr="00212D7D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5448D1">
              <w:rPr>
                <w:rFonts w:ascii="Arial" w:hAnsi="Arial" w:cs="Arial"/>
                <w:sz w:val="12"/>
                <w:szCs w:val="12"/>
              </w:rPr>
              <w:t xml:space="preserve"> Phishing Simulation Adoption</w:t>
            </w:r>
          </w:p>
        </w:tc>
      </w:tr>
      <w:tr w:rsidR="00753AF9" w:rsidRPr="00EB428E" w14:paraId="439060AC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7D3EE1A0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711DC3E7">
              <w:rPr>
                <w:rFonts w:ascii="Arial" w:hAnsi="Arial" w:cs="Arial"/>
                <w:noProof/>
                <w:sz w:val="12"/>
                <w:szCs w:val="1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C0CB1FB" wp14:editId="0D2CEB34">
                  <wp:extent cx="299186" cy="299186"/>
                  <wp:effectExtent l="0" t="0" r="5715" b="5715"/>
                  <wp:docPr id="508" name="Graphic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08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 xml:space="preserve"> MEASUREMENT</w:t>
            </w:r>
          </w:p>
        </w:tc>
        <w:tc>
          <w:tcPr>
            <w:tcW w:w="1054" w:type="dxa"/>
            <w:shd w:val="clear" w:color="auto" w:fill="93D8F1"/>
            <w:vAlign w:val="center"/>
          </w:tcPr>
          <w:p w14:paraId="0986D158" w14:textId="77777777" w:rsidR="00A539E8" w:rsidRPr="003359CB" w:rsidRDefault="00A539E8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Test</w:t>
            </w:r>
          </w:p>
          <w:p w14:paraId="14FD9067" w14:textId="1419DE62" w:rsidR="00753AF9" w:rsidRPr="00B943EB" w:rsidRDefault="00A539E8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1"/>
                <w:szCs w:val="11"/>
              </w:rPr>
            </w:pPr>
            <w:r w:rsidRPr="00B943EB">
              <w:rPr>
                <w:rFonts w:ascii="Arial" w:hAnsi="Arial" w:cs="Arial"/>
                <w:b/>
                <w:bCs/>
                <w:sz w:val="11"/>
                <w:szCs w:val="11"/>
              </w:rPr>
              <w:t>of Understanding</w:t>
            </w:r>
          </w:p>
        </w:tc>
        <w:tc>
          <w:tcPr>
            <w:tcW w:w="817" w:type="dxa"/>
            <w:gridSpan w:val="2"/>
            <w:shd w:val="clear" w:color="auto" w:fill="77CEED"/>
            <w:vAlign w:val="center"/>
          </w:tcPr>
          <w:p w14:paraId="5E997AAF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41047F6A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est </w:t>
            </w:r>
          </w:p>
          <w:p w14:paraId="6498D84D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sults</w:t>
            </w:r>
          </w:p>
        </w:tc>
        <w:tc>
          <w:tcPr>
            <w:tcW w:w="864" w:type="dxa"/>
            <w:shd w:val="clear" w:color="auto" w:fill="59C3E9"/>
            <w:vAlign w:val="center"/>
          </w:tcPr>
          <w:p w14:paraId="56AEF729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lick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114CBD09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Data Entry Rates</w:t>
            </w:r>
          </w:p>
        </w:tc>
        <w:tc>
          <w:tcPr>
            <w:tcW w:w="838" w:type="dxa"/>
            <w:shd w:val="clear" w:color="auto" w:fill="41BCE7"/>
            <w:vAlign w:val="center"/>
          </w:tcPr>
          <w:p w14:paraId="47FCAD47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 Results</w:t>
            </w:r>
          </w:p>
        </w:tc>
      </w:tr>
      <w:tr w:rsidR="00753AF9" w:rsidRPr="00EB428E" w14:paraId="03506ACD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14D98532" w14:textId="77777777" w:rsidR="00753AF9" w:rsidRPr="00EB42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C9178C9" wp14:editId="13D38685">
                  <wp:extent cx="261257" cy="231399"/>
                  <wp:effectExtent l="0" t="0" r="5715" b="0"/>
                  <wp:docPr id="509" name="Graphic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>DISSEMINATION</w:t>
            </w:r>
          </w:p>
        </w:tc>
        <w:tc>
          <w:tcPr>
            <w:tcW w:w="1864" w:type="dxa"/>
            <w:gridSpan w:val="2"/>
            <w:shd w:val="clear" w:color="auto" w:fill="C9DE96"/>
            <w:vAlign w:val="center"/>
          </w:tcPr>
          <w:p w14:paraId="77D7996A" w14:textId="77777777" w:rsidR="00753AF9" w:rsidRPr="00212D7D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Email Notification</w:t>
            </w:r>
          </w:p>
          <w:p w14:paraId="252577F0" w14:textId="77777777" w:rsidR="00753AF9" w:rsidRPr="00212D7D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Enforce - </w:t>
            </w:r>
            <w:proofErr w:type="spellStart"/>
            <w:r w:rsidRPr="00212D7D">
              <w:rPr>
                <w:rFonts w:ascii="Arial" w:hAnsi="Arial" w:cs="Arial"/>
                <w:sz w:val="12"/>
                <w:szCs w:val="12"/>
              </w:rPr>
              <w:t>MetaEngage</w:t>
            </w:r>
            <w:proofErr w:type="spellEnd"/>
          </w:p>
          <w:p w14:paraId="2976F28D" w14:textId="77777777" w:rsidR="00753AF9" w:rsidRPr="00212D7D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tc>
          <w:tcPr>
            <w:tcW w:w="1709" w:type="dxa"/>
            <w:gridSpan w:val="3"/>
            <w:shd w:val="clear" w:color="auto" w:fill="BBD579"/>
            <w:vAlign w:val="center"/>
          </w:tcPr>
          <w:p w14:paraId="62EDC255" w14:textId="77777777" w:rsidR="00355A35" w:rsidRPr="00212D7D" w:rsidRDefault="00355A35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Deliver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cross </w:t>
            </w:r>
            <w:proofErr w:type="gramStart"/>
            <w:r w:rsidRPr="00212D7D">
              <w:rPr>
                <w:rFonts w:ascii="Arial" w:hAnsi="Arial" w:cs="Arial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212D7D">
              <w:rPr>
                <w:rFonts w:ascii="Arial" w:hAnsi="Arial" w:cs="Arial"/>
                <w:sz w:val="12"/>
                <w:szCs w:val="12"/>
              </w:rPr>
              <w:t>umber of</w:t>
            </w:r>
            <w:proofErr w:type="gramEnd"/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212D7D">
              <w:rPr>
                <w:rFonts w:ascii="Arial" w:hAnsi="Arial" w:cs="Arial"/>
                <w:sz w:val="12"/>
                <w:szCs w:val="12"/>
              </w:rPr>
              <w:t>ay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H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ours or all at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212D7D">
              <w:rPr>
                <w:rFonts w:ascii="Arial" w:hAnsi="Arial" w:cs="Arial"/>
                <w:sz w:val="12"/>
                <w:szCs w:val="12"/>
              </w:rPr>
              <w:t>nce.</w:t>
            </w:r>
          </w:p>
          <w:p w14:paraId="6EE2868B" w14:textId="77777777" w:rsidR="00753AF9" w:rsidRPr="00212D7D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</w:tr>
      <w:tr w:rsidR="00753AF9" w:rsidRPr="00EB428E" w14:paraId="629BB58C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3F1DE7F4" w14:textId="77777777" w:rsidR="00753AF9" w:rsidRDefault="00753AF9" w:rsidP="004F2E84">
            <w:pPr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4DC6B71" wp14:editId="31E32209">
                  <wp:extent cx="189452" cy="203662"/>
                  <wp:effectExtent l="0" t="0" r="1270" b="6350"/>
                  <wp:docPr id="510" name="Graphic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10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85F4B" w14:textId="77777777" w:rsidR="00753AF9" w:rsidRPr="00EB428E" w:rsidRDefault="00753AF9" w:rsidP="004F2E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SECONDARY</w:t>
            </w:r>
          </w:p>
          <w:p w14:paraId="4E4CC76B" w14:textId="77777777" w:rsidR="00753AF9" w:rsidRPr="00EB428E" w:rsidRDefault="00753AF9" w:rsidP="004F2E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54" w:type="dxa"/>
            <w:shd w:val="clear" w:color="auto" w:fill="FBD889"/>
            <w:vAlign w:val="center"/>
          </w:tcPr>
          <w:p w14:paraId="728B216B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S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  <w:shd w:val="clear" w:color="auto" w:fill="FBD889"/>
              </w:rPr>
              <w:t>creensaver</w:t>
            </w:r>
          </w:p>
        </w:tc>
        <w:tc>
          <w:tcPr>
            <w:tcW w:w="817" w:type="dxa"/>
            <w:gridSpan w:val="2"/>
            <w:shd w:val="clear" w:color="auto" w:fill="FACF6E"/>
            <w:vAlign w:val="center"/>
          </w:tcPr>
          <w:p w14:paraId="5E8E05FF" w14:textId="77777777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oster</w:t>
            </w:r>
          </w:p>
        </w:tc>
        <w:tc>
          <w:tcPr>
            <w:tcW w:w="864" w:type="dxa"/>
            <w:shd w:val="clear" w:color="auto" w:fill="FACA60"/>
            <w:vAlign w:val="center"/>
          </w:tcPr>
          <w:p w14:paraId="0988F8DB" w14:textId="59FF402D" w:rsidR="00753AF9" w:rsidRPr="00212D7D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  <w:tc>
          <w:tcPr>
            <w:tcW w:w="838" w:type="dxa"/>
            <w:shd w:val="clear" w:color="auto" w:fill="F9C655"/>
            <w:vAlign w:val="center"/>
          </w:tcPr>
          <w:p w14:paraId="66BFAEA4" w14:textId="77777777" w:rsidR="00753AF9" w:rsidRPr="005448D1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</w:tr>
    </w:tbl>
    <w:p w14:paraId="35053992" w14:textId="247E737A" w:rsidR="00E61C3A" w:rsidRDefault="00E61C3A" w:rsidP="00450D30">
      <w:pPr>
        <w:spacing w:line="240" w:lineRule="auto"/>
        <w:rPr>
          <w:rFonts w:ascii="Arial" w:hAnsi="Arial" w:cs="Arial"/>
          <w:sz w:val="4"/>
          <w:szCs w:val="4"/>
        </w:rPr>
      </w:pPr>
    </w:p>
    <w:p w14:paraId="34CF3CBA" w14:textId="77777777" w:rsidR="00E61C3A" w:rsidRPr="00E61C3A" w:rsidRDefault="00E61C3A" w:rsidP="00450D30">
      <w:pPr>
        <w:spacing w:line="240" w:lineRule="auto"/>
        <w:rPr>
          <w:rFonts w:ascii="Arial" w:hAnsi="Arial" w:cs="Arial"/>
          <w:sz w:val="26"/>
          <w:szCs w:val="26"/>
        </w:rPr>
      </w:pPr>
    </w:p>
    <w:tbl>
      <w:tblPr>
        <w:tblStyle w:val="GridTable5Dark-Accent2"/>
        <w:tblW w:w="4986" w:type="dxa"/>
        <w:jc w:val="right"/>
        <w:tblLayout w:type="fixed"/>
        <w:tblLook w:val="04A0" w:firstRow="1" w:lastRow="0" w:firstColumn="1" w:lastColumn="0" w:noHBand="0" w:noVBand="1"/>
      </w:tblPr>
      <w:tblGrid>
        <w:gridCol w:w="1337"/>
        <w:gridCol w:w="1077"/>
        <w:gridCol w:w="828"/>
        <w:gridCol w:w="7"/>
        <w:gridCol w:w="883"/>
        <w:gridCol w:w="854"/>
      </w:tblGrid>
      <w:tr w:rsidR="00450D30" w:rsidRPr="00EB428E" w14:paraId="44B351AC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29B37B" w14:textId="5277ABA5" w:rsidR="00450D30" w:rsidRPr="00C91DCF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PTEMBER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6AD7488D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1</w:t>
            </w:r>
          </w:p>
        </w:tc>
        <w:tc>
          <w:tcPr>
            <w:tcW w:w="8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0074561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2</w:t>
            </w:r>
          </w:p>
        </w:tc>
        <w:tc>
          <w:tcPr>
            <w:tcW w:w="8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1FD7355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3</w:t>
            </w:r>
          </w:p>
        </w:tc>
        <w:tc>
          <w:tcPr>
            <w:tcW w:w="854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433E363B" w14:textId="77777777" w:rsidR="00450D30" w:rsidRPr="00EB42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4</w:t>
            </w:r>
          </w:p>
        </w:tc>
      </w:tr>
      <w:tr w:rsidR="00450D30" w:rsidRPr="00EB428E" w14:paraId="59F01DD0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2E50FDF7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DB0483B" wp14:editId="49C127E9">
                  <wp:extent cx="286101" cy="250338"/>
                  <wp:effectExtent l="0" t="0" r="0" b="0"/>
                  <wp:docPr id="492" name="Graphic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92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BB555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ISK</w:t>
            </w:r>
          </w:p>
        </w:tc>
        <w:tc>
          <w:tcPr>
            <w:tcW w:w="3649" w:type="dxa"/>
            <w:gridSpan w:val="5"/>
            <w:shd w:val="clear" w:color="auto" w:fill="171717" w:themeFill="background2" w:themeFillShade="1A"/>
            <w:vAlign w:val="center"/>
          </w:tcPr>
          <w:p w14:paraId="4B781CA7" w14:textId="22DF66B2" w:rsidR="00450D30" w:rsidRPr="003359CB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8"/>
                <w:szCs w:val="18"/>
              </w:rPr>
              <w:t>Multi-Factor Authentication</w:t>
            </w:r>
          </w:p>
        </w:tc>
      </w:tr>
      <w:tr w:rsidR="00450D30" w:rsidRPr="00EB428E" w14:paraId="25B15BA0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6BB4AB06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42E825D" wp14:editId="0C9A6755">
                  <wp:extent cx="176919" cy="240104"/>
                  <wp:effectExtent l="0" t="0" r="0" b="7620"/>
                  <wp:docPr id="493" name="Graphic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93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1E5B1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POLICY</w:t>
            </w:r>
          </w:p>
        </w:tc>
        <w:tc>
          <w:tcPr>
            <w:tcW w:w="1077" w:type="dxa"/>
            <w:shd w:val="clear" w:color="auto" w:fill="E593A1"/>
            <w:vAlign w:val="center"/>
          </w:tcPr>
          <w:p w14:paraId="4B5AB444" w14:textId="77777777" w:rsidR="0047608A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MFA </w:t>
            </w:r>
          </w:p>
          <w:p w14:paraId="02A568FB" w14:textId="764B8C85" w:rsidR="00450D30" w:rsidRPr="00212D7D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2"/>
                <w:szCs w:val="12"/>
              </w:rPr>
              <w:t>Policy</w:t>
            </w:r>
          </w:p>
        </w:tc>
        <w:tc>
          <w:tcPr>
            <w:tcW w:w="2572" w:type="dxa"/>
            <w:gridSpan w:val="4"/>
            <w:shd w:val="clear" w:color="auto" w:fill="E08090"/>
            <w:vAlign w:val="center"/>
          </w:tcPr>
          <w:p w14:paraId="1EB92912" w14:textId="77777777" w:rsidR="00450D30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406960BF" w14:textId="77777777" w:rsidR="00450D30" w:rsidRPr="00C91DCF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C91DCF">
              <w:rPr>
                <w:rFonts w:ascii="Arial" w:hAnsi="Arial" w:cs="Arial"/>
                <w:sz w:val="12"/>
                <w:szCs w:val="12"/>
              </w:rPr>
              <w:t>Policy Adoption</w:t>
            </w:r>
          </w:p>
        </w:tc>
      </w:tr>
      <w:tr w:rsidR="00450D30" w:rsidRPr="00EB428E" w14:paraId="74FB02C6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2014D39B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AEBDA85" wp14:editId="752AFE80">
                  <wp:extent cx="190005" cy="204256"/>
                  <wp:effectExtent l="0" t="0" r="635" b="5715"/>
                  <wp:docPr id="494" name="Graphic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A06A9EA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77" w:type="dxa"/>
            <w:shd w:val="clear" w:color="auto" w:fill="D09BD1"/>
            <w:vAlign w:val="center"/>
          </w:tcPr>
          <w:p w14:paraId="4CB15039" w14:textId="0E13ABD7" w:rsidR="00450D30" w:rsidRPr="005448D1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7608A">
              <w:rPr>
                <w:rFonts w:ascii="Arial" w:hAnsi="Arial" w:cs="Arial"/>
                <w:b/>
                <w:bCs/>
                <w:sz w:val="12"/>
                <w:szCs w:val="12"/>
              </w:rPr>
              <w:t>MFA eLearning</w:t>
            </w:r>
          </w:p>
        </w:tc>
        <w:tc>
          <w:tcPr>
            <w:tcW w:w="835" w:type="dxa"/>
            <w:gridSpan w:val="2"/>
            <w:shd w:val="clear" w:color="auto" w:fill="C587C7"/>
            <w:vAlign w:val="center"/>
          </w:tcPr>
          <w:p w14:paraId="495F68DB" w14:textId="77777777" w:rsidR="00450D30" w:rsidRPr="005448D1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Review Learning Adoption</w:t>
            </w:r>
          </w:p>
        </w:tc>
        <w:tc>
          <w:tcPr>
            <w:tcW w:w="883" w:type="dxa"/>
            <w:shd w:val="clear" w:color="auto" w:fill="BF79C1"/>
            <w:vAlign w:val="center"/>
          </w:tcPr>
          <w:p w14:paraId="6C4684B4" w14:textId="77777777" w:rsidR="00450D30" w:rsidRPr="005448D1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hishing Simulation </w:t>
            </w:r>
          </w:p>
        </w:tc>
        <w:tc>
          <w:tcPr>
            <w:tcW w:w="854" w:type="dxa"/>
            <w:shd w:val="clear" w:color="auto" w:fill="B96DBB"/>
            <w:vAlign w:val="center"/>
          </w:tcPr>
          <w:p w14:paraId="685DE3DA" w14:textId="77777777" w:rsidR="00450D30" w:rsidRPr="00212D7D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5448D1">
              <w:rPr>
                <w:rFonts w:ascii="Arial" w:hAnsi="Arial" w:cs="Arial"/>
                <w:sz w:val="12"/>
                <w:szCs w:val="12"/>
              </w:rPr>
              <w:t xml:space="preserve"> Phishing Simulation Adoption</w:t>
            </w:r>
          </w:p>
        </w:tc>
      </w:tr>
      <w:tr w:rsidR="00450D30" w:rsidRPr="00EB428E" w14:paraId="67600063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5CA66B4D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711DC3E7">
              <w:rPr>
                <w:rFonts w:ascii="Arial" w:hAnsi="Arial" w:cs="Arial"/>
                <w:noProof/>
                <w:sz w:val="12"/>
                <w:szCs w:val="1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D725AC8" wp14:editId="5B953CD5">
                  <wp:extent cx="299186" cy="299186"/>
                  <wp:effectExtent l="0" t="0" r="5715" b="5715"/>
                  <wp:docPr id="495" name="Graphic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95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 xml:space="preserve"> MEASUREMENT</w:t>
            </w:r>
          </w:p>
        </w:tc>
        <w:tc>
          <w:tcPr>
            <w:tcW w:w="1077" w:type="dxa"/>
            <w:shd w:val="clear" w:color="auto" w:fill="93D8F1"/>
            <w:vAlign w:val="center"/>
          </w:tcPr>
          <w:p w14:paraId="3477A3AB" w14:textId="77777777" w:rsidR="00A539E8" w:rsidRPr="003359CB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Test</w:t>
            </w:r>
          </w:p>
          <w:p w14:paraId="043A6207" w14:textId="6CCEA81E" w:rsidR="00450D30" w:rsidRPr="00212D7D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nderstanding</w:t>
            </w:r>
          </w:p>
        </w:tc>
        <w:tc>
          <w:tcPr>
            <w:tcW w:w="835" w:type="dxa"/>
            <w:gridSpan w:val="2"/>
            <w:shd w:val="clear" w:color="auto" w:fill="77CEED"/>
            <w:vAlign w:val="center"/>
          </w:tcPr>
          <w:p w14:paraId="4ECF6868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05E52AA9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est </w:t>
            </w:r>
          </w:p>
          <w:p w14:paraId="43A256CF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sults</w:t>
            </w:r>
          </w:p>
        </w:tc>
        <w:tc>
          <w:tcPr>
            <w:tcW w:w="883" w:type="dxa"/>
            <w:shd w:val="clear" w:color="auto" w:fill="59C3E9"/>
            <w:vAlign w:val="center"/>
          </w:tcPr>
          <w:p w14:paraId="45E90CA1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lick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189656A1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Data Entry Rates</w:t>
            </w:r>
          </w:p>
        </w:tc>
        <w:tc>
          <w:tcPr>
            <w:tcW w:w="854" w:type="dxa"/>
            <w:shd w:val="clear" w:color="auto" w:fill="41BCE7"/>
            <w:vAlign w:val="center"/>
          </w:tcPr>
          <w:p w14:paraId="5A8625AB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 Results</w:t>
            </w:r>
          </w:p>
        </w:tc>
      </w:tr>
      <w:tr w:rsidR="00450D30" w:rsidRPr="00EB428E" w14:paraId="2AD38D98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68FBCC0D" w14:textId="77777777" w:rsidR="00450D30" w:rsidRPr="00EB42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FFED3E7" wp14:editId="1E1426DA">
                  <wp:extent cx="261257" cy="231399"/>
                  <wp:effectExtent l="0" t="0" r="5715" b="0"/>
                  <wp:docPr id="496" name="Graphic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>DISSEMINATION</w:t>
            </w:r>
          </w:p>
        </w:tc>
        <w:tc>
          <w:tcPr>
            <w:tcW w:w="1905" w:type="dxa"/>
            <w:gridSpan w:val="2"/>
            <w:shd w:val="clear" w:color="auto" w:fill="C9DE96"/>
            <w:vAlign w:val="center"/>
          </w:tcPr>
          <w:p w14:paraId="1ECFF2C1" w14:textId="77777777" w:rsidR="00450D30" w:rsidRPr="00212D7D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Email Notification</w:t>
            </w:r>
          </w:p>
          <w:p w14:paraId="2AA09C66" w14:textId="77777777" w:rsidR="00450D30" w:rsidRPr="00212D7D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Enforce - </w:t>
            </w:r>
            <w:proofErr w:type="spellStart"/>
            <w:r w:rsidRPr="00212D7D">
              <w:rPr>
                <w:rFonts w:ascii="Arial" w:hAnsi="Arial" w:cs="Arial"/>
                <w:sz w:val="12"/>
                <w:szCs w:val="12"/>
              </w:rPr>
              <w:t>MetaEngage</w:t>
            </w:r>
            <w:proofErr w:type="spellEnd"/>
          </w:p>
          <w:p w14:paraId="6E9CB710" w14:textId="77777777" w:rsidR="00450D30" w:rsidRPr="00212D7D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tc>
          <w:tcPr>
            <w:tcW w:w="1740" w:type="dxa"/>
            <w:gridSpan w:val="3"/>
            <w:shd w:val="clear" w:color="auto" w:fill="BBD579"/>
            <w:vAlign w:val="center"/>
          </w:tcPr>
          <w:p w14:paraId="364B2A3A" w14:textId="77777777" w:rsidR="00355A35" w:rsidRPr="00212D7D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Deliver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cross </w:t>
            </w:r>
            <w:proofErr w:type="gramStart"/>
            <w:r w:rsidRPr="00212D7D">
              <w:rPr>
                <w:rFonts w:ascii="Arial" w:hAnsi="Arial" w:cs="Arial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212D7D">
              <w:rPr>
                <w:rFonts w:ascii="Arial" w:hAnsi="Arial" w:cs="Arial"/>
                <w:sz w:val="12"/>
                <w:szCs w:val="12"/>
              </w:rPr>
              <w:t>umber of</w:t>
            </w:r>
            <w:proofErr w:type="gramEnd"/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212D7D">
              <w:rPr>
                <w:rFonts w:ascii="Arial" w:hAnsi="Arial" w:cs="Arial"/>
                <w:sz w:val="12"/>
                <w:szCs w:val="12"/>
              </w:rPr>
              <w:t>ay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H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ours or all at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212D7D">
              <w:rPr>
                <w:rFonts w:ascii="Arial" w:hAnsi="Arial" w:cs="Arial"/>
                <w:sz w:val="12"/>
                <w:szCs w:val="12"/>
              </w:rPr>
              <w:t>nce.</w:t>
            </w:r>
          </w:p>
          <w:p w14:paraId="4E158671" w14:textId="77777777" w:rsidR="00450D30" w:rsidRPr="00212D7D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bookmarkStart w:id="1" w:name="_GoBack"/>
        <w:bookmarkEnd w:id="1"/>
      </w:tr>
      <w:tr w:rsidR="00450D30" w:rsidRPr="00EB428E" w14:paraId="4913C997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39D77454" w14:textId="77777777" w:rsidR="00753AF9" w:rsidRDefault="00450D30" w:rsidP="00753AF9">
            <w:pPr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6233C43" wp14:editId="503ADAE9">
                  <wp:extent cx="189452" cy="203662"/>
                  <wp:effectExtent l="0" t="0" r="1270" b="6350"/>
                  <wp:docPr id="497" name="Graphic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9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BD351" w14:textId="5400B2C8" w:rsidR="00450D30" w:rsidRPr="00EB428E" w:rsidRDefault="00450D30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SECONDARY</w:t>
            </w:r>
          </w:p>
          <w:p w14:paraId="42168EC3" w14:textId="77777777" w:rsidR="00450D30" w:rsidRPr="00EB428E" w:rsidRDefault="00450D30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77" w:type="dxa"/>
            <w:shd w:val="clear" w:color="auto" w:fill="FBD889"/>
            <w:vAlign w:val="center"/>
          </w:tcPr>
          <w:p w14:paraId="766F9B7D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S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  <w:shd w:val="clear" w:color="auto" w:fill="FBD889"/>
              </w:rPr>
              <w:t>creensaver</w:t>
            </w:r>
          </w:p>
        </w:tc>
        <w:tc>
          <w:tcPr>
            <w:tcW w:w="835" w:type="dxa"/>
            <w:gridSpan w:val="2"/>
            <w:shd w:val="clear" w:color="auto" w:fill="FACF6E"/>
            <w:vAlign w:val="center"/>
          </w:tcPr>
          <w:p w14:paraId="32AD03A5" w14:textId="77777777" w:rsidR="00450D30" w:rsidRPr="00212D7D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oster</w:t>
            </w:r>
          </w:p>
        </w:tc>
        <w:tc>
          <w:tcPr>
            <w:tcW w:w="883" w:type="dxa"/>
            <w:shd w:val="clear" w:color="auto" w:fill="FACA60"/>
            <w:vAlign w:val="center"/>
          </w:tcPr>
          <w:p w14:paraId="3271A6E3" w14:textId="5F9DCA04" w:rsidR="00450D30" w:rsidRPr="00212D7D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  <w:tc>
          <w:tcPr>
            <w:tcW w:w="854" w:type="dxa"/>
            <w:shd w:val="clear" w:color="auto" w:fill="F9C655"/>
            <w:vAlign w:val="center"/>
          </w:tcPr>
          <w:p w14:paraId="4D1C130D" w14:textId="77777777" w:rsidR="00450D30" w:rsidRPr="005448D1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</w:tr>
    </w:tbl>
    <w:p w14:paraId="172986F7" w14:textId="77777777" w:rsidR="00450D30" w:rsidRPr="00A4379B" w:rsidRDefault="00450D30" w:rsidP="00450D30">
      <w:pPr>
        <w:spacing w:line="240" w:lineRule="auto"/>
        <w:rPr>
          <w:rFonts w:ascii="Arial" w:hAnsi="Arial" w:cs="Arial"/>
          <w:sz w:val="6"/>
          <w:szCs w:val="6"/>
        </w:rPr>
      </w:pPr>
    </w:p>
    <w:tbl>
      <w:tblPr>
        <w:tblStyle w:val="GridTable5Dark-Accent2"/>
        <w:tblW w:w="4988" w:type="dxa"/>
        <w:jc w:val="right"/>
        <w:tblLayout w:type="fixed"/>
        <w:tblLook w:val="04A0" w:firstRow="1" w:lastRow="0" w:firstColumn="1" w:lastColumn="0" w:noHBand="0" w:noVBand="1"/>
      </w:tblPr>
      <w:tblGrid>
        <w:gridCol w:w="1337"/>
        <w:gridCol w:w="1077"/>
        <w:gridCol w:w="828"/>
        <w:gridCol w:w="7"/>
        <w:gridCol w:w="883"/>
        <w:gridCol w:w="856"/>
      </w:tblGrid>
      <w:tr w:rsidR="00753AF9" w:rsidRPr="00EB428E" w14:paraId="13C01E5A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672A2E" w14:textId="502A3CB1" w:rsidR="00753AF9" w:rsidRPr="00C91DCF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CEMBER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9C9ED5E" w14:textId="77777777" w:rsidR="00753AF9" w:rsidRPr="00EB428E" w:rsidRDefault="00753AF9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1</w:t>
            </w:r>
          </w:p>
        </w:tc>
        <w:tc>
          <w:tcPr>
            <w:tcW w:w="8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2A41400" w14:textId="77777777" w:rsidR="00753AF9" w:rsidRPr="00EB428E" w:rsidRDefault="00753AF9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2</w:t>
            </w:r>
          </w:p>
        </w:tc>
        <w:tc>
          <w:tcPr>
            <w:tcW w:w="8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4BA03092" w14:textId="77777777" w:rsidR="00753AF9" w:rsidRPr="00EB428E" w:rsidRDefault="00753AF9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5B743272" w14:textId="77777777" w:rsidR="00753AF9" w:rsidRPr="00EB428E" w:rsidRDefault="00753AF9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WEEK 4</w:t>
            </w:r>
          </w:p>
        </w:tc>
      </w:tr>
      <w:tr w:rsidR="00753AF9" w:rsidRPr="003359CB" w14:paraId="1F16D7D2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4C591B7E" w14:textId="77777777" w:rsidR="00753AF9" w:rsidRPr="00EB42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98E246E" wp14:editId="216602B7">
                  <wp:extent cx="286101" cy="250338"/>
                  <wp:effectExtent l="0" t="0" r="0" b="0"/>
                  <wp:docPr id="433" name="Graphic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3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7E7A" w14:textId="77777777" w:rsidR="00753AF9" w:rsidRPr="00EB42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ISK</w:t>
            </w:r>
          </w:p>
        </w:tc>
        <w:tc>
          <w:tcPr>
            <w:tcW w:w="3651" w:type="dxa"/>
            <w:gridSpan w:val="5"/>
            <w:shd w:val="clear" w:color="auto" w:fill="171717" w:themeFill="background2" w:themeFillShade="1A"/>
            <w:vAlign w:val="center"/>
          </w:tcPr>
          <w:p w14:paraId="2DAB48DB" w14:textId="7C1E2832" w:rsidR="00753AF9" w:rsidRPr="003359CB" w:rsidRDefault="008E57F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E57FA">
              <w:rPr>
                <w:rFonts w:ascii="Arial" w:hAnsi="Arial" w:cs="Arial"/>
                <w:b/>
                <w:bCs/>
                <w:sz w:val="18"/>
                <w:szCs w:val="18"/>
              </w:rPr>
              <w:t>Mobile App Security</w:t>
            </w:r>
          </w:p>
        </w:tc>
      </w:tr>
      <w:tr w:rsidR="00753AF9" w:rsidRPr="00C91DCF" w14:paraId="3A96D652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4A625A19" w14:textId="77777777" w:rsidR="00753AF9" w:rsidRPr="00EB42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E7CD9AC" wp14:editId="344DAA3A">
                  <wp:extent cx="176919" cy="240104"/>
                  <wp:effectExtent l="0" t="0" r="0" b="7620"/>
                  <wp:docPr id="434" name="Graphic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4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73D82" w14:textId="77777777" w:rsidR="00753AF9" w:rsidRPr="00EB42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POLICY</w:t>
            </w:r>
          </w:p>
        </w:tc>
        <w:tc>
          <w:tcPr>
            <w:tcW w:w="1077" w:type="dxa"/>
            <w:shd w:val="clear" w:color="auto" w:fill="E593A1"/>
            <w:vAlign w:val="center"/>
          </w:tcPr>
          <w:p w14:paraId="0E6F888F" w14:textId="23EBBA32" w:rsidR="00753AF9" w:rsidRPr="00212D7D" w:rsidRDefault="008E57F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E57FA">
              <w:rPr>
                <w:rFonts w:ascii="Arial" w:hAnsi="Arial" w:cs="Arial"/>
                <w:b/>
                <w:bCs/>
                <w:sz w:val="12"/>
                <w:szCs w:val="12"/>
              </w:rPr>
              <w:t>Mobile Device Policy</w:t>
            </w:r>
          </w:p>
        </w:tc>
        <w:tc>
          <w:tcPr>
            <w:tcW w:w="2574" w:type="dxa"/>
            <w:gridSpan w:val="4"/>
            <w:shd w:val="clear" w:color="auto" w:fill="E08090"/>
            <w:vAlign w:val="center"/>
          </w:tcPr>
          <w:p w14:paraId="67D691BD" w14:textId="77777777" w:rsidR="00753AF9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2DA1FDEA" w14:textId="77777777" w:rsidR="00753AF9" w:rsidRPr="00C91DCF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C91DCF">
              <w:rPr>
                <w:rFonts w:ascii="Arial" w:hAnsi="Arial" w:cs="Arial"/>
                <w:sz w:val="12"/>
                <w:szCs w:val="12"/>
              </w:rPr>
              <w:t>Policy Adoption</w:t>
            </w:r>
          </w:p>
        </w:tc>
      </w:tr>
      <w:tr w:rsidR="00753AF9" w:rsidRPr="00212D7D" w14:paraId="0E34CFAC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47A8D93C" w14:textId="77777777" w:rsidR="00753AF9" w:rsidRPr="00EB428E" w:rsidRDefault="00753AF9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DC27657" wp14:editId="4842B12F">
                  <wp:extent cx="190005" cy="204256"/>
                  <wp:effectExtent l="0" t="0" r="635" b="5715"/>
                  <wp:docPr id="435" name="Graphic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3A2BDA5" w14:textId="77777777" w:rsidR="00753AF9" w:rsidRPr="00EB42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77" w:type="dxa"/>
            <w:shd w:val="clear" w:color="auto" w:fill="D09BD1"/>
            <w:vAlign w:val="center"/>
          </w:tcPr>
          <w:p w14:paraId="522E0A25" w14:textId="77777777" w:rsidR="008E57FA" w:rsidRDefault="008E57F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E57F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Mobile </w:t>
            </w:r>
          </w:p>
          <w:p w14:paraId="05523D89" w14:textId="3CCE5209" w:rsidR="00753AF9" w:rsidRPr="005448D1" w:rsidRDefault="008E57F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E57FA">
              <w:rPr>
                <w:rFonts w:ascii="Arial" w:hAnsi="Arial" w:cs="Arial"/>
                <w:b/>
                <w:bCs/>
                <w:sz w:val="12"/>
                <w:szCs w:val="12"/>
              </w:rPr>
              <w:t>Device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8E57FA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8E57FA">
              <w:rPr>
                <w:rFonts w:ascii="Arial" w:hAnsi="Arial" w:cs="Arial"/>
                <w:b/>
                <w:bCs/>
                <w:sz w:val="12"/>
                <w:szCs w:val="12"/>
              </w:rPr>
              <w:t>App eLearning</w:t>
            </w:r>
          </w:p>
        </w:tc>
        <w:tc>
          <w:tcPr>
            <w:tcW w:w="835" w:type="dxa"/>
            <w:gridSpan w:val="2"/>
            <w:shd w:val="clear" w:color="auto" w:fill="C587C7"/>
            <w:vAlign w:val="center"/>
          </w:tcPr>
          <w:p w14:paraId="3F0F5509" w14:textId="77777777" w:rsidR="00753AF9" w:rsidRPr="005448D1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Review Learning Adoption</w:t>
            </w:r>
          </w:p>
        </w:tc>
        <w:tc>
          <w:tcPr>
            <w:tcW w:w="883" w:type="dxa"/>
            <w:shd w:val="clear" w:color="auto" w:fill="BF79C1"/>
            <w:vAlign w:val="center"/>
          </w:tcPr>
          <w:p w14:paraId="4A3E10D0" w14:textId="77777777" w:rsidR="00753AF9" w:rsidRPr="005448D1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hishing Simulation </w:t>
            </w:r>
          </w:p>
        </w:tc>
        <w:tc>
          <w:tcPr>
            <w:tcW w:w="856" w:type="dxa"/>
            <w:shd w:val="clear" w:color="auto" w:fill="B96DBB"/>
            <w:vAlign w:val="center"/>
          </w:tcPr>
          <w:p w14:paraId="4A17CD89" w14:textId="77777777" w:rsidR="00753AF9" w:rsidRPr="00212D7D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Review</w:t>
            </w:r>
            <w:r w:rsidRPr="005448D1">
              <w:rPr>
                <w:rFonts w:ascii="Arial" w:hAnsi="Arial" w:cs="Arial"/>
                <w:sz w:val="12"/>
                <w:szCs w:val="12"/>
              </w:rPr>
              <w:t xml:space="preserve"> Phishing Simulation Adoption</w:t>
            </w:r>
          </w:p>
        </w:tc>
      </w:tr>
      <w:tr w:rsidR="00753AF9" w:rsidRPr="00212D7D" w14:paraId="512A45EC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1B0FB73A" w14:textId="77777777" w:rsidR="00753AF9" w:rsidRPr="00EB42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711DC3E7">
              <w:rPr>
                <w:rFonts w:ascii="Arial" w:hAnsi="Arial" w:cs="Arial"/>
                <w:noProof/>
                <w:sz w:val="12"/>
                <w:szCs w:val="1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944026" wp14:editId="763C6EB3">
                  <wp:extent cx="299186" cy="299186"/>
                  <wp:effectExtent l="0" t="0" r="5715" b="5715"/>
                  <wp:docPr id="436" name="Graphic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6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DC3E7">
              <w:rPr>
                <w:rFonts w:ascii="Arial" w:hAnsi="Arial" w:cs="Arial"/>
                <w:sz w:val="12"/>
                <w:szCs w:val="12"/>
              </w:rPr>
              <w:t xml:space="preserve"> MEASUREMENT</w:t>
            </w:r>
          </w:p>
        </w:tc>
        <w:tc>
          <w:tcPr>
            <w:tcW w:w="1077" w:type="dxa"/>
            <w:shd w:val="clear" w:color="auto" w:fill="93D8F1"/>
            <w:vAlign w:val="center"/>
          </w:tcPr>
          <w:p w14:paraId="2C057FFB" w14:textId="77777777" w:rsidR="00A539E8" w:rsidRPr="003359CB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Test</w:t>
            </w:r>
          </w:p>
          <w:p w14:paraId="050DA30C" w14:textId="6A0B8258" w:rsidR="00753AF9" w:rsidRPr="00212D7D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Pr="003359CB">
              <w:rPr>
                <w:rFonts w:ascii="Arial" w:hAnsi="Arial" w:cs="Arial"/>
                <w:b/>
                <w:bCs/>
                <w:sz w:val="12"/>
                <w:szCs w:val="12"/>
              </w:rPr>
              <w:t>nderstanding</w:t>
            </w:r>
          </w:p>
        </w:tc>
        <w:tc>
          <w:tcPr>
            <w:tcW w:w="835" w:type="dxa"/>
            <w:gridSpan w:val="2"/>
            <w:shd w:val="clear" w:color="auto" w:fill="77CEED"/>
            <w:vAlign w:val="center"/>
          </w:tcPr>
          <w:p w14:paraId="7734B82E" w14:textId="77777777" w:rsidR="00753AF9" w:rsidRPr="00212D7D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ew </w:t>
            </w:r>
          </w:p>
          <w:p w14:paraId="3C8ABF16" w14:textId="77777777" w:rsidR="00753AF9" w:rsidRPr="00212D7D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est </w:t>
            </w:r>
          </w:p>
          <w:p w14:paraId="31D18AEE" w14:textId="77777777" w:rsidR="00753AF9" w:rsidRPr="00212D7D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sults</w:t>
            </w:r>
          </w:p>
        </w:tc>
        <w:tc>
          <w:tcPr>
            <w:tcW w:w="883" w:type="dxa"/>
            <w:shd w:val="clear" w:color="auto" w:fill="59C3E9"/>
            <w:vAlign w:val="center"/>
          </w:tcPr>
          <w:p w14:paraId="4ECBA16E" w14:textId="77777777" w:rsidR="00753AF9" w:rsidRPr="00212D7D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lick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14:paraId="74FCD20C" w14:textId="77777777" w:rsidR="00753AF9" w:rsidRPr="00212D7D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Data Entry Rates</w:t>
            </w:r>
          </w:p>
        </w:tc>
        <w:tc>
          <w:tcPr>
            <w:tcW w:w="856" w:type="dxa"/>
            <w:shd w:val="clear" w:color="auto" w:fill="41BCE7"/>
            <w:vAlign w:val="center"/>
          </w:tcPr>
          <w:p w14:paraId="22131571" w14:textId="77777777" w:rsidR="00753AF9" w:rsidRPr="00212D7D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Review Results</w:t>
            </w:r>
          </w:p>
        </w:tc>
      </w:tr>
      <w:tr w:rsidR="00753AF9" w:rsidRPr="00212D7D" w14:paraId="51B3FE05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5DC95F93" w14:textId="77777777" w:rsidR="00753AF9" w:rsidRPr="00EB42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sz w:val="12"/>
                <w:szCs w:val="12"/>
              </w:rPr>
              <w:softHyphen/>
            </w:r>
            <w:r w:rsidRPr="00EB428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3E216D3" wp14:editId="73928BC5">
                  <wp:extent cx="261257" cy="231399"/>
                  <wp:effectExtent l="0" t="0" r="5715" b="0"/>
                  <wp:docPr id="437" name="Graphic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428E">
              <w:rPr>
                <w:rFonts w:ascii="Arial" w:hAnsi="Arial" w:cs="Arial"/>
                <w:sz w:val="12"/>
                <w:szCs w:val="12"/>
              </w:rPr>
              <w:t>DISSEMINATION</w:t>
            </w:r>
          </w:p>
        </w:tc>
        <w:tc>
          <w:tcPr>
            <w:tcW w:w="1905" w:type="dxa"/>
            <w:gridSpan w:val="2"/>
            <w:shd w:val="clear" w:color="auto" w:fill="C9DE96"/>
            <w:vAlign w:val="center"/>
          </w:tcPr>
          <w:p w14:paraId="11647960" w14:textId="77777777" w:rsidR="00753AF9" w:rsidRPr="00212D7D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Email Notification</w:t>
            </w:r>
          </w:p>
          <w:p w14:paraId="56910BB9" w14:textId="77777777" w:rsidR="00753AF9" w:rsidRPr="00212D7D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Enforce - </w:t>
            </w:r>
            <w:proofErr w:type="spellStart"/>
            <w:r w:rsidRPr="00212D7D">
              <w:rPr>
                <w:rFonts w:ascii="Arial" w:hAnsi="Arial" w:cs="Arial"/>
                <w:sz w:val="12"/>
                <w:szCs w:val="12"/>
              </w:rPr>
              <w:t>MetaEngage</w:t>
            </w:r>
            <w:proofErr w:type="spellEnd"/>
          </w:p>
          <w:p w14:paraId="157BACB9" w14:textId="77777777" w:rsidR="00753AF9" w:rsidRPr="00212D7D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  <w:tc>
          <w:tcPr>
            <w:tcW w:w="1746" w:type="dxa"/>
            <w:gridSpan w:val="3"/>
            <w:shd w:val="clear" w:color="auto" w:fill="BBD579"/>
            <w:vAlign w:val="center"/>
          </w:tcPr>
          <w:p w14:paraId="56452938" w14:textId="77777777" w:rsidR="00355A35" w:rsidRPr="00212D7D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sz w:val="12"/>
                <w:szCs w:val="12"/>
              </w:rPr>
              <w:t xml:space="preserve">Deliver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cross </w:t>
            </w:r>
            <w:proofErr w:type="gramStart"/>
            <w:r w:rsidRPr="00212D7D">
              <w:rPr>
                <w:rFonts w:ascii="Arial" w:hAnsi="Arial" w:cs="Arial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212D7D">
              <w:rPr>
                <w:rFonts w:ascii="Arial" w:hAnsi="Arial" w:cs="Arial"/>
                <w:sz w:val="12"/>
                <w:szCs w:val="12"/>
              </w:rPr>
              <w:t>umber of</w:t>
            </w:r>
            <w:proofErr w:type="gramEnd"/>
            <w:r w:rsidRPr="00212D7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212D7D">
              <w:rPr>
                <w:rFonts w:ascii="Arial" w:hAnsi="Arial" w:cs="Arial"/>
                <w:sz w:val="12"/>
                <w:szCs w:val="12"/>
              </w:rPr>
              <w:t>ay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2D7D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H</w:t>
            </w:r>
            <w:r w:rsidRPr="00212D7D">
              <w:rPr>
                <w:rFonts w:ascii="Arial" w:hAnsi="Arial" w:cs="Arial"/>
                <w:sz w:val="12"/>
                <w:szCs w:val="12"/>
              </w:rPr>
              <w:t xml:space="preserve">ours or all at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212D7D">
              <w:rPr>
                <w:rFonts w:ascii="Arial" w:hAnsi="Arial" w:cs="Arial"/>
                <w:sz w:val="12"/>
                <w:szCs w:val="12"/>
              </w:rPr>
              <w:t>nce.</w:t>
            </w:r>
          </w:p>
          <w:p w14:paraId="7B8C555E" w14:textId="77777777" w:rsidR="00753AF9" w:rsidRPr="00212D7D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Collate &amp; Share Results</w:t>
            </w:r>
          </w:p>
        </w:tc>
      </w:tr>
      <w:tr w:rsidR="00753AF9" w:rsidRPr="005448D1" w14:paraId="08E58E3B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0124DDDC" w14:textId="77777777" w:rsidR="00753AF9" w:rsidRDefault="00753AF9" w:rsidP="00753AF9">
            <w:pPr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808ECB7" wp14:editId="49A487E8">
                  <wp:extent cx="189452" cy="203662"/>
                  <wp:effectExtent l="0" t="0" r="1270" b="6350"/>
                  <wp:docPr id="438" name="Graphic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8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004CE" w14:textId="77777777" w:rsidR="00753AF9" w:rsidRPr="00EB428E" w:rsidRDefault="00753AF9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SECONDARY</w:t>
            </w:r>
          </w:p>
          <w:p w14:paraId="44A54268" w14:textId="77777777" w:rsidR="00753AF9" w:rsidRPr="00EB428E" w:rsidRDefault="00753AF9" w:rsidP="00753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428E">
              <w:rPr>
                <w:rFonts w:ascii="Arial" w:hAnsi="Arial" w:cs="Arial"/>
                <w:sz w:val="12"/>
                <w:szCs w:val="12"/>
              </w:rPr>
              <w:t>REMEDIATION</w:t>
            </w:r>
          </w:p>
        </w:tc>
        <w:tc>
          <w:tcPr>
            <w:tcW w:w="1077" w:type="dxa"/>
            <w:shd w:val="clear" w:color="auto" w:fill="FBD889"/>
            <w:vAlign w:val="center"/>
          </w:tcPr>
          <w:p w14:paraId="12F160A2" w14:textId="77777777" w:rsidR="00753AF9" w:rsidRPr="00212D7D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S</w:t>
            </w:r>
            <w:r w:rsidRPr="00212D7D">
              <w:rPr>
                <w:rFonts w:ascii="Arial" w:hAnsi="Arial" w:cs="Arial"/>
                <w:b/>
                <w:bCs/>
                <w:sz w:val="12"/>
                <w:szCs w:val="12"/>
                <w:shd w:val="clear" w:color="auto" w:fill="FBD889"/>
              </w:rPr>
              <w:t>creensaver</w:t>
            </w:r>
          </w:p>
        </w:tc>
        <w:tc>
          <w:tcPr>
            <w:tcW w:w="835" w:type="dxa"/>
            <w:gridSpan w:val="2"/>
            <w:shd w:val="clear" w:color="auto" w:fill="FACF6E"/>
            <w:vAlign w:val="center"/>
          </w:tcPr>
          <w:p w14:paraId="5114D9F4" w14:textId="77777777" w:rsidR="00753AF9" w:rsidRPr="00212D7D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12D7D">
              <w:rPr>
                <w:rFonts w:ascii="Arial" w:hAnsi="Arial" w:cs="Arial"/>
                <w:b/>
                <w:bCs/>
                <w:sz w:val="12"/>
                <w:szCs w:val="12"/>
              </w:rPr>
              <w:t>Poster</w:t>
            </w:r>
          </w:p>
        </w:tc>
        <w:tc>
          <w:tcPr>
            <w:tcW w:w="883" w:type="dxa"/>
            <w:shd w:val="clear" w:color="auto" w:fill="FACA60"/>
            <w:vAlign w:val="center"/>
          </w:tcPr>
          <w:p w14:paraId="27FA3AD6" w14:textId="3925D02D" w:rsidR="00753AF9" w:rsidRPr="00212D7D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  <w:tc>
          <w:tcPr>
            <w:tcW w:w="856" w:type="dxa"/>
            <w:shd w:val="clear" w:color="auto" w:fill="F9C655"/>
            <w:vAlign w:val="center"/>
          </w:tcPr>
          <w:p w14:paraId="45AFEB60" w14:textId="77777777" w:rsidR="00753AF9" w:rsidRPr="005448D1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448D1">
              <w:rPr>
                <w:rFonts w:ascii="Arial" w:hAnsi="Arial" w:cs="Arial"/>
                <w:b/>
                <w:bCs/>
                <w:sz w:val="12"/>
                <w:szCs w:val="12"/>
              </w:rPr>
              <w:t>Blog Post</w:t>
            </w:r>
          </w:p>
        </w:tc>
      </w:tr>
    </w:tbl>
    <w:p w14:paraId="6A5EA8DF" w14:textId="52C50F53" w:rsidR="00E7133A" w:rsidRDefault="00E7133A" w:rsidP="00450D30"/>
    <w:sectPr w:rsidR="00E7133A" w:rsidSect="00042164">
      <w:headerReference w:type="default" r:id="rId17"/>
      <w:footerReference w:type="default" r:id="rId18"/>
      <w:pgSz w:w="16838" w:h="11906" w:orient="landscape" w:code="9"/>
      <w:pgMar w:top="624" w:right="720" w:bottom="244" w:left="720" w:header="510" w:footer="36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43B7B" w14:textId="77777777" w:rsidR="00BB303E" w:rsidRDefault="00BB303E" w:rsidP="007676F7">
      <w:pPr>
        <w:spacing w:after="0" w:line="240" w:lineRule="auto"/>
      </w:pPr>
      <w:r>
        <w:separator/>
      </w:r>
    </w:p>
  </w:endnote>
  <w:endnote w:type="continuationSeparator" w:id="0">
    <w:p w14:paraId="505B4868" w14:textId="77777777" w:rsidR="00BB303E" w:rsidRDefault="00BB303E" w:rsidP="0076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17AD" w14:textId="7753C138" w:rsidR="00FE780C" w:rsidRPr="003130F4" w:rsidRDefault="00FE780C" w:rsidP="00467F76">
    <w:pPr>
      <w:pStyle w:val="Footer"/>
      <w:tabs>
        <w:tab w:val="clear" w:pos="4513"/>
        <w:tab w:val="clear" w:pos="9026"/>
        <w:tab w:val="left" w:pos="2130"/>
        <w:tab w:val="left" w:pos="11810"/>
      </w:tabs>
    </w:pPr>
    <w:r w:rsidRPr="008412BB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815873" wp14:editId="51F920C4">
              <wp:simplePos x="0" y="0"/>
              <wp:positionH relativeFrom="margin">
                <wp:posOffset>1442720</wp:posOffset>
              </wp:positionH>
              <wp:positionV relativeFrom="paragraph">
                <wp:posOffset>-27940</wp:posOffset>
              </wp:positionV>
              <wp:extent cx="4809506" cy="260441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9506" cy="2604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52BA7" w14:textId="77777777" w:rsidR="00FE780C" w:rsidRPr="007C6741" w:rsidRDefault="00FE780C" w:rsidP="007C6741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GB"/>
                            </w:rPr>
                          </w:pPr>
                          <w:r w:rsidRPr="007C6741"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GB"/>
                            </w:rPr>
                            <w:t xml:space="preserve">©2020 </w:t>
                          </w:r>
                          <w:proofErr w:type="spellStart"/>
                          <w:r w:rsidRPr="007C6741"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GB"/>
                            </w:rPr>
                            <w:t>MetaCompliance</w:t>
                          </w:r>
                          <w:proofErr w:type="spellEnd"/>
                          <w:r w:rsidRPr="007C6741"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GB"/>
                            </w:rPr>
                            <w:t>. All rights reserved.</w:t>
                          </w:r>
                        </w:p>
                        <w:p w14:paraId="085E514D" w14:textId="2F372A46" w:rsidR="00FE780C" w:rsidRPr="008412BB" w:rsidRDefault="00FE780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15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6pt;margin-top:-2.2pt;width:378.7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" stroked="f">
              <v:textbox>
                <w:txbxContent>
                  <w:p w14:paraId="7A252BA7" w14:textId="77777777" w:rsidR="00FE780C" w:rsidRPr="007C6741" w:rsidRDefault="00FE780C" w:rsidP="007C6741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sz w:val="18"/>
                        <w:szCs w:val="18"/>
                        <w:lang w:eastAsia="en-GB"/>
                      </w:rPr>
                    </w:pPr>
                    <w:bookmarkStart w:id="2" w:name="_GoBack"/>
                    <w:r w:rsidRPr="007C6741">
                      <w:rPr>
                        <w:rFonts w:ascii="Segoe UI" w:eastAsia="Times New Roman" w:hAnsi="Segoe UI" w:cs="Segoe UI"/>
                        <w:sz w:val="18"/>
                        <w:szCs w:val="18"/>
                        <w:lang w:eastAsia="en-GB"/>
                      </w:rPr>
                      <w:t xml:space="preserve">©2020 </w:t>
                    </w:r>
                    <w:proofErr w:type="spellStart"/>
                    <w:r w:rsidRPr="007C6741">
                      <w:rPr>
                        <w:rFonts w:ascii="Segoe UI" w:eastAsia="Times New Roman" w:hAnsi="Segoe UI" w:cs="Segoe UI"/>
                        <w:sz w:val="18"/>
                        <w:szCs w:val="18"/>
                        <w:lang w:eastAsia="en-GB"/>
                      </w:rPr>
                      <w:t>MetaCompliance</w:t>
                    </w:r>
                    <w:proofErr w:type="spellEnd"/>
                    <w:r w:rsidRPr="007C6741">
                      <w:rPr>
                        <w:rFonts w:ascii="Segoe UI" w:eastAsia="Times New Roman" w:hAnsi="Segoe UI" w:cs="Segoe UI"/>
                        <w:sz w:val="18"/>
                        <w:szCs w:val="18"/>
                        <w:lang w:eastAsia="en-GB"/>
                      </w:rPr>
                      <w:t>. All rights reserved.</w:t>
                    </w:r>
                  </w:p>
                  <w:bookmarkEnd w:id="2"/>
                  <w:p w14:paraId="085E514D" w14:textId="2F372A46" w:rsidR="00FE780C" w:rsidRPr="008412BB" w:rsidRDefault="00FE780C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05C5694" wp14:editId="749BACC2">
          <wp:simplePos x="0" y="0"/>
          <wp:positionH relativeFrom="margin">
            <wp:posOffset>514985</wp:posOffset>
          </wp:positionH>
          <wp:positionV relativeFrom="paragraph">
            <wp:posOffset>-561975</wp:posOffset>
          </wp:positionV>
          <wp:extent cx="292735" cy="1322705"/>
          <wp:effectExtent l="0" t="635" r="0" b="0"/>
          <wp:wrapTight wrapText="bothSides">
            <wp:wrapPolygon edited="0">
              <wp:start x="21647" y="633"/>
              <wp:lineTo x="18836" y="633"/>
              <wp:lineTo x="1968" y="944"/>
              <wp:lineTo x="1968" y="3121"/>
              <wp:lineTo x="4779" y="3432"/>
              <wp:lineTo x="20241" y="3743"/>
              <wp:lineTo x="21647" y="3432"/>
              <wp:lineTo x="21647" y="633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Compliance Logo_Black Sideway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92735" cy="132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rFonts w:ascii="Arial" w:hAnsi="Arial" w:cs="Arial"/>
        <w:sz w:val="12"/>
        <w:szCs w:val="12"/>
      </w:rPr>
      <w:tab/>
      <w:t xml:space="preserve">      </w:t>
    </w:r>
    <w:r>
      <w:rPr>
        <w:rFonts w:ascii="Arial" w:hAnsi="Arial" w:cs="Arial"/>
        <w:sz w:val="12"/>
        <w:szCs w:val="12"/>
      </w:rPr>
      <w:tab/>
    </w:r>
    <w:r w:rsidRPr="007C6741">
      <w:rPr>
        <w:rFonts w:ascii="Arial" w:hAnsi="Arial" w:cs="Arial"/>
        <w:color w:val="FFFFFF" w:themeColor="background1"/>
        <w:sz w:val="12"/>
        <w:szCs w:val="12"/>
      </w:rPr>
      <w:t xml:space="preserve">                                                </w:t>
    </w:r>
    <w:r w:rsidRPr="007C6741">
      <w:rPr>
        <w:rFonts w:ascii="Arial" w:hAnsi="Arial" w:cs="Arial"/>
        <w:b/>
        <w:bCs/>
        <w:color w:val="FFFFFF" w:themeColor="background1"/>
        <w:sz w:val="20"/>
        <w:szCs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583B" w14:textId="77777777" w:rsidR="00BB303E" w:rsidRDefault="00BB303E" w:rsidP="007676F7">
      <w:pPr>
        <w:spacing w:after="0" w:line="240" w:lineRule="auto"/>
      </w:pPr>
      <w:bookmarkStart w:id="0" w:name="_Hlk31272286"/>
      <w:bookmarkEnd w:id="0"/>
      <w:r>
        <w:separator/>
      </w:r>
    </w:p>
  </w:footnote>
  <w:footnote w:type="continuationSeparator" w:id="0">
    <w:p w14:paraId="2FC4305E" w14:textId="77777777" w:rsidR="00BB303E" w:rsidRDefault="00BB303E" w:rsidP="0076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580E" w14:textId="3E68052E" w:rsidR="00FE780C" w:rsidRPr="00B30910" w:rsidRDefault="00FE780C" w:rsidP="00891918">
    <w:pPr>
      <w:pStyle w:val="Header"/>
      <w:tabs>
        <w:tab w:val="left" w:pos="945"/>
        <w:tab w:val="center" w:pos="7699"/>
      </w:tabs>
      <w:rPr>
        <w:rFonts w:ascii="Arial" w:hAnsi="Arial" w:cs="Arial"/>
        <w:sz w:val="30"/>
        <w:szCs w:val="30"/>
      </w:rPr>
    </w:pPr>
    <w:r w:rsidRPr="00891918">
      <w:rPr>
        <w:rFonts w:ascii="Arial Black" w:hAnsi="Arial Black" w:cs="Arial"/>
        <w:b/>
        <w:bCs/>
        <w:noProof/>
        <w:color w:val="FFFFFF" w:themeColor="background1"/>
        <w:sz w:val="30"/>
        <w:szCs w:val="30"/>
      </w:rPr>
      <w:drawing>
        <wp:anchor distT="0" distB="0" distL="114300" distR="114300" simplePos="0" relativeHeight="251658240" behindDoc="0" locked="0" layoutInCell="1" allowOverlap="1" wp14:anchorId="6F709601" wp14:editId="5143E1DB">
          <wp:simplePos x="0" y="0"/>
          <wp:positionH relativeFrom="margin">
            <wp:posOffset>6578600</wp:posOffset>
          </wp:positionH>
          <wp:positionV relativeFrom="paragraph">
            <wp:posOffset>-273050</wp:posOffset>
          </wp:positionV>
          <wp:extent cx="3355340" cy="809625"/>
          <wp:effectExtent l="0" t="0" r="0" b="0"/>
          <wp:wrapThrough wrapText="bothSides">
            <wp:wrapPolygon edited="0">
              <wp:start x="18395" y="2033"/>
              <wp:lineTo x="2821" y="4066"/>
              <wp:lineTo x="981" y="4574"/>
              <wp:lineTo x="981" y="11181"/>
              <wp:lineTo x="491" y="15247"/>
              <wp:lineTo x="491" y="18296"/>
              <wp:lineTo x="19867" y="18296"/>
              <wp:lineTo x="20112" y="17280"/>
              <wp:lineTo x="20357" y="10165"/>
              <wp:lineTo x="19499" y="4066"/>
              <wp:lineTo x="19131" y="2033"/>
              <wp:lineTo x="18395" y="2033"/>
            </wp:wrapPolygon>
          </wp:wrapThrough>
          <wp:docPr id="507" name="Picture 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" name="Title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34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918">
      <w:rPr>
        <w:rFonts w:ascii="Arial Black" w:hAnsi="Arial Black" w:cs="Arial"/>
        <w:b/>
        <w:bCs/>
        <w:noProof/>
        <w:color w:val="FFFFFF" w:themeColor="background1"/>
        <w:sz w:val="30"/>
        <w:szCs w:val="30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A5EBA35" wp14:editId="031C7418">
              <wp:simplePos x="0" y="0"/>
              <wp:positionH relativeFrom="column">
                <wp:posOffset>-450850</wp:posOffset>
              </wp:positionH>
              <wp:positionV relativeFrom="paragraph">
                <wp:posOffset>-323850</wp:posOffset>
              </wp:positionV>
              <wp:extent cx="10669905" cy="876300"/>
              <wp:effectExtent l="0" t="0" r="1714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9905" cy="876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93A07CD">
            <v:rect id="Rectangle 2" style="position:absolute;margin-left:-35.5pt;margin-top:-25.5pt;width:840.15pt;height:69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black [3200]" strokecolor="black [1600]" strokeweight="1pt" w14:anchorId="75619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"/>
          </w:pict>
        </mc:Fallback>
      </mc:AlternateContent>
    </w:r>
    <w:r w:rsidR="002F1DF6">
      <w:rPr>
        <w:rFonts w:ascii="Arial Black" w:hAnsi="Arial Black" w:cs="Arial"/>
        <w:b/>
        <w:bCs/>
        <w:color w:val="FFFFFF" w:themeColor="background1"/>
        <w:sz w:val="36"/>
        <w:szCs w:val="36"/>
      </w:rPr>
      <w:t>Security Awareness Campaign Planner</w:t>
    </w:r>
    <w:r>
      <w:rPr>
        <w:rFonts w:ascii="Arial" w:hAnsi="Arial" w:cs="Arial"/>
        <w:sz w:val="30"/>
        <w:szCs w:val="30"/>
      </w:rPr>
      <w:t xml:space="preserve"> </w:t>
    </w:r>
  </w:p>
  <w:p w14:paraId="1F1A70D7" w14:textId="5A14AF4C" w:rsidR="00FE780C" w:rsidRPr="009A2EAD" w:rsidRDefault="00FE780C" w:rsidP="009A2EAD">
    <w:pPr>
      <w:pStyle w:val="Header"/>
      <w:tabs>
        <w:tab w:val="left" w:pos="945"/>
        <w:tab w:val="center" w:pos="7699"/>
      </w:tabs>
      <w:rPr>
        <w:rFonts w:ascii="Arial" w:hAnsi="Arial" w:cs="Arial"/>
        <w:sz w:val="8"/>
        <w:szCs w:val="8"/>
      </w:rPr>
    </w:pPr>
  </w:p>
  <w:p w14:paraId="46660C93" w14:textId="30A01853" w:rsidR="00FE780C" w:rsidRPr="009A2EAD" w:rsidRDefault="00FE780C" w:rsidP="009A2EAD">
    <w:pPr>
      <w:pStyle w:val="Header"/>
      <w:tabs>
        <w:tab w:val="left" w:pos="945"/>
        <w:tab w:val="center" w:pos="7699"/>
      </w:tabs>
      <w:spacing w:line="276" w:lineRule="auto"/>
      <w:rPr>
        <w:rFonts w:ascii="Arial" w:hAnsi="Arial" w:cs="Arial"/>
        <w:b/>
        <w:bCs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9F"/>
    <w:rsid w:val="00042164"/>
    <w:rsid w:val="00043CCD"/>
    <w:rsid w:val="00067236"/>
    <w:rsid w:val="000723A8"/>
    <w:rsid w:val="0008411E"/>
    <w:rsid w:val="000C49A9"/>
    <w:rsid w:val="00100B88"/>
    <w:rsid w:val="001026AA"/>
    <w:rsid w:val="00111905"/>
    <w:rsid w:val="0012096C"/>
    <w:rsid w:val="001A26C4"/>
    <w:rsid w:val="001C3B44"/>
    <w:rsid w:val="001C6B1C"/>
    <w:rsid w:val="001D29A0"/>
    <w:rsid w:val="001D4320"/>
    <w:rsid w:val="00207FF8"/>
    <w:rsid w:val="00212D7D"/>
    <w:rsid w:val="00265A71"/>
    <w:rsid w:val="002C30A9"/>
    <w:rsid w:val="002C5E80"/>
    <w:rsid w:val="002C633C"/>
    <w:rsid w:val="002F1DF6"/>
    <w:rsid w:val="002F2A96"/>
    <w:rsid w:val="003130F4"/>
    <w:rsid w:val="003359CB"/>
    <w:rsid w:val="003364A1"/>
    <w:rsid w:val="00355A35"/>
    <w:rsid w:val="003603C4"/>
    <w:rsid w:val="0036083E"/>
    <w:rsid w:val="003634BA"/>
    <w:rsid w:val="003B3395"/>
    <w:rsid w:val="003F4C71"/>
    <w:rsid w:val="003F6238"/>
    <w:rsid w:val="00432433"/>
    <w:rsid w:val="00444903"/>
    <w:rsid w:val="00450D30"/>
    <w:rsid w:val="00467F76"/>
    <w:rsid w:val="00471A4B"/>
    <w:rsid w:val="0047608A"/>
    <w:rsid w:val="00494BD6"/>
    <w:rsid w:val="004D6A05"/>
    <w:rsid w:val="004F2E84"/>
    <w:rsid w:val="00511388"/>
    <w:rsid w:val="0051791A"/>
    <w:rsid w:val="00521BCC"/>
    <w:rsid w:val="00531319"/>
    <w:rsid w:val="00534C4A"/>
    <w:rsid w:val="005448D1"/>
    <w:rsid w:val="005452FA"/>
    <w:rsid w:val="00565342"/>
    <w:rsid w:val="005778A8"/>
    <w:rsid w:val="005949C6"/>
    <w:rsid w:val="005A0967"/>
    <w:rsid w:val="006505AD"/>
    <w:rsid w:val="00651569"/>
    <w:rsid w:val="00666D73"/>
    <w:rsid w:val="00722D83"/>
    <w:rsid w:val="00751D8B"/>
    <w:rsid w:val="00753AF9"/>
    <w:rsid w:val="007676F7"/>
    <w:rsid w:val="0077491D"/>
    <w:rsid w:val="0079162A"/>
    <w:rsid w:val="007A4C19"/>
    <w:rsid w:val="007A67AB"/>
    <w:rsid w:val="007C6741"/>
    <w:rsid w:val="008127BD"/>
    <w:rsid w:val="00820B54"/>
    <w:rsid w:val="00821DC4"/>
    <w:rsid w:val="008406DB"/>
    <w:rsid w:val="008412BB"/>
    <w:rsid w:val="00855411"/>
    <w:rsid w:val="00872499"/>
    <w:rsid w:val="00891918"/>
    <w:rsid w:val="0089430F"/>
    <w:rsid w:val="008E57FA"/>
    <w:rsid w:val="009A2EAD"/>
    <w:rsid w:val="009B0AC7"/>
    <w:rsid w:val="009E5D21"/>
    <w:rsid w:val="00A01184"/>
    <w:rsid w:val="00A16064"/>
    <w:rsid w:val="00A33631"/>
    <w:rsid w:val="00A4379B"/>
    <w:rsid w:val="00A539E8"/>
    <w:rsid w:val="00A65446"/>
    <w:rsid w:val="00A84F89"/>
    <w:rsid w:val="00AB65D3"/>
    <w:rsid w:val="00AC3710"/>
    <w:rsid w:val="00AD7ACB"/>
    <w:rsid w:val="00AF0E0F"/>
    <w:rsid w:val="00AF12C9"/>
    <w:rsid w:val="00B1010E"/>
    <w:rsid w:val="00B2134F"/>
    <w:rsid w:val="00B30910"/>
    <w:rsid w:val="00B943EB"/>
    <w:rsid w:val="00BA279D"/>
    <w:rsid w:val="00BA5A84"/>
    <w:rsid w:val="00BB303E"/>
    <w:rsid w:val="00BF7EEF"/>
    <w:rsid w:val="00C42510"/>
    <w:rsid w:val="00C43A70"/>
    <w:rsid w:val="00C754A8"/>
    <w:rsid w:val="00C91DCF"/>
    <w:rsid w:val="00CC0A57"/>
    <w:rsid w:val="00CC1F20"/>
    <w:rsid w:val="00D5564E"/>
    <w:rsid w:val="00D724BA"/>
    <w:rsid w:val="00D72745"/>
    <w:rsid w:val="00DA2FE2"/>
    <w:rsid w:val="00DA4D54"/>
    <w:rsid w:val="00DB3479"/>
    <w:rsid w:val="00DE4B64"/>
    <w:rsid w:val="00E020CB"/>
    <w:rsid w:val="00E17E9F"/>
    <w:rsid w:val="00E61C3A"/>
    <w:rsid w:val="00E7133A"/>
    <w:rsid w:val="00EA5A66"/>
    <w:rsid w:val="00EB428E"/>
    <w:rsid w:val="00ED3E3D"/>
    <w:rsid w:val="00EF5C03"/>
    <w:rsid w:val="00F32996"/>
    <w:rsid w:val="00F911FC"/>
    <w:rsid w:val="00FB6807"/>
    <w:rsid w:val="00FE780C"/>
    <w:rsid w:val="4FB1019D"/>
    <w:rsid w:val="664B1665"/>
    <w:rsid w:val="711DC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1A2B8"/>
  <w15:chartTrackingRefBased/>
  <w15:docId w15:val="{8793076B-6E2D-4D32-8C88-9B9C6D84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15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515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aliases w:val="Month Table"/>
    <w:basedOn w:val="TableNormal"/>
    <w:uiPriority w:val="49"/>
    <w:rsid w:val="00651569"/>
    <w:pPr>
      <w:spacing w:after="0" w:line="240" w:lineRule="auto"/>
    </w:pPr>
    <w:rPr>
      <w:rFonts w:ascii="Roboto" w:hAnsi="Roboto"/>
      <w:sz w:val="16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651569"/>
    <w:pPr>
      <w:spacing w:after="0" w:line="240" w:lineRule="auto"/>
    </w:pPr>
    <w:rPr>
      <w:rFonts w:ascii="Roboto" w:hAnsi="Roboto"/>
      <w:sz w:val="16"/>
    </w:rPr>
    <w:tblPr/>
  </w:style>
  <w:style w:type="table" w:styleId="GridTable4-Accent2">
    <w:name w:val="Grid Table 4 Accent 2"/>
    <w:basedOn w:val="TableNormal"/>
    <w:uiPriority w:val="49"/>
    <w:rsid w:val="00E020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0672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67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7"/>
  </w:style>
  <w:style w:type="paragraph" w:styleId="Footer">
    <w:name w:val="footer"/>
    <w:basedOn w:val="Normal"/>
    <w:link w:val="FooterChar"/>
    <w:uiPriority w:val="99"/>
    <w:unhideWhenUsed/>
    <w:rsid w:val="00767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AC24-A374-437A-A2E7-5630A6F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aham</dc:creator>
  <cp:keywords/>
  <dc:description/>
  <cp:lastModifiedBy>Grace Caulfield</cp:lastModifiedBy>
  <cp:revision>2</cp:revision>
  <cp:lastPrinted>2020-02-04T10:09:00Z</cp:lastPrinted>
  <dcterms:created xsi:type="dcterms:W3CDTF">2020-12-15T15:40:00Z</dcterms:created>
  <dcterms:modified xsi:type="dcterms:W3CDTF">2020-12-15T15:40:00Z</dcterms:modified>
</cp:coreProperties>
</file>